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601" w:rsidRDefault="003F12C5" w:rsidP="006745C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360045</wp:posOffset>
            </wp:positionV>
            <wp:extent cx="7292975" cy="10311765"/>
            <wp:effectExtent l="0" t="0" r="0" b="0"/>
            <wp:wrapTight wrapText="bothSides">
              <wp:wrapPolygon edited="0">
                <wp:start x="0" y="0"/>
                <wp:lineTo x="0" y="21548"/>
                <wp:lineTo x="21553" y="21548"/>
                <wp:lineTo x="21553" y="0"/>
                <wp:lineTo x="0" y="0"/>
              </wp:wrapPolygon>
            </wp:wrapTight>
            <wp:docPr id="1" name="Рисунок 1" descr="C:\Users\Пользователь\Desktop\сай\Scan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ай\Scan1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975" cy="1031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5C1" w:rsidRPr="006745C1" w:rsidRDefault="006745C1" w:rsidP="00674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45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ГЛАВЛЕНИЕ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01"/>
        <w:gridCol w:w="7371"/>
        <w:gridCol w:w="1099"/>
      </w:tblGrid>
      <w:tr w:rsidR="006745C1" w:rsidRPr="006745C1" w:rsidTr="006745C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C1" w:rsidRPr="006745C1" w:rsidRDefault="006745C1" w:rsidP="006745C1">
            <w:pPr>
              <w:jc w:val="center"/>
              <w:rPr>
                <w:b/>
                <w:bCs/>
              </w:rPr>
            </w:pPr>
            <w:r w:rsidRPr="006745C1">
              <w:rPr>
                <w:bCs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C1" w:rsidRPr="006745C1" w:rsidRDefault="006745C1" w:rsidP="006745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5C1">
              <w:rPr>
                <w:rFonts w:ascii="Times New Roman" w:hAnsi="Times New Roman"/>
                <w:bCs/>
                <w:sz w:val="24"/>
                <w:szCs w:val="24"/>
              </w:rPr>
              <w:t>Разделы программ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C1" w:rsidRPr="006745C1" w:rsidRDefault="006745C1" w:rsidP="006745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5C1">
              <w:rPr>
                <w:rFonts w:ascii="Times New Roman" w:hAnsi="Times New Roman"/>
                <w:bCs/>
                <w:sz w:val="24"/>
                <w:szCs w:val="24"/>
              </w:rPr>
              <w:t>стр.</w:t>
            </w:r>
          </w:p>
        </w:tc>
      </w:tr>
      <w:tr w:rsidR="00D9227A" w:rsidRPr="006745C1" w:rsidTr="00FB1AF1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7A" w:rsidRPr="006745C1" w:rsidRDefault="00D9227A" w:rsidP="006745C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45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84EE7">
              <w:rPr>
                <w:rFonts w:ascii="Times New Roman" w:hAnsi="Times New Roman"/>
                <w:b/>
                <w:bCs/>
                <w:sz w:val="24"/>
                <w:szCs w:val="24"/>
              </w:rPr>
              <w:t>ЦЕЛЕВОЙ РАЗДЕЛ ПРОГРАММЫ</w:t>
            </w:r>
          </w:p>
        </w:tc>
      </w:tr>
      <w:tr w:rsidR="00D9227A" w:rsidRPr="008B59B3" w:rsidTr="00D9227A">
        <w:tc>
          <w:tcPr>
            <w:tcW w:w="1101" w:type="dxa"/>
            <w:hideMark/>
          </w:tcPr>
          <w:p w:rsidR="00D9227A" w:rsidRPr="008B59B3" w:rsidRDefault="00D9227A" w:rsidP="006745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9B3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371" w:type="dxa"/>
            <w:hideMark/>
          </w:tcPr>
          <w:p w:rsidR="00D9227A" w:rsidRPr="008B59B3" w:rsidRDefault="00D9227A" w:rsidP="006745C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9B3">
              <w:rPr>
                <w:rFonts w:ascii="Times New Roman" w:eastAsia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099" w:type="dxa"/>
          </w:tcPr>
          <w:p w:rsidR="00D9227A" w:rsidRPr="006745C1" w:rsidRDefault="006F5CC0" w:rsidP="00FB1A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9227A" w:rsidRPr="008B59B3" w:rsidTr="00D9227A">
        <w:tc>
          <w:tcPr>
            <w:tcW w:w="1101" w:type="dxa"/>
            <w:hideMark/>
          </w:tcPr>
          <w:p w:rsidR="00D9227A" w:rsidRPr="008B59B3" w:rsidRDefault="00D9227A" w:rsidP="006745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9B3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8B59B3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hideMark/>
          </w:tcPr>
          <w:p w:rsidR="00D9227A" w:rsidRPr="008B59B3" w:rsidRDefault="00D9227A" w:rsidP="005430E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9B3">
              <w:rPr>
                <w:rFonts w:ascii="Times New Roman" w:eastAsia="Times New Roman" w:hAnsi="Times New Roman"/>
                <w:sz w:val="24"/>
                <w:szCs w:val="24"/>
              </w:rPr>
              <w:t xml:space="preserve">Цель и задач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и П</w:t>
            </w:r>
            <w:r w:rsidRPr="008B59B3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1099" w:type="dxa"/>
          </w:tcPr>
          <w:p w:rsidR="00D9227A" w:rsidRPr="008B59B3" w:rsidRDefault="00D9227A" w:rsidP="006F5C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8B59B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9227A" w:rsidRPr="008B59B3" w:rsidTr="00D9227A">
        <w:tc>
          <w:tcPr>
            <w:tcW w:w="1101" w:type="dxa"/>
            <w:hideMark/>
          </w:tcPr>
          <w:p w:rsidR="00D9227A" w:rsidRPr="008B59B3" w:rsidRDefault="00D9227A" w:rsidP="006745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9B3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8B59B3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  <w:hideMark/>
          </w:tcPr>
          <w:p w:rsidR="00D9227A" w:rsidRPr="008B59B3" w:rsidRDefault="00D9227A" w:rsidP="006745C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9B3">
              <w:rPr>
                <w:rFonts w:ascii="Times New Roman" w:eastAsia="Times New Roman" w:hAnsi="Times New Roman"/>
                <w:sz w:val="24"/>
                <w:szCs w:val="24"/>
              </w:rPr>
              <w:t>Принцип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подходы к формированию  П</w:t>
            </w:r>
            <w:r w:rsidRPr="008B59B3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1099" w:type="dxa"/>
          </w:tcPr>
          <w:p w:rsidR="00D9227A" w:rsidRPr="008B59B3" w:rsidRDefault="00D9227A" w:rsidP="00FB1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9227A" w:rsidRPr="008B59B3" w:rsidTr="006745C1">
        <w:tc>
          <w:tcPr>
            <w:tcW w:w="1101" w:type="dxa"/>
          </w:tcPr>
          <w:p w:rsidR="00D9227A" w:rsidRPr="008B59B3" w:rsidRDefault="00D9227A" w:rsidP="006745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4</w:t>
            </w:r>
            <w:r w:rsidRPr="008B59B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D9227A" w:rsidRPr="008B59B3" w:rsidRDefault="00D9227A" w:rsidP="006745C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чимые для разработки и реализации Программы характеристики</w:t>
            </w:r>
          </w:p>
        </w:tc>
        <w:tc>
          <w:tcPr>
            <w:tcW w:w="1099" w:type="dxa"/>
          </w:tcPr>
          <w:p w:rsidR="00D9227A" w:rsidRPr="008B59B3" w:rsidRDefault="00D9227A" w:rsidP="006745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-5</w:t>
            </w:r>
          </w:p>
        </w:tc>
      </w:tr>
      <w:tr w:rsidR="00D9227A" w:rsidRPr="008B59B3" w:rsidTr="006745C1">
        <w:tc>
          <w:tcPr>
            <w:tcW w:w="1101" w:type="dxa"/>
          </w:tcPr>
          <w:p w:rsidR="00D9227A" w:rsidRPr="008B59B3" w:rsidRDefault="00D9227A" w:rsidP="006745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7371" w:type="dxa"/>
          </w:tcPr>
          <w:p w:rsidR="00D9227A" w:rsidRPr="008B59B3" w:rsidRDefault="00D9227A" w:rsidP="006745C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9B3">
              <w:rPr>
                <w:rFonts w:ascii="Times New Roman" w:eastAsia="Times New Roman" w:hAnsi="Times New Roman"/>
                <w:sz w:val="24"/>
                <w:szCs w:val="24"/>
              </w:rPr>
              <w:t>Планируемые результа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своения Программы</w:t>
            </w:r>
          </w:p>
        </w:tc>
        <w:tc>
          <w:tcPr>
            <w:tcW w:w="1099" w:type="dxa"/>
          </w:tcPr>
          <w:p w:rsidR="00D9227A" w:rsidRPr="008B59B3" w:rsidRDefault="00D9227A" w:rsidP="006745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D9227A" w:rsidRPr="008B59B3" w:rsidTr="00FB1AF1">
        <w:tc>
          <w:tcPr>
            <w:tcW w:w="9571" w:type="dxa"/>
            <w:gridSpan w:val="3"/>
          </w:tcPr>
          <w:p w:rsidR="00D9227A" w:rsidRPr="008B59B3" w:rsidRDefault="00D9227A" w:rsidP="006745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5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.СОДЕРЖ</w:t>
            </w:r>
            <w:r w:rsidRPr="006745C1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6745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Л</w:t>
            </w:r>
            <w:r w:rsidRPr="006745C1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Ь</w:t>
            </w:r>
            <w:r w:rsidRPr="006745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ЫЙ РА</w:t>
            </w:r>
            <w:r w:rsidRPr="006745C1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З</w:t>
            </w:r>
            <w:r w:rsidRPr="006745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ЕЛ </w:t>
            </w:r>
          </w:p>
        </w:tc>
      </w:tr>
      <w:tr w:rsidR="00D9227A" w:rsidRPr="008B59B3" w:rsidTr="006745C1">
        <w:tc>
          <w:tcPr>
            <w:tcW w:w="1101" w:type="dxa"/>
            <w:hideMark/>
          </w:tcPr>
          <w:p w:rsidR="00D9227A" w:rsidRPr="008B59B3" w:rsidRDefault="00D9227A" w:rsidP="006745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  <w:r w:rsidRPr="008B59B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hideMark/>
          </w:tcPr>
          <w:p w:rsidR="00D9227A" w:rsidRPr="008B59B3" w:rsidRDefault="00D9227A" w:rsidP="00D9227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исание образовательной деятельности</w:t>
            </w:r>
            <w:r w:rsidRPr="008B59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8B59B3">
              <w:rPr>
                <w:rFonts w:ascii="Times New Roman" w:eastAsia="Times New Roman" w:hAnsi="Times New Roman"/>
                <w:sz w:val="24"/>
                <w:szCs w:val="24"/>
              </w:rPr>
              <w:t>ематическое планиров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ой деятельности (с кратким содержанием занятий)</w:t>
            </w:r>
          </w:p>
        </w:tc>
        <w:tc>
          <w:tcPr>
            <w:tcW w:w="1099" w:type="dxa"/>
            <w:hideMark/>
          </w:tcPr>
          <w:p w:rsidR="00D9227A" w:rsidRPr="008B59B3" w:rsidRDefault="006F5CC0" w:rsidP="00D9227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D9227A">
              <w:rPr>
                <w:rFonts w:ascii="Times New Roman" w:eastAsia="Times New Roman" w:hAnsi="Times New Roman"/>
                <w:sz w:val="24"/>
                <w:szCs w:val="24"/>
              </w:rPr>
              <w:t>-21</w:t>
            </w:r>
          </w:p>
        </w:tc>
      </w:tr>
      <w:tr w:rsidR="00D9227A" w:rsidRPr="008B59B3" w:rsidTr="006745C1">
        <w:tc>
          <w:tcPr>
            <w:tcW w:w="1101" w:type="dxa"/>
            <w:hideMark/>
          </w:tcPr>
          <w:p w:rsidR="00D9227A" w:rsidRPr="008B59B3" w:rsidRDefault="00D9227A" w:rsidP="006745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7371" w:type="dxa"/>
            <w:hideMark/>
          </w:tcPr>
          <w:p w:rsidR="00D9227A" w:rsidRPr="008B59B3" w:rsidRDefault="00D9227A" w:rsidP="006745C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099" w:type="dxa"/>
            <w:hideMark/>
          </w:tcPr>
          <w:p w:rsidR="00D9227A" w:rsidRPr="008B59B3" w:rsidRDefault="00D9227A" w:rsidP="00D922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</w:tr>
      <w:tr w:rsidR="00D9227A" w:rsidRPr="008B59B3" w:rsidTr="006745C1">
        <w:tc>
          <w:tcPr>
            <w:tcW w:w="1101" w:type="dxa"/>
            <w:hideMark/>
          </w:tcPr>
          <w:p w:rsidR="00D9227A" w:rsidRPr="008B59B3" w:rsidRDefault="00D9227A" w:rsidP="006745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.3</w:t>
            </w:r>
            <w:r w:rsidRPr="008B59B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hideMark/>
          </w:tcPr>
          <w:p w:rsidR="00D9227A" w:rsidRPr="008B59B3" w:rsidRDefault="00D9227A" w:rsidP="006745C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собы и направления поддержки детской инициативы.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1099" w:type="dxa"/>
            <w:hideMark/>
          </w:tcPr>
          <w:p w:rsidR="00D9227A" w:rsidRPr="008B59B3" w:rsidRDefault="00D9227A" w:rsidP="00D922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</w:tr>
      <w:tr w:rsidR="00D9227A" w:rsidRPr="008B59B3" w:rsidTr="006745C1">
        <w:tc>
          <w:tcPr>
            <w:tcW w:w="1101" w:type="dxa"/>
          </w:tcPr>
          <w:p w:rsidR="00D9227A" w:rsidRDefault="00D9227A" w:rsidP="006745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.4.</w:t>
            </w:r>
          </w:p>
        </w:tc>
        <w:tc>
          <w:tcPr>
            <w:tcW w:w="7371" w:type="dxa"/>
          </w:tcPr>
          <w:p w:rsidR="00D9227A" w:rsidRDefault="00D9227A" w:rsidP="00F10D2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099" w:type="dxa"/>
          </w:tcPr>
          <w:p w:rsidR="00D9227A" w:rsidRPr="008B59B3" w:rsidRDefault="00D9227A" w:rsidP="00D922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</w:tr>
      <w:tr w:rsidR="00D9227A" w:rsidRPr="008B59B3" w:rsidTr="00FB1AF1">
        <w:tc>
          <w:tcPr>
            <w:tcW w:w="9571" w:type="dxa"/>
            <w:gridSpan w:val="3"/>
          </w:tcPr>
          <w:p w:rsidR="00D9227A" w:rsidRPr="008B59B3" w:rsidRDefault="00D9227A" w:rsidP="00D922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4E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I</w:t>
            </w:r>
            <w:r w:rsidRPr="006214E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I</w:t>
            </w:r>
            <w:r w:rsidRPr="006214E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I.ОРГАН</w:t>
            </w:r>
            <w:r w:rsidRPr="006214E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en-US"/>
              </w:rPr>
              <w:t>И</w:t>
            </w:r>
            <w:r w:rsidRPr="006214E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АЦ</w:t>
            </w:r>
            <w:r w:rsidRPr="006214E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И</w:t>
            </w:r>
            <w:r w:rsidRPr="006214E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ННЫЙ РАЗД</w:t>
            </w:r>
            <w:r w:rsidRPr="006214E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6214E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Л </w:t>
            </w:r>
            <w:r w:rsidRPr="006214E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en-US"/>
              </w:rPr>
              <w:t>П</w:t>
            </w:r>
            <w:r w:rsidRPr="006214E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ОГР</w:t>
            </w:r>
            <w:r w:rsidRPr="006214E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А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Ы</w:t>
            </w:r>
          </w:p>
        </w:tc>
      </w:tr>
      <w:tr w:rsidR="00D9227A" w:rsidRPr="008B59B3" w:rsidTr="006745C1">
        <w:tc>
          <w:tcPr>
            <w:tcW w:w="1101" w:type="dxa"/>
            <w:hideMark/>
          </w:tcPr>
          <w:p w:rsidR="00D9227A" w:rsidRPr="008B59B3" w:rsidRDefault="00D9227A" w:rsidP="006745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8B59B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hideMark/>
          </w:tcPr>
          <w:p w:rsidR="00D9227A" w:rsidRPr="008B59B3" w:rsidRDefault="00D9227A" w:rsidP="00BB53E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обенности материально-технического обеспечения Программы, обеспеченности методическими материалами и средствами обучения и воспитания</w:t>
            </w:r>
            <w:r w:rsidRPr="008B59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  <w:hideMark/>
          </w:tcPr>
          <w:p w:rsidR="00D9227A" w:rsidRPr="008B59B3" w:rsidRDefault="00D9227A" w:rsidP="00D922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</w:tr>
      <w:tr w:rsidR="00D9227A" w:rsidRPr="008B59B3" w:rsidTr="006745C1">
        <w:tc>
          <w:tcPr>
            <w:tcW w:w="1101" w:type="dxa"/>
          </w:tcPr>
          <w:p w:rsidR="00D9227A" w:rsidRDefault="00D9227A" w:rsidP="006745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7371" w:type="dxa"/>
          </w:tcPr>
          <w:p w:rsidR="00D9227A" w:rsidRDefault="00D9227A" w:rsidP="00F10D2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D2D">
              <w:rPr>
                <w:rFonts w:ascii="Times New Roman" w:hAnsi="Times New Roman"/>
                <w:sz w:val="24"/>
                <w:szCs w:val="24"/>
              </w:rPr>
              <w:t xml:space="preserve">Время и сроки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0D2D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1099" w:type="dxa"/>
          </w:tcPr>
          <w:p w:rsidR="00D9227A" w:rsidRPr="008B59B3" w:rsidRDefault="00D9227A" w:rsidP="00D922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</w:tr>
      <w:tr w:rsidR="00D9227A" w:rsidRPr="008B59B3" w:rsidTr="006745C1">
        <w:tc>
          <w:tcPr>
            <w:tcW w:w="1101" w:type="dxa"/>
          </w:tcPr>
          <w:p w:rsidR="00D9227A" w:rsidRDefault="00D9227A" w:rsidP="006745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7371" w:type="dxa"/>
          </w:tcPr>
          <w:p w:rsidR="00D9227A" w:rsidRPr="004E1845" w:rsidRDefault="00D9227A" w:rsidP="004E1845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/>
                <w:color w:val="00000A"/>
                <w:sz w:val="24"/>
                <w:szCs w:val="28"/>
              </w:rPr>
            </w:pPr>
            <w:r w:rsidRPr="005430E5">
              <w:rPr>
                <w:rFonts w:ascii="Times New Roman" w:eastAsia="Times New Roman" w:hAnsi="Times New Roman"/>
                <w:sz w:val="24"/>
                <w:szCs w:val="28"/>
              </w:rPr>
              <w:t xml:space="preserve">Научно-методическое обеспечение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П</w:t>
            </w:r>
            <w:r w:rsidRPr="005430E5">
              <w:rPr>
                <w:rFonts w:ascii="Times New Roman" w:eastAsia="Times New Roman" w:hAnsi="Times New Roman"/>
                <w:sz w:val="24"/>
                <w:szCs w:val="28"/>
              </w:rPr>
              <w:t>рограммы</w:t>
            </w:r>
          </w:p>
        </w:tc>
        <w:tc>
          <w:tcPr>
            <w:tcW w:w="1099" w:type="dxa"/>
          </w:tcPr>
          <w:p w:rsidR="00D9227A" w:rsidRPr="008B59B3" w:rsidRDefault="00D9227A" w:rsidP="00D922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D9227A" w:rsidRPr="008B59B3" w:rsidTr="00FB1AF1">
        <w:tc>
          <w:tcPr>
            <w:tcW w:w="1101" w:type="dxa"/>
          </w:tcPr>
          <w:p w:rsidR="00D9227A" w:rsidRDefault="00D9227A" w:rsidP="006745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70" w:type="dxa"/>
            <w:gridSpan w:val="2"/>
          </w:tcPr>
          <w:p w:rsidR="00D9227A" w:rsidRPr="008B59B3" w:rsidRDefault="00D9227A" w:rsidP="00D922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D2D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ый раздел</w:t>
            </w:r>
          </w:p>
        </w:tc>
      </w:tr>
      <w:tr w:rsidR="00D9227A" w:rsidRPr="008B59B3" w:rsidTr="006745C1">
        <w:tc>
          <w:tcPr>
            <w:tcW w:w="1101" w:type="dxa"/>
            <w:hideMark/>
          </w:tcPr>
          <w:p w:rsidR="00D9227A" w:rsidRPr="008B59B3" w:rsidRDefault="00D9227A" w:rsidP="006745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  <w:r w:rsidRPr="008B59B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hideMark/>
          </w:tcPr>
          <w:p w:rsidR="00D9227A" w:rsidRPr="008B59B3" w:rsidRDefault="00D9227A" w:rsidP="006745C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9B3">
              <w:rPr>
                <w:rFonts w:ascii="Times New Roman" w:eastAsia="Times New Roman" w:hAnsi="Times New Roman"/>
                <w:sz w:val="24"/>
                <w:szCs w:val="24"/>
              </w:rPr>
              <w:t>Формы отчетности, образовательных результатов</w:t>
            </w:r>
          </w:p>
        </w:tc>
        <w:tc>
          <w:tcPr>
            <w:tcW w:w="1099" w:type="dxa"/>
            <w:hideMark/>
          </w:tcPr>
          <w:p w:rsidR="00D9227A" w:rsidRPr="008B59B3" w:rsidRDefault="00D9227A" w:rsidP="00D922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</w:tr>
      <w:tr w:rsidR="00D9227A" w:rsidRPr="008B59B3" w:rsidTr="006745C1">
        <w:tc>
          <w:tcPr>
            <w:tcW w:w="1101" w:type="dxa"/>
            <w:hideMark/>
          </w:tcPr>
          <w:p w:rsidR="00D9227A" w:rsidRPr="008B59B3" w:rsidRDefault="00D9227A" w:rsidP="006745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2</w:t>
            </w:r>
            <w:r w:rsidRPr="008B59B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hideMark/>
          </w:tcPr>
          <w:p w:rsidR="00D9227A" w:rsidRPr="008B59B3" w:rsidRDefault="00D9227A" w:rsidP="006745C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9B3">
              <w:rPr>
                <w:rFonts w:ascii="Times New Roman" w:eastAsia="Times New Roman" w:hAnsi="Times New Roman"/>
                <w:sz w:val="24"/>
                <w:szCs w:val="24"/>
              </w:rPr>
              <w:t>Формы предъявления и демонстрации образовательных результатов</w:t>
            </w:r>
          </w:p>
        </w:tc>
        <w:tc>
          <w:tcPr>
            <w:tcW w:w="1099" w:type="dxa"/>
            <w:hideMark/>
          </w:tcPr>
          <w:p w:rsidR="00D9227A" w:rsidRPr="008B59B3" w:rsidRDefault="00D9227A" w:rsidP="00D922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</w:tr>
      <w:tr w:rsidR="00D9227A" w:rsidRPr="008B59B3" w:rsidTr="006745C1">
        <w:tc>
          <w:tcPr>
            <w:tcW w:w="1101" w:type="dxa"/>
            <w:hideMark/>
          </w:tcPr>
          <w:p w:rsidR="00D9227A" w:rsidRPr="008B59B3" w:rsidRDefault="00D9227A" w:rsidP="006745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3</w:t>
            </w:r>
            <w:r w:rsidRPr="008B59B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hideMark/>
          </w:tcPr>
          <w:p w:rsidR="00D9227A" w:rsidRPr="008B59B3" w:rsidRDefault="00D9227A" w:rsidP="006745C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9B3">
              <w:rPr>
                <w:rFonts w:ascii="Times New Roman" w:eastAsia="Times New Roman" w:hAnsi="Times New Roman"/>
                <w:sz w:val="24"/>
                <w:szCs w:val="24"/>
              </w:rPr>
              <w:t>Оценочные материалы</w:t>
            </w:r>
          </w:p>
        </w:tc>
        <w:tc>
          <w:tcPr>
            <w:tcW w:w="1099" w:type="dxa"/>
            <w:hideMark/>
          </w:tcPr>
          <w:p w:rsidR="00D9227A" w:rsidRPr="008B59B3" w:rsidRDefault="006F5CC0" w:rsidP="00D922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</w:tr>
    </w:tbl>
    <w:p w:rsidR="00732601" w:rsidRDefault="00732601" w:rsidP="007326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2601" w:rsidRDefault="00732601" w:rsidP="007326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2601" w:rsidRDefault="00732601" w:rsidP="007326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2601" w:rsidRDefault="00732601" w:rsidP="007326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2601" w:rsidRDefault="00732601" w:rsidP="007326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2601" w:rsidRDefault="00732601" w:rsidP="007326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2601" w:rsidRDefault="00732601" w:rsidP="007326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2601" w:rsidRDefault="00732601" w:rsidP="007326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2601" w:rsidRDefault="00732601" w:rsidP="007326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2601" w:rsidRDefault="00732601" w:rsidP="007326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2601" w:rsidRDefault="00732601" w:rsidP="007326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59B3" w:rsidRPr="008B59B3" w:rsidRDefault="006214E4" w:rsidP="007326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4E4">
        <w:rPr>
          <w:rFonts w:ascii="Times New Roman" w:hAnsi="Times New Roman"/>
          <w:b/>
          <w:bCs/>
          <w:sz w:val="24"/>
          <w:szCs w:val="24"/>
        </w:rPr>
        <w:lastRenderedPageBreak/>
        <w:t>I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745C1" w:rsidRPr="006745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ВОЙ РАЗДЕЛ ПРОГРАММЫ</w:t>
      </w:r>
    </w:p>
    <w:p w:rsidR="008B59B3" w:rsidRPr="008B59B3" w:rsidRDefault="008B59B3" w:rsidP="008B59B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</w:t>
      </w:r>
      <w:r w:rsidR="00CC05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яснительная записка</w:t>
      </w:r>
    </w:p>
    <w:p w:rsidR="008B59B3" w:rsidRPr="008B59B3" w:rsidRDefault="008B59B3" w:rsidP="006214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 из солёного теста, экологически чистого материала, очень нравится детям и подходит для работы с дошкольниками. Этот старинный материал имеет широкий спектр применения и позволяет делать сувениры, настенные украшения, панно, разные интересные фигурки. Работа с тестом увлекательна и полезна, так как развивает у ребёнка моторику, усидчивость, терпение и фантазию.</w:t>
      </w:r>
    </w:p>
    <w:p w:rsidR="00DE3A69" w:rsidRDefault="008B59B3" w:rsidP="006214E4">
      <w:pPr>
        <w:shd w:val="clear" w:color="auto" w:fill="FFFFFF"/>
        <w:spacing w:after="0" w:line="240" w:lineRule="auto"/>
        <w:ind w:firstLine="708"/>
        <w:jc w:val="both"/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 из теста способствует развитию художественного творчества у детей, развивает умение лепить с натуры и по представлению персонажей литературных произведений, животных, человека. Развивается мелкая моторика, так как дети моделируют форму кончиками пальцев, сглаживают места соединения, украшают созданные изображения с помощью рельефных налепов. В ходе работы с тестом развивается воображение детей, так как дети стремятся к созданию оригинального изображения, придумывают разные варианты одной и той же темы, следуют определённому замыслу, внося некоторые коррективы.</w:t>
      </w:r>
      <w:r w:rsidR="00DE3A69" w:rsidRPr="00DE3A69">
        <w:t xml:space="preserve"> </w:t>
      </w:r>
    </w:p>
    <w:p w:rsidR="008B59B3" w:rsidRPr="008B59B3" w:rsidRDefault="00DE3A69" w:rsidP="006214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ые, которые изучают развитие детской речи, утверждают, что движение пальчиков рук очень тесно связано с речевой функцией. Развитие функции руки и речи идет параллельно. Примерно таков же ход развития речи ребенка. Сначала развиваются тонкие движения пальцев рук, затем появляется артикуляция слогов. Все последующее совершенствование речевых реакций стоит в прямой зависимости от степени тренировки движений пальцев рук.</w:t>
      </w:r>
    </w:p>
    <w:p w:rsidR="008B59B3" w:rsidRPr="008B59B3" w:rsidRDefault="008B59B3" w:rsidP="00621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 образования. </w:t>
      </w: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ограммы дополнительного образования «Волшебный комочек» связано с актуальностью проблемы по развитию ручных умений у детей дошкольного возраста, а также запросом родителей дополнить занятия с детьми по изобразительной деятельности лепкой из солёного теста. Так как лепка из теста так же, как и другие виды изобразительной деятельности, формирует эстетические вкусы, развивает чувство прекрасного, умение понимать прек</w:t>
      </w:r>
      <w:r w:rsidR="00DE3A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ное во всем его многообразии, способствует развитию речи.</w:t>
      </w:r>
    </w:p>
    <w:p w:rsidR="00BC2C02" w:rsidRDefault="008B59B3" w:rsidP="00621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личительные особенности программы. </w:t>
      </w:r>
    </w:p>
    <w:p w:rsidR="008B59B3" w:rsidRPr="008B59B3" w:rsidRDefault="00BC2C02" w:rsidP="00621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2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интегрированного качества «Способный решать интеллектуальные и личностные задачи, адекватные возрасту» и через углубление содержания образов</w:t>
      </w:r>
      <w:r w:rsidR="006E0C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ельной области «Художественно</w:t>
      </w:r>
      <w:r w:rsidRPr="00BC2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эстетическое развитие» за счёт обучения детей лепки из солёного теста</w:t>
      </w:r>
      <w:r w:rsidRPr="00BC2C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B59B3"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ой особенностью программы является:</w:t>
      </w:r>
    </w:p>
    <w:p w:rsidR="008B59B3" w:rsidRPr="008B59B3" w:rsidRDefault="008B59B3" w:rsidP="00621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1.Комплексность подхода при реализации учебно-воспитательных задач, предполагающих, в первую очередь, развивающую направленность программы. Данная комплексность основывается на следующих принципах:</w:t>
      </w:r>
    </w:p>
    <w:p w:rsidR="008B59B3" w:rsidRPr="008B59B3" w:rsidRDefault="008B59B3" w:rsidP="00621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у детей устойчивого интереса к использованию в своей деятельности техники работы с тестом и продуктов, полученных в результате этой деятельности.</w:t>
      </w:r>
    </w:p>
    <w:p w:rsidR="008B59B3" w:rsidRPr="008B59B3" w:rsidRDefault="008B59B3" w:rsidP="00621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детей находить оригинальные способы для создания художественного образа.</w:t>
      </w:r>
    </w:p>
    <w:p w:rsidR="008B59B3" w:rsidRPr="008B59B3" w:rsidRDefault="008B59B3" w:rsidP="00621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детей свободно экспериментировать с художественными материалами и инструментами.</w:t>
      </w:r>
    </w:p>
    <w:p w:rsidR="008B59B3" w:rsidRPr="008B59B3" w:rsidRDefault="008B59B3" w:rsidP="00621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ть сенсорные способности восприятия, чувства цвета, формы, композиции.</w:t>
      </w:r>
    </w:p>
    <w:p w:rsidR="008B59B3" w:rsidRPr="008B59B3" w:rsidRDefault="008B59B3" w:rsidP="00621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мелкую моторику, координацию рук.</w:t>
      </w:r>
    </w:p>
    <w:p w:rsidR="008B59B3" w:rsidRPr="008B59B3" w:rsidRDefault="008B59B3" w:rsidP="00621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ывать самостоятельность, аккуратность в работе.</w:t>
      </w:r>
    </w:p>
    <w:p w:rsidR="008B59B3" w:rsidRPr="008B59B3" w:rsidRDefault="008B59B3" w:rsidP="00621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2.Доступность материалов и оборудования для реализации программы.</w:t>
      </w:r>
    </w:p>
    <w:p w:rsidR="008B59B3" w:rsidRPr="008B59B3" w:rsidRDefault="008B59B3" w:rsidP="00621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тепенное усложнение программного материала.</w:t>
      </w:r>
    </w:p>
    <w:p w:rsidR="00BC2C02" w:rsidRDefault="008B59B3" w:rsidP="006214E4">
      <w:pPr>
        <w:shd w:val="clear" w:color="auto" w:fill="FFFFFF"/>
        <w:spacing w:after="0" w:line="240" w:lineRule="auto"/>
        <w:jc w:val="both"/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4.Групповой характер освоения программного материала.</w:t>
      </w:r>
      <w:r w:rsidR="00BC2C02" w:rsidRPr="00BC2C02">
        <w:t xml:space="preserve"> </w:t>
      </w:r>
    </w:p>
    <w:p w:rsidR="00BC2C02" w:rsidRDefault="00BC2C02" w:rsidP="006214E4">
      <w:pPr>
        <w:shd w:val="clear" w:color="auto" w:fill="FFFFFF"/>
        <w:spacing w:after="0" w:line="240" w:lineRule="auto"/>
        <w:jc w:val="both"/>
      </w:pPr>
    </w:p>
    <w:p w:rsidR="008B59B3" w:rsidRPr="008B59B3" w:rsidRDefault="00BC2C02" w:rsidP="007F2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ОСТЬ ПРОГРАММЫ: </w:t>
      </w:r>
      <w:proofErr w:type="gramStart"/>
      <w:r w:rsidRPr="00BC2C02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</w:t>
      </w:r>
      <w:proofErr w:type="gramEnd"/>
      <w:r w:rsidRPr="00BC2C0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минирующая область: «Художественно-эстетическое развитие».</w:t>
      </w:r>
    </w:p>
    <w:p w:rsidR="00732601" w:rsidRDefault="00732601" w:rsidP="007F2E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59B3" w:rsidRPr="008B59B3" w:rsidRDefault="008B59B3" w:rsidP="006F5CC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</w:t>
      </w:r>
      <w:r w:rsidR="00CC05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6F5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CC05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F5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и задачи программы</w:t>
      </w:r>
    </w:p>
    <w:p w:rsidR="00BC2C02" w:rsidRDefault="008B59B3" w:rsidP="007F2E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 </w:t>
      </w:r>
      <w:r w:rsidR="00BC2C02" w:rsidRPr="00BC2C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ить детям радость творчества, показать приемы лепки из соленого теста, помочь развить творческие и коммуникативные способности ребенка через изготовление изделий из соленого теста.</w:t>
      </w:r>
    </w:p>
    <w:p w:rsidR="008B59B3" w:rsidRPr="008B59B3" w:rsidRDefault="008B59B3" w:rsidP="007F2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8B59B3" w:rsidRPr="008B59B3" w:rsidRDefault="008B59B3" w:rsidP="007F2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:</w:t>
      </w:r>
    </w:p>
    <w:p w:rsidR="008B59B3" w:rsidRPr="008B59B3" w:rsidRDefault="008B59B3" w:rsidP="007F2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вать основами, умениями работы из целого куска теста, из отдельных частей создание образов;</w:t>
      </w:r>
    </w:p>
    <w:p w:rsidR="008B59B3" w:rsidRPr="008B59B3" w:rsidRDefault="008B59B3" w:rsidP="007F2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ать знания детей через изучение декоративно-прикладного искусства – лепка из теста;</w:t>
      </w:r>
    </w:p>
    <w:p w:rsidR="008B59B3" w:rsidRPr="008B59B3" w:rsidRDefault="008B59B3" w:rsidP="007F2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способности к творческому раскрытию, самостоятельности, саморазвитию;</w:t>
      </w:r>
    </w:p>
    <w:p w:rsidR="008B59B3" w:rsidRDefault="008B59B3" w:rsidP="007F2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вать умениями применять в дал</w:t>
      </w:r>
      <w:r w:rsidR="00BC2C02">
        <w:rPr>
          <w:rFonts w:ascii="Times New Roman" w:eastAsia="Times New Roman" w:hAnsi="Times New Roman" w:cs="Times New Roman"/>
          <w:sz w:val="24"/>
          <w:szCs w:val="24"/>
          <w:lang w:eastAsia="ru-RU"/>
        </w:rPr>
        <w:t>ьнейшей жизни полученные знания;</w:t>
      </w:r>
    </w:p>
    <w:p w:rsidR="00BC2C02" w:rsidRPr="008B59B3" w:rsidRDefault="00BC2C02" w:rsidP="007F2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C2C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елкую мотори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59B3" w:rsidRPr="008B59B3" w:rsidRDefault="008B59B3" w:rsidP="007F2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:</w:t>
      </w:r>
    </w:p>
    <w:p w:rsidR="008B59B3" w:rsidRPr="008B59B3" w:rsidRDefault="008B59B3" w:rsidP="007F2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художественный вкус, учить видеть и понимать </w:t>
      </w:r>
      <w:proofErr w:type="gramStart"/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е</w:t>
      </w:r>
      <w:proofErr w:type="gramEnd"/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кружающей нас жизни по средствам декоративно-прикладного искусства;</w:t>
      </w:r>
    </w:p>
    <w:p w:rsidR="008B59B3" w:rsidRDefault="008B59B3" w:rsidP="007F2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ть воображение и творческие возможности детей через включение дошкольников в практическую деятельность, связанную с созданием предметов де</w:t>
      </w:r>
      <w:r w:rsidR="00BC2C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тивно-прикладного искусства;</w:t>
      </w:r>
    </w:p>
    <w:p w:rsidR="00BC2C02" w:rsidRPr="008B59B3" w:rsidRDefault="00BC2C02" w:rsidP="007F2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Pr="00BC2C0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конструктивное взаимодействие с эстетическим воспитанием, речевым развитием, мелкой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кой, глазомером.</w:t>
      </w:r>
    </w:p>
    <w:p w:rsidR="008B59B3" w:rsidRPr="008B59B3" w:rsidRDefault="008B59B3" w:rsidP="007F2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:</w:t>
      </w:r>
    </w:p>
    <w:p w:rsidR="008B59B3" w:rsidRPr="008B59B3" w:rsidRDefault="008B59B3" w:rsidP="007F2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устойчивый интерес к народной культуре;</w:t>
      </w:r>
    </w:p>
    <w:p w:rsidR="008B59B3" w:rsidRDefault="008B59B3" w:rsidP="007F2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уважение к истории русского народного творчества, тра</w:t>
      </w:r>
      <w:r w:rsidR="00BC2C0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циям, обычаям русского народа;</w:t>
      </w:r>
    </w:p>
    <w:p w:rsidR="00BC2C02" w:rsidRDefault="00BC2C02" w:rsidP="007F2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BC2C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ть ответственность при выполнении работ, подготовке к выставкам;</w:t>
      </w:r>
    </w:p>
    <w:p w:rsidR="00BC2C02" w:rsidRPr="00BC2C02" w:rsidRDefault="00BC2C02" w:rsidP="007F2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C2C02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C2C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ть умение четко соблюдать  необходимую последовательность дейст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C2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2C02" w:rsidRPr="008B59B3" w:rsidRDefault="00BC2C02" w:rsidP="007F2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C2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C2C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умение организовать  свое ра</w:t>
      </w:r>
      <w:r w:rsidRPr="00BC2C0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ее место, убирать за собой.</w:t>
      </w:r>
    </w:p>
    <w:p w:rsidR="008B59B3" w:rsidRPr="008B59B3" w:rsidRDefault="008B59B3" w:rsidP="007F2E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693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693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нципы программы:</w:t>
      </w:r>
    </w:p>
    <w:p w:rsidR="008B59B3" w:rsidRPr="008B59B3" w:rsidRDefault="008B59B3" w:rsidP="007F2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-Доступности (простота, соответствие возрастным и индивидуальным особенностям);</w:t>
      </w:r>
    </w:p>
    <w:p w:rsidR="008B59B3" w:rsidRPr="008B59B3" w:rsidRDefault="008B59B3" w:rsidP="007F2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F2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сти (иллюстративность, наличие дидактических материалов);</w:t>
      </w:r>
    </w:p>
    <w:p w:rsidR="008B59B3" w:rsidRPr="008B59B3" w:rsidRDefault="008B59B3" w:rsidP="007F2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F2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чности и гуманизма (взаимодействие педагога и воспитанника в социуме, реализация собственных творческих потребностей);</w:t>
      </w:r>
    </w:p>
    <w:p w:rsidR="008B59B3" w:rsidRDefault="008B59B3" w:rsidP="007F2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F2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возрастных и ин</w:t>
      </w:r>
      <w:r w:rsidR="007F2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дуальных возможностей детей;</w:t>
      </w:r>
    </w:p>
    <w:p w:rsidR="007F2E00" w:rsidRDefault="007F2E00" w:rsidP="007F2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7F2E0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цип цикличности: построение и/или корректировка содержания программы с постепенным усложнение и расширением от возраста к возрасту;</w:t>
      </w:r>
    </w:p>
    <w:p w:rsidR="007F2E00" w:rsidRPr="007F2E00" w:rsidRDefault="007F2E00" w:rsidP="007F2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7F2E0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цип культурного обогащения (амплификации) содержания изобразительной деятельности, в соответствии с особенностями познавательного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я детей разных возрастов;</w:t>
      </w:r>
    </w:p>
    <w:p w:rsidR="007F2E00" w:rsidRDefault="007F2E00" w:rsidP="007F2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F2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F2E0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цип взаимосвязи продуктивной деятельности с другими видами детской актив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051D" w:rsidRPr="00CC051D" w:rsidRDefault="00CC051D" w:rsidP="007F2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1D">
        <w:rPr>
          <w:rFonts w:ascii="Times New Roman" w:eastAsia="Times New Roman" w:hAnsi="Times New Roman"/>
          <w:b/>
          <w:sz w:val="24"/>
          <w:szCs w:val="24"/>
        </w:rPr>
        <w:t>1.1.4. Значимые для разработки и реализации Программы характеристики</w:t>
      </w:r>
    </w:p>
    <w:p w:rsidR="00CC051D" w:rsidRPr="00CC051D" w:rsidRDefault="00CC051D" w:rsidP="00CC05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C051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пластика</w:t>
      </w:r>
      <w:proofErr w:type="spellEnd"/>
      <w:r w:rsidRPr="00CC0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ид художественной деятельности обладает большим развивающим потенциалом. В процессе лепки из соленого теста у детей повышается сенсорная чувствительность (способность к тонкому восприятию формы, фактуры, цвета, веса, пластики, пропорций); развивается общая ручная умелость, мелкая моторика, синхронизируются работа обеих рук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C051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ая деятельность с тестом способствует развитию речи детей. У дошкольников формируется умение планировать работу по реализации замысла, предвидеть результат и достигать его, при необходимости внося коррективы в первоначальный замысел.</w:t>
      </w:r>
    </w:p>
    <w:p w:rsidR="00CC051D" w:rsidRPr="00CC051D" w:rsidRDefault="00CC051D" w:rsidP="00CC05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роцессе лепки дети получают возможность устанавливать физические закономерности, овладевать представлениями об изменении веществ. Экспериментирование с соленым тестом, инструментами и дополнительными материалами обогащает знания ребенка об их свойствах и возможностях применения, стимулирует к поискам новых действий и способствует смелости и гибкости мышления.</w:t>
      </w:r>
    </w:p>
    <w:p w:rsidR="00CC051D" w:rsidRPr="00CC051D" w:rsidRDefault="00CC051D" w:rsidP="00CC05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влияние </w:t>
      </w:r>
      <w:proofErr w:type="spellStart"/>
      <w:r w:rsidRPr="00CC051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пластика</w:t>
      </w:r>
      <w:proofErr w:type="spellEnd"/>
      <w:r w:rsidRPr="00CC0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ет влияние на развитие детского творчества, фантазии. Развитие творческого воображения имеет свои особенности. Это объясняется тем, что лепка - самый осязаемый вид художественного творчества. Любой предмет имеет объем и воспринимается ребенком со всех сторон. Именно благодаря воображению, на основе восприятия предмета в сознании дошкольника, формируется образ.</w:t>
      </w:r>
    </w:p>
    <w:p w:rsidR="00CC051D" w:rsidRPr="00CC051D" w:rsidRDefault="00CC051D" w:rsidP="00CC05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1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 из соленого теста не просто вооружают ребенка умениями и навыками, но и помогают ему почувствовать себя творцом, способным подчинить собственной воле материал и создать из него образ, дают возможность взглянуть на окружающий мир глазами созидателя, а не потребителя. Она пробуждает интеллектуальную и творческую активность ребенка, учит планировать свою деятельность, вносить изменения в технологию, конструкцию изделий, осуществлять задуманное.</w:t>
      </w:r>
    </w:p>
    <w:p w:rsidR="00CC051D" w:rsidRPr="008B59B3" w:rsidRDefault="00CC051D" w:rsidP="00CC05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амое главное – </w:t>
      </w:r>
      <w:proofErr w:type="spellStart"/>
      <w:r w:rsidRPr="00CC051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пластика</w:t>
      </w:r>
      <w:proofErr w:type="spellEnd"/>
      <w:r w:rsidRPr="00CC0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ывает у детей большой интерес. Во время работы с тестом ребенок испытывает радость и наслаждение от его пластичности, от форм, которые получаются в процессе лепки, от результатов своего труда. И хотя создание поделок из соленого теста часто сопряжено со сложностью технического выполнения, в преодолении трудностей дошкольники получают удовольствие и эмоциональное удовлетворение. Дошкольники с большим увлечением изготавливают поделки из соленого теста, которые затем охотно используют в своих играх, дарят родителям и друзьям. Детские работы украшают интерьер детского сада.</w:t>
      </w:r>
    </w:p>
    <w:p w:rsidR="007F2E00" w:rsidRPr="008B59B3" w:rsidRDefault="00F32F20" w:rsidP="00F32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693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7F2E00"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ируемые результаты</w:t>
      </w:r>
    </w:p>
    <w:p w:rsidR="007F2E00" w:rsidRPr="008B59B3" w:rsidRDefault="007F2E00" w:rsidP="00F32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и к концу учебного года должны знать:</w:t>
      </w:r>
    </w:p>
    <w:p w:rsidR="007F2E00" w:rsidRPr="008B59B3" w:rsidRDefault="007F2E00" w:rsidP="00F32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1. Историю возникновения лепки из солёного теста</w:t>
      </w: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:rsidR="007F2E00" w:rsidRPr="008B59B3" w:rsidRDefault="007F2E00" w:rsidP="00F32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пособы приготовления соленого теста (неокрашенного и цветного, свойства солёного теста;</w:t>
      </w:r>
    </w:p>
    <w:p w:rsidR="007F2E00" w:rsidRPr="008B59B3" w:rsidRDefault="007F2E00" w:rsidP="00F32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ёмы работы с соленым тестом;</w:t>
      </w:r>
    </w:p>
    <w:p w:rsidR="007F2E00" w:rsidRPr="008B59B3" w:rsidRDefault="007F2E00" w:rsidP="00F32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особы сушки готовых изделий;</w:t>
      </w:r>
    </w:p>
    <w:p w:rsidR="007F2E00" w:rsidRPr="008B59B3" w:rsidRDefault="007F2E00" w:rsidP="00F32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звание и правила пользования ручными инструментами для обработки соленого теста</w:t>
      </w: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:rsidR="007F2E00" w:rsidRPr="008B59B3" w:rsidRDefault="007F2E00" w:rsidP="00F32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авила техники безопасности;</w:t>
      </w:r>
    </w:p>
    <w:p w:rsidR="007F2E00" w:rsidRPr="008B59B3" w:rsidRDefault="007F2E00" w:rsidP="00F32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Художественные произведения, стихи, </w:t>
      </w:r>
      <w:proofErr w:type="spellStart"/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льчиковые игры.</w:t>
      </w:r>
    </w:p>
    <w:p w:rsidR="007F2E00" w:rsidRPr="008B59B3" w:rsidRDefault="007F2E00" w:rsidP="00F32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8. Историю возникновения многих вещей, разные народные промыслы, их историю, традиции и обычаи русского народа.</w:t>
      </w:r>
    </w:p>
    <w:p w:rsidR="007F2E00" w:rsidRPr="008B59B3" w:rsidRDefault="007F2E00" w:rsidP="00F32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 же у детей:</w:t>
      </w:r>
    </w:p>
    <w:p w:rsidR="007F2E00" w:rsidRPr="008B59B3" w:rsidRDefault="007F2E00" w:rsidP="00F32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9. Развиваются сенсорные способности (чувство цвета, формы, величины), композиционные навыки, координация рук, мелкая моторика.</w:t>
      </w:r>
    </w:p>
    <w:p w:rsidR="007F2E00" w:rsidRPr="008B59B3" w:rsidRDefault="007F2E00" w:rsidP="00F32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азвиваются тактильные чувства пальцев. Через тактильные ощущения дети знакомятся с разными материалами, их свойствами.</w:t>
      </w:r>
    </w:p>
    <w:p w:rsidR="00F32F20" w:rsidRDefault="007F2E00" w:rsidP="00F32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11. В интересной игровой форме обогащается словарь детей. В процессе выполнения практических действий с тестом ведётся непрерывный разговор с детьми. Такая игровая организация деятельности детей стимулирует их речевую активность, вызывает речевое подражание, формировании и активизации словаря, пониманию ребёнком речи окружающих.</w:t>
      </w:r>
    </w:p>
    <w:p w:rsidR="00F32F20" w:rsidRPr="00F32F20" w:rsidRDefault="00F32F20" w:rsidP="00F32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F20">
        <w:t xml:space="preserve"> </w:t>
      </w:r>
      <w:r w:rsidRPr="00F32F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АБОТЫ КРУЖКА НА КОНЕЦ ГОДА Д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ЯТ СЛЕДУЮЩИЕ ПРИЕМЫ ЛЕПКИ:</w:t>
      </w:r>
    </w:p>
    <w:p w:rsidR="00F32F20" w:rsidRPr="00F32F20" w:rsidRDefault="00F32F20" w:rsidP="00F32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F2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тывание прямыми движениями;</w:t>
      </w:r>
    </w:p>
    <w:p w:rsidR="00F32F20" w:rsidRPr="00F32F20" w:rsidRDefault="00F32F20" w:rsidP="00F32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F2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ывание круговыми движениями;</w:t>
      </w:r>
    </w:p>
    <w:p w:rsidR="00F32F20" w:rsidRPr="00F32F20" w:rsidRDefault="00F32F20" w:rsidP="00F32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плющивание;</w:t>
      </w:r>
    </w:p>
    <w:p w:rsidR="00F32F20" w:rsidRPr="00F32F20" w:rsidRDefault="00F32F20" w:rsidP="00F32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единение в виде кольца;</w:t>
      </w:r>
    </w:p>
    <w:p w:rsidR="00F32F20" w:rsidRPr="00F32F20" w:rsidRDefault="00F32F20" w:rsidP="00F32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F32F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пывание</w:t>
      </w:r>
      <w:proofErr w:type="spellEnd"/>
      <w:r w:rsidRPr="00F32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я формы;</w:t>
      </w:r>
    </w:p>
    <w:p w:rsidR="00F32F20" w:rsidRPr="00F32F20" w:rsidRDefault="00F32F20" w:rsidP="00F32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лепка из нескольких частей;</w:t>
      </w:r>
    </w:p>
    <w:p w:rsidR="00F32F20" w:rsidRPr="00F32F20" w:rsidRDefault="00F32F20" w:rsidP="00F32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порции;</w:t>
      </w:r>
    </w:p>
    <w:p w:rsidR="00F32F20" w:rsidRPr="00F32F20" w:rsidRDefault="00F32F20" w:rsidP="00F32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F2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тя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ие части от основной формы;</w:t>
      </w:r>
    </w:p>
    <w:p w:rsidR="00F32F20" w:rsidRPr="00F32F20" w:rsidRDefault="00F32F20" w:rsidP="00F32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F2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глаживание поверхности формы;</w:t>
      </w:r>
    </w:p>
    <w:p w:rsidR="00F32F20" w:rsidRPr="00F32F20" w:rsidRDefault="00F32F20" w:rsidP="00F32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соединение  части;</w:t>
      </w:r>
    </w:p>
    <w:p w:rsidR="00F32F20" w:rsidRPr="00F32F20" w:rsidRDefault="00F32F20" w:rsidP="00F32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жимание;</w:t>
      </w:r>
    </w:p>
    <w:p w:rsidR="00F32F20" w:rsidRPr="00F32F20" w:rsidRDefault="00F32F20" w:rsidP="00F32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азы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2F20" w:rsidRPr="00F32F20" w:rsidRDefault="00F32F20" w:rsidP="00F32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F2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давл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для получения полой формы;</w:t>
      </w:r>
    </w:p>
    <w:p w:rsidR="00F32F20" w:rsidRPr="006930B5" w:rsidRDefault="00F32F20" w:rsidP="006930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F2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ние стеки.</w:t>
      </w:r>
    </w:p>
    <w:p w:rsidR="00F32F20" w:rsidRDefault="00F32F20" w:rsidP="008B59B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745C1">
        <w:rPr>
          <w:rFonts w:ascii="Times New Roman" w:eastAsia="Times New Roman" w:hAnsi="Times New Roman"/>
          <w:b/>
          <w:bCs/>
          <w:sz w:val="24"/>
          <w:szCs w:val="24"/>
        </w:rPr>
        <w:t>II.СОДЕРЖ</w:t>
      </w:r>
      <w:r w:rsidRPr="006745C1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А</w:t>
      </w:r>
      <w:r w:rsidRPr="006745C1">
        <w:rPr>
          <w:rFonts w:ascii="Times New Roman" w:eastAsia="Times New Roman" w:hAnsi="Times New Roman"/>
          <w:b/>
          <w:bCs/>
          <w:sz w:val="24"/>
          <w:szCs w:val="24"/>
        </w:rPr>
        <w:t>ТЕЛ</w:t>
      </w:r>
      <w:r w:rsidRPr="006745C1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Ь</w:t>
      </w:r>
      <w:r w:rsidRPr="006745C1">
        <w:rPr>
          <w:rFonts w:ascii="Times New Roman" w:eastAsia="Times New Roman" w:hAnsi="Times New Roman"/>
          <w:b/>
          <w:bCs/>
          <w:sz w:val="24"/>
          <w:szCs w:val="24"/>
        </w:rPr>
        <w:t>НЫЙ РА</w:t>
      </w:r>
      <w:r w:rsidRPr="006745C1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З</w:t>
      </w:r>
      <w:r w:rsidRPr="006745C1">
        <w:rPr>
          <w:rFonts w:ascii="Times New Roman" w:eastAsia="Times New Roman" w:hAnsi="Times New Roman"/>
          <w:b/>
          <w:bCs/>
          <w:sz w:val="24"/>
          <w:szCs w:val="24"/>
        </w:rPr>
        <w:t xml:space="preserve">ДЕЛ </w:t>
      </w:r>
    </w:p>
    <w:p w:rsidR="008B59B3" w:rsidRPr="008B59B3" w:rsidRDefault="00F32F20" w:rsidP="00F32F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</w:t>
      </w:r>
      <w:r w:rsidR="008B59B3"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930B5" w:rsidRPr="00693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образовательной деятельности Тематическое планирование</w:t>
      </w:r>
      <w:r w:rsidR="00693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ой деятельности (</w:t>
      </w:r>
      <w:r w:rsidR="006930B5" w:rsidRPr="00693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кратким содержанием занятий)</w:t>
      </w:r>
    </w:p>
    <w:p w:rsidR="00AD312C" w:rsidRPr="006F5CC0" w:rsidRDefault="008B59B3" w:rsidP="006F5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занятий кружка «Волшебный комочек» составлено с учётом возрастных особенностей детей, при условии систематического и планомерного обучения от простого к </w:t>
      </w:r>
      <w:proofErr w:type="gramStart"/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му</w:t>
      </w:r>
      <w:proofErr w:type="gramEnd"/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ение проводится на коллективных занятиях</w:t>
      </w:r>
      <w:r w:rsidR="006F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 подгруппам 10-12 человек.</w:t>
      </w:r>
    </w:p>
    <w:p w:rsidR="00AD312C" w:rsidRDefault="00AD312C" w:rsidP="006930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30B5" w:rsidRDefault="006930B5" w:rsidP="006930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3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ой деятельности</w:t>
      </w:r>
    </w:p>
    <w:p w:rsidR="006930B5" w:rsidRPr="008B59B3" w:rsidRDefault="006930B5" w:rsidP="006930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Pr="00693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кратким содержанием занятий)</w:t>
      </w:r>
    </w:p>
    <w:p w:rsidR="006930B5" w:rsidRDefault="006930B5" w:rsidP="006930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6A1E" w:rsidRPr="006D6A1E" w:rsidRDefault="006D6A1E" w:rsidP="006930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ЛАДШАЯ ГРУППА</w:t>
      </w:r>
    </w:p>
    <w:p w:rsidR="008B59B3" w:rsidRPr="008B59B3" w:rsidRDefault="008B59B3" w:rsidP="006930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тябрь</w:t>
      </w:r>
    </w:p>
    <w:p w:rsidR="008B59B3" w:rsidRPr="008B59B3" w:rsidRDefault="008B59B3" w:rsidP="006930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№1 неделя</w:t>
      </w:r>
      <w:r w:rsidR="00F32F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8B59B3" w:rsidRPr="008B59B3" w:rsidRDefault="008B59B3" w:rsidP="006D6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</w:t>
      </w: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«</w:t>
      </w: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или тесто мы»</w:t>
      </w:r>
    </w:p>
    <w:p w:rsidR="008B59B3" w:rsidRPr="008B59B3" w:rsidRDefault="008B59B3" w:rsidP="006D6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Ознакомление детей с солёным тестом, как художественным материалом, его рецептом, свойствами. Учить сравнивать пластилин и солёное тесто между собой, делать простые выводы. Развитие мелкой моторики рук. </w:t>
      </w:r>
      <w:proofErr w:type="gramStart"/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пассивного словаря прилагательными (мягкий, пластичный, солёный) и глаголами (замесили, раскатали).</w:t>
      </w:r>
      <w:proofErr w:type="gramEnd"/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познавательный интерес</w:t>
      </w:r>
    </w:p>
    <w:p w:rsidR="008B59B3" w:rsidRPr="008B59B3" w:rsidRDefault="008B59B3" w:rsidP="006D6A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оборудование: мука, соль, вода, стаканчики – 3 шт., тара для замешивания теста, клеёнка</w:t>
      </w:r>
      <w:proofErr w:type="gramEnd"/>
    </w:p>
    <w:p w:rsidR="008B59B3" w:rsidRPr="008B59B3" w:rsidRDefault="008B59B3" w:rsidP="008B59B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№2 неделя 2</w:t>
      </w:r>
    </w:p>
    <w:p w:rsidR="008B59B3" w:rsidRPr="008B59B3" w:rsidRDefault="008B59B3" w:rsidP="006D6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«Фрукты»</w:t>
      </w:r>
    </w:p>
    <w:p w:rsidR="006D6A1E" w:rsidRPr="006D6A1E" w:rsidRDefault="008B59B3" w:rsidP="006D6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Закреплять умение лепить из целого куска, учитывать в работе свойства теста: не держать долго в руках, тесто становится мягким и из него трудно лепить, использовать в работе стек. Развивать чувство формы. Воспитывать интерес к лепке из нового материала.</w:t>
      </w:r>
      <w:r w:rsidR="006D6A1E" w:rsidRPr="006D6A1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D6A1E"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занятия:</w:t>
      </w:r>
    </w:p>
    <w:p w:rsidR="006D6A1E" w:rsidRPr="006D6A1E" w:rsidRDefault="006D6A1E" w:rsidP="006D6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1.Д/игра «Загадки – отгадки». Задание: найти отгадку (макет), обследовать и слепить.</w:t>
      </w:r>
    </w:p>
    <w:p w:rsidR="006D6A1E" w:rsidRPr="006D6A1E" w:rsidRDefault="006D6A1E" w:rsidP="006D6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2.Планирование этапов работы. Сначала необходимо создать круглую форму, а из неё лепить фрукт, применяя знакомые приёмы.</w:t>
      </w:r>
    </w:p>
    <w:p w:rsidR="006D6A1E" w:rsidRPr="006D6A1E" w:rsidRDefault="006D6A1E" w:rsidP="006D6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3.Выставка работ. Анализ: сравнить с макетом.</w:t>
      </w:r>
    </w:p>
    <w:p w:rsidR="006D6A1E" w:rsidRPr="006D6A1E" w:rsidRDefault="006D6A1E" w:rsidP="006D6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4.Разрисовать гуашью в совместной деятельности.</w:t>
      </w:r>
    </w:p>
    <w:p w:rsidR="006D6A1E" w:rsidRPr="006D6A1E" w:rsidRDefault="006D6A1E" w:rsidP="006D6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5.Использовать в сюжетных играх в самостоятельной деятельности.</w:t>
      </w:r>
    </w:p>
    <w:p w:rsidR="008B59B3" w:rsidRPr="006D6A1E" w:rsidRDefault="006D6A1E" w:rsidP="006D6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оборудование: макеты фруктов, не цветное те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еёнки, стеки, гуашь, кисть.</w:t>
      </w:r>
    </w:p>
    <w:p w:rsidR="00732601" w:rsidRDefault="00732601" w:rsidP="008B59B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5CC0" w:rsidRDefault="006F5CC0" w:rsidP="006F5C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59B3" w:rsidRPr="008B59B3" w:rsidRDefault="008B59B3" w:rsidP="006F5C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нятие№3 неделя 3</w:t>
      </w:r>
    </w:p>
    <w:p w:rsidR="008B59B3" w:rsidRPr="008B59B3" w:rsidRDefault="008B59B3" w:rsidP="006D6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«Овощи»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продолжать знакомить с новым материалом – тестом, его свойствами. Учить лепить овощи из теста, наносить узор «</w:t>
      </w:r>
      <w:proofErr w:type="gramStart"/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ками</w:t>
      </w:r>
      <w:proofErr w:type="gramEnd"/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теками, разрисовывать гуашью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занятия: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1.Краткая вступительная беседа, загадки. Проблемная ситуация: закончились овощи в магазине. Рассматривание макетов овощей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ъяснение этапов работы. Самостоятельная деятельность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ссмотреть поделки. В каких из них дети добились наибольшего сходства, выразительности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исовать поделки после просушки во время совместной деятельности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сюжетных играх в самостоятельной деятельности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оборудование: макеты овощей, мука, вода, соль, посуда, клеёнки, стеки, гуашь, кисть.</w:t>
      </w:r>
      <w:proofErr w:type="gramEnd"/>
    </w:p>
    <w:p w:rsid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№4 неделя 4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«Разноцветное тесто»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Продолжать знакомить детей с солёным тестом. Познакомить детей </w:t>
      </w:r>
      <w:proofErr w:type="gramStart"/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ами окрашивания теста. Развивать мелкую моторику рук, мышление, внимания, память, речь детей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оборудование: мука, соль, вода, стаканчики – 3 шт., тара для замешивания теста, клеёнка, краски (гуашь, пищевой краситель, кисточки)</w:t>
      </w:r>
      <w:proofErr w:type="gramEnd"/>
    </w:p>
    <w:p w:rsid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тябрь</w:t>
      </w:r>
    </w:p>
    <w:p w:rsid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№5 неделя 1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«Сердечко»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Вызвать желание сделать красивую поделку для друзей. Закрепить приёмы лепки округлых форм, оттягивания, сплющивания. Развивать воображение: украшать сувенир по своему желанию разными семенами, зёрнами</w:t>
      </w:r>
      <w:proofErr w:type="gramStart"/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… В</w:t>
      </w:r>
      <w:proofErr w:type="gramEnd"/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ть желание создавать красоту своими руками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занятия: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1.Вступительная беседа об истории сувениров, рассмотреть образец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2.Планирование работы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3.Выставка работ. Поощрять за индивидуальность, неповторимость в украшении работ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4..Использовать, как украшение для кукол в игровом уголке или подарить другу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оборудование: цветное тесто, клеёнки, стеки, природный материал для украшения, баночка с водой, кисточка.</w:t>
      </w:r>
    </w:p>
    <w:p w:rsid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№6 неделя 2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«Калачи из печи»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Сравнить традиционные хлебобулочные изделия – калачи, баранки, бублики, сушки. Познакомить детей с технологией изготовления калача. Продолжать учить работать с тестом. Развивать мелкую моторику. Воспитывать интерес к истории и традициям национальной культуры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занятия: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едложить испечь угощение для куклы. Рассмотреть макеты, иллюстрации. Использовать фольклор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казать, как соединять тесто водой. Планирование работы. Самостоятельная работа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3.Рассмотреть готовые работы. Просушить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4.В совместной деятельности: разрисовать гуашью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5.В самостоятельной деятельности использовать в играх с куклами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риалы и оборудование: не цветное тесто, клеёнки, стеки, баночки с водой, кисти, гуашь.</w:t>
      </w:r>
    </w:p>
    <w:p w:rsid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№7 неделя 3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Улитка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Продолжать знакомить детей с солёным тестом. Учить детей создавать из него простейшие формы – шар, колбаску, создавая при этом выразительный образ – улитка. Развивать мелкую моторику рук, мышление, внимания, память, речь детей. Воспитывать желание создавать знакомые образы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занятия: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1.Стихотворение «Улитка». Рассматривать фотографии улитки, её строение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2.Словесное объяснение приёмов работы. Выполнение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3.Установить работу на общий зелёный листочек. Рассмотреть все работы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оборудование: разноцветное, солёное тесто, клеёнка, стеки, ёмкость для воды</w:t>
      </w:r>
    </w:p>
    <w:p w:rsid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№8 неделя 4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«Цветочек»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Продолжать знакомить детей с солёным тестом. Учить детей создавать из него простейшую форму – шар, а так же видоизменять форму, преобразовывая в иные формы (сплющивание), создавая при этом выразительный образ - цветка. Развивать мелкую моторику рук, мышление, внимания, память, речь детей. Воспитывать интерес к своей деятельности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занятия: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1.Игра «Загадки-отгадки». Рассматривание иллюстраций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ъяснение этапов и приёмов работы. Показать правильное размещение готовых форм для создания композиции. Выполнение работы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нализ работ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оборудование: разноцветное солёное тесто, клеёнка, вода, кисточки, стеки</w:t>
      </w:r>
    </w:p>
    <w:p w:rsid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ябрь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№9 неделя 1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«Гриб»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Продолжать знакомить детей с солёным тестом. Учить детей создавать из него простейшие формы – шар, колбаску, а так же видоизменять форму - шара, преобразовывая в иные формы (сплющивание, создавая при этом выразительный обра</w:t>
      </w:r>
      <w:proofErr w:type="gramStart"/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з–</w:t>
      </w:r>
      <w:proofErr w:type="gramEnd"/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ба. Развивать мелкую моторику рук, мышление, внимания, память, речь детей. Воспитывать интерес к живой природе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занятия: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1.Рассматривание корзинки с макетами грибов, строение и форму гриба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вторить необходимые приёмы лепки для создания образа. Показать способ соединения деталей. Самостоятельная работа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нализ работ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оборудование: разноцветное, солёное тесто, клеёнка, стеки, ёмкость для воды</w:t>
      </w:r>
    </w:p>
    <w:p w:rsid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№10 неделя 2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 «Тульский пряник»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Закреплять умение работать с тестом. Развивать интерес к истории и традициям народной культуры. Воспитывать желание сохранять русские традиции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занятия: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1.Дать представление о народных традициях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2.Рассмотреть образец. Объяснение этапов работы. Учить украшать пряники традиционно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3.Запечь и высушить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риалы и оборудование: цветное тёмное тесто, клеёнки, стеки.</w:t>
      </w:r>
    </w:p>
    <w:p w:rsid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№11 неделя 3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 «Бабушкины пряники»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Познакомить со старинными способами изготовления лепных пряников в разнообразии видов (козули, тетерки, витушки). Продолжать учить работать с тестом. Развивать мелкую моторику. Воспитывать любовь к своей семье и желание сохранять семейные традиции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занятия: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1.Беседа о семейных традициях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2.Рассматривание образцов, способов выполнения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3.Выполнение работы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оборудование: жёлтое тесто, клеёнки, стеки.</w:t>
      </w:r>
    </w:p>
    <w:p w:rsid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№12 неделя 4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«Жаворонки»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упражнять в умении лепить из целого куска теста, использовать приёмы вытягивания. Формировать умение завязывать полоску узлом. Развивать мелкую моторику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занятия: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1.Стихотворение «Жаворонок». В день весеннего равноденствия раньше на Руси хозяйки пекли печенье «жаворонки» в форме птиц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2.Этапы работы: Раскатать тесто в толстую колбаску, завязать узлом кончиками пальцев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ь головке форму, сделать глазки, хвостик примять и сделать надрезы (пёрышки)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3.Запечь как печенье. Тесто можно сделать сдобным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оборудование: тесто, клеёнки, стеки, душистый горошек для глаз.</w:t>
      </w:r>
    </w:p>
    <w:p w:rsid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№13 неделя 5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«Печенье»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Продолжать закреплять приём лепки – раскатывание колбасок и замыкание в кольцо, закручивание в спираль. Развитие мелкой моторики рук. Учить детей обыгрывать лепные изделия. Обогащение пассивного и активного словаря. Воспитывать желание создавать атрибуты для дальнейшей игры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занятия: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1.Мотивационная беседа. Рассматривание образцов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вторить приёмы лепки, способы выполнения. Придумать способы украшения печенья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3.Сравнить разнообразие работ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оборудование: мука, соль, вода, стаканчики – 3 шт., тара для замешивания теста, клеёнка.</w:t>
      </w:r>
      <w:proofErr w:type="gramEnd"/>
    </w:p>
    <w:p w:rsid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ь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№14 неделя 1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«Цыплята»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продолжать знакомить с русским народным фольклором и народным прикладным искусством. Формировать умение применять знакомые приёмы лепки в лепки фигурок цыплят. Развивать память. Воспитывать любовь к живой природе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занятия: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1.Рассмотреть фигурку, отметить, что головка круглая, туловище круглое, вытянутый клювик и хвостик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2.Этапы работы: Из отдельных кусочков теста сделать головку, туловище, вытянуть клювик и хвостик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3.Установить работу на полянку вокруг курочки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риалы и оборудование: жёлтое тесто, клеёнки, стеки, игрушка курочки, цыплят, образец, схема выполнения работы.</w:t>
      </w:r>
      <w:proofErr w:type="gramEnd"/>
    </w:p>
    <w:p w:rsid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№15 неделя 2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«Ёлочные украшения»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Учить создавать поделку из теста с использованием бросового материала. Учить искать способы украшения игрушки с помощью бросового материала. Способствовать эмоциональным проявлениям в ходе и по завершению выполнения работы. Развивать воображение. Воспитывать интерес к новогодним традициям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занятия: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от лесных жителей с просьбой украсить ёлочку в лесу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ёлочных игрушек, способов их лепки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мывание украшения для игрушки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оборудование: мука, соль, вода, стаканчики – 3 шт., тара для замешивания теста, клеёнка, природный и бросовый материал.</w:t>
      </w:r>
      <w:proofErr w:type="gramEnd"/>
    </w:p>
    <w:p w:rsid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№16 неделя 3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«Снежинка»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Продолжать знакомить со свойствами теста, соединять детали водой. Упражнять в умении раскатывать длинные, тонкие, ровные полоски. Украшать поделку с помощью печатей, стеки или бисера. Вызвать желание придумать свой узор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занятия: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а. Имитация под музыку. Рассматривание узоров на стёклах, салфетках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е работы и выполнение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результатов.</w:t>
      </w:r>
    </w:p>
    <w:p w:rsid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№17 неделя 4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«Снеговик» (на плоскости)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учить детей отражать впечатления, полученные при наблюдении зимней природы, основываясь на содержании знакомых произведений и репродукций картин; использовать холодную гамму цветов для передачи зимнего колорита.</w:t>
      </w: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вивать художественно-творческие способности, эмоциональную отзывчивость на красоту родной природы, умения переносить знакомые способы и приемы работы с соленым тестом в новую творческую ситуацию. Продолжать развивать мелкую моторику рук. Закреплять знакомые приемы лепки из соленого теста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занятия: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Загадка. Рассматривание иллюстраций. Игра </w:t>
      </w:r>
      <w:proofErr w:type="gramStart"/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ежками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ъяснение этапов и приёмов работы. Самостоятельная работа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равнивание и анализ результатов.</w:t>
      </w:r>
    </w:p>
    <w:p w:rsid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ь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№18 неделя 2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«Цифры на магнитах»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Учить лепить цифры из длинных и коротких полосок, закрепить умение делить тесто на части, раскатывать полоски одинаковой толщины, разной длины. Развивать глазомер. Знакомить со свойствами магнитов. Воспитывать желание сделать сувенир своими руками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занятия: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едложить слепить цифры на магнитах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2.Планирование работы. Лепить цифры, используя схемы. Вдавить в каждую цифру магнитик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3.Рассмотреть готовые работы. Просушить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4.В совместной деятельности: разрисовать фломастерами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оборудование: цифры, не цветное тесто, клеёнки, стеки, фломастеры.</w:t>
      </w:r>
    </w:p>
    <w:p w:rsid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№19 неделя 3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«Рыбка»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Продолжать учить применять для творческих работ различный природный материал. Развивать конструктивные навыки. Способствовать эмоциональным проявлениям, желанию выразить своё отношение через мимику и жесты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занятия: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 «Где спит рыбка»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ый этюд «Рыбка»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образца и способов действия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е работы природными материалами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оборудование: не цветное тесто, клеёнки, стеки, природный материал для украшения, баночка с водой, кисточка.</w:t>
      </w:r>
    </w:p>
    <w:p w:rsid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№20 неделя 4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«Петушок на палочке»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Учить выдавливать фигурку петушка с помощью формочки, раскатывать плоское тесто. Показать, как делать насечки стеком. Воспитывать самостоятельность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занятия: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1.Использовать фольклор для понятия детьми яркого образа петушка. Рассматривание иллюстраций в детских книжках. Вспомнить строение птички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2.Раскатать тесто, вырезать фигурку, сделать перья, глаз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3.Раскрасить поделку, вставить палочку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оборудование: не цветное тесто, клеёнки, стеки, палочки, гуашь, кисть, формочка.</w:t>
      </w:r>
      <w:proofErr w:type="gramEnd"/>
    </w:p>
    <w:p w:rsid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ь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№21 неделя 1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«Сувениры колобаны»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закрепить приёмы лепки кончиками пальцев, сплющивание, оттягивание, приклеивать детали, использовать стеки и </w:t>
      </w:r>
      <w:proofErr w:type="gramStart"/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ки</w:t>
      </w:r>
      <w:proofErr w:type="gramEnd"/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занятия: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1.Колобаны – красивые поделки, великолепные украшения, похожие на церковные купола, в них сохранились формы русской архитектуры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2.Этапы работы: слепить большой колобок, заострить, как купол. Подставку – постамент сделать в форме лепёшки. Украсить колобан с помощью природного материала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шить в духовке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оборудование: не цветное тесто, клеёнки, стеки, природный материал.</w:t>
      </w:r>
    </w:p>
    <w:p w:rsid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№22 неделя 2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«Колокольчик»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Продолжать учить работать с тестом. Предложить для оформления поделки декоративные элементы. Развивать интерес к лепке из соленого теста. Учить раскрашивать изделие из соленого теста красками. Развить мелкую моторику рук при работе с кисточкой. Воспитывать усидчивость, аккуратность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занятия: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1.Рассказ воспитателя об истории колокольчика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каз и объяснение лепки фигурки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3Самостоятельная деятельность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4Разрисовать после высыхания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оборудование: не цветное тесто, клеёнки, стеки, гуашь, кисть.</w:t>
      </w:r>
    </w:p>
    <w:p w:rsid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2601" w:rsidRDefault="00732601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нятие №23 неделя 3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«Курочка – ряба»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закрепить умение лепить птичку из целого куска приёмом оттягивания см. зан. №14. Развивать воображение. Воспитывать любовь к природе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занятия: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1.Вспомнить сказку, рассмотреть книжные иллюстрации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2.Этапы работы: сделать гнездо из лепёшки, постелить на дно соломку, смазать водой и приклеить в центр гнезда курочку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3.После запекания разрисовать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оборудование: не цветное тесто, клеёнки, стеки, гуашь, кисть, сезаль.</w:t>
      </w:r>
    </w:p>
    <w:p w:rsid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№24 неделя 4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«Ёжик»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Продолжать знакомить детей с солёным тестом. Учить детей создавать из него простейшую форму – шар, а так же видоизменять форму, преобразовывая в иные формы. Развивать мелкую моторику рук, мышление, внимания, память, речь детей. Воспитывать интерес к диким животным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занятия: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1.Рассказ воспитателя о жизни ежей в неволе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каз и объяснение лепки фигурки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3Самостоятельная деятельность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4.Рассматривание и анализ работ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оборудование: мука, соль, вода, стаканчики – 3 шт., тара для замешивания теста, клеёнка, печатки, природный материал</w:t>
      </w:r>
      <w:proofErr w:type="gramEnd"/>
    </w:p>
    <w:p w:rsid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</w:t>
      </w:r>
    </w:p>
    <w:p w:rsid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№25 неделя 1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Рамка для фотографий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закрепить умение раскатывать тесто в лепёшку одинаковой толщины, вырезать по шаблону, удаляя лишнее тесто. Упражнять в умении делать надрезы, наклеивать детали. Воспитывать желание создавать подарок своими руками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занятия: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Рассказ воспитателя о назначении такой поделки. Вызвать желание сделать подарок для </w:t>
      </w:r>
      <w:proofErr w:type="gramStart"/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proofErr w:type="gramEnd"/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зких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2.Этапы работы: раскатать лепёшку толщиной 1см</w:t>
      </w:r>
      <w:proofErr w:type="gramStart"/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жить шаблон рамки и вырезать края. Раскрасить рамку гуашью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3.Рассмотреть готовые работы</w:t>
      </w:r>
    </w:p>
    <w:p w:rsid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№26 неделя 3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«Бусы» (Коллективная работа)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Закрепить умение делить тесто на равные части, отрабатывать приём лепки круглых форм, приём сплющивания, украшать узором из разных материалов. Развивать глазомер. Воспитывать желание сделать общую работу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занятия: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1.Рассказ об истории бус. Бусы – это украшение, состоят из звеньев. Предложить сделать звенья и собрать из них длинные бусы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2.Изготовление звеньев длинных и плоских, сделать отверстия, украсить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3.После высыхания собрать бусы на шнурок. Разрисовать гуашью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оборудование: не цветное тесто, клеёнки, стеки, гуашь, кисть, бусы.</w:t>
      </w:r>
      <w:proofErr w:type="gramEnd"/>
    </w:p>
    <w:p w:rsid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2601" w:rsidRDefault="00732601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2601" w:rsidRDefault="00732601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2601" w:rsidRDefault="00732601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нятие №27 неделя 4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«Виноград»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Закрепить умение делить тесто на равные части, развивать глазомер. Учить соединять детали. Воспитывать аккуратность в работе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занятия: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1.Загадка о винограде. Рассмотреть сувенир. Его назначение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2.Этапы работы: рассмотреть схему. Разделить колбаску на равные части, скатать из них маленькие шарики. Соединить мокрой кистью в форме грозди. Из двух лепёшек сделать листья. Используя стек нанести рисунок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3.Раскрасить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оборудование: не цветное тесто, клеёнки, стеки, гуашь, кисть</w:t>
      </w:r>
    </w:p>
    <w:p w:rsid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№28 неделя 5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«Земляника»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отрабатывать приёмы лепки, учить наносить узор стеком, украшать зёрнами, крупой. Вызвать воспоминания о лете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занятия: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1.Загадка. Рассмотреть образец, форму, цвет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2.Рассмотреть схему лепки: раскатать колобок, один конец слегка вытянуть кончиками пальцев. Для придания выразительности использовать мелкую крупу, зёрна льна. Наклеить сверху листочек</w:t>
      </w:r>
      <w:proofErr w:type="gramStart"/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чь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3.Раскрасить и покрыть лаком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оборудование: не цветное тесто, клеёнки, стеки, гуашь, кисть, зёрна кунжута или укропа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ь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№29 неделя 1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«Гусеница»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закрепить умение раскатывать круглые формы одного размера, делать лепёшки. Развивать глазомер, чувство формы. Воспитывать интерес к миру природы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занятия: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1.Загадка. Вспомнить особенности строения гусеницы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2.Рассмотреть схему поделки: раскатать длинную колбаску, поделить её на равные части, раскатать колобки сплющить. Приклеить водой на подложку. Голова у гусеницы круглая с рожками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3.Раскрасить гуашью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оборудование: не цветное тесто, клеёнки, стеки, гуашь, кисть</w:t>
      </w:r>
    </w:p>
    <w:p w:rsid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№30 неделя 2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«Пуговичная гусеница» (работа в подгруппах)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закрепить умение делить тесто на равные части, раскатывать длинную, ровную колбаску, делать аккуратные, ровные отверстия. Развивать глазомер и мелкую моторику. Воспитывать желание сделать красивую работу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занятия: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1.Рассмотреть игрушку, её детали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2.Рассмотреть схему: тельце состоит из плоских лепёшек, проткнутых в двух местах, как пуговица. Голова плоская, чтобы гусеница выглядела забавно, слепите для неё шляпку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3.Раскрасить детали, покрыть лаком и собрать на нитку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оборудование: не цветное тесто, клеёнки, стеки, гуашь, кисть</w:t>
      </w:r>
    </w:p>
    <w:p w:rsid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№31 неделя 3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 «Чудо – дерево» (коллективная работа)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Воспитывать интерес к коллективной композиции по мотивам литературного произведения. Продолжать освоение пластических способов создания образов на основе </w:t>
      </w: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ара. Развивать чувство формы. Формировать навыки сотрудничества при создании коллективной композиции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аскрашивать изделие из соленого теста красками. Формировать аккуратность при раскрашивании готовых фигур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занятия: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ослушивание стихотворения. Рассмотреть иллюстрацию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2.Беседа, чем украсить чудо-дерево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3.Закрепить умения лепить знакомые изделия: калачи, пряники, булочки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4.Украшаем дерево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оборудование: тесто, клеёнки, стеки, макет дерева из картона, книга с иллюстрациями.</w:t>
      </w:r>
    </w:p>
    <w:p w:rsid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№32 неделя 4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«Подковка на счастье»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Учить раскатывать ровную полоску, сгибать, придавая форму подковы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умение украшать и раскрашивать готовые изделия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елкую моторику рук, фантазию в декорировании изделия. Воспитывать усидчивость, желание сделать работу до конца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занятия: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ссказ о традиции русского народа. Рассматривание образца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2.объяснение этапов и приёмов работы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3.самостоятельная деятельность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4.выставка готовых работ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оборудование: солёное тесто, стека, бусинки, канцелярская скрепка (петелька), кисточка.</w:t>
      </w:r>
      <w:proofErr w:type="gramEnd"/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й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№33 неделя 1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«Божья коровка» (на листике)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Учить лепить божью коровку из частей: голова, туловище, дополнительный материал для оформления. Развивать чувство формы. Воспитывать интерес к миру насекомых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занятия: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1.загадка</w:t>
      </w:r>
      <w:proofErr w:type="gramStart"/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отреть макет, части насекомого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2.беседа, какие приёмы лепки можно использовать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3.самостоятельная деятельность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клеить к зелёному листочку с помощью воды. Раскрасить гуашью.</w:t>
      </w:r>
    </w:p>
    <w:p w:rsidR="006D6A1E" w:rsidRPr="00732601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и оборудование: солёное тесто, формочка «листик», </w:t>
      </w:r>
      <w:r w:rsidR="00732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а яблок, веточки, игрушка.</w:t>
      </w:r>
      <w:proofErr w:type="gramEnd"/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№34 неделя 2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Бабочка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Продолжать знакомить детей с солёным тестом. Учить детей создавать из него простейшие формы – шар, колбаску, создавая при этом выразительный образ. Развивать мелкую моторику рук, мышление, внимания, память, речь детей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занятия: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ый этюд «бабочка»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образца и способов действия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е работы природными материалами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оборудование: разноцветное, солёное тесто, клеёнка, стеки, ёмкость для воды</w:t>
      </w:r>
    </w:p>
    <w:p w:rsid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2601" w:rsidRDefault="00732601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2601" w:rsidRDefault="00732601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2601" w:rsidRDefault="00732601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нятие №35 неделя 3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«Корзинка с фруктами»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отрабатывать разные приёмы лепки, умение делить тесто на равные части, умение пользоваться стеком. Развивать </w:t>
      </w:r>
      <w:proofErr w:type="gramStart"/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жение-выбирать</w:t>
      </w:r>
      <w:proofErr w:type="gramEnd"/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 украшения работы. Воспитывать желание участвовать в коллективной работе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занятия: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1.Рассмотреть поделку, её содержимое. Уточнить какие фрукты лежат в корзинке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2.Этапы работы: лепить корзинку из одинаковых колбасок, склеивая их водой. Сплести косичку для ручки. Украсить корзинку фруктами. Нанести узор стеком или украсить, используя дополнительные материалы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3.Раскрасить краской после высыхания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оборудование: тесто, клеёнки, стеки, макеты фруктов, книга с иллюстрациями, дополнительные материалы, вода, кисть.</w:t>
      </w:r>
      <w:proofErr w:type="gramEnd"/>
    </w:p>
    <w:p w:rsid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№36 неделя 4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«Кружева из теста»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закрепить умение раскатывать тонкие, ровные колбаски, соединять части узора мокрой кистью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занятия: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1.Рассказ о традициях русских народов плести кружева из теста – печенье «тетёрки» с тонким кружевным узором. Рассмотреть образцы. Отметить их сходство с кружевом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2.Объяснение этапов работы. Кружева выполняются из тонких полосок теста. Предварительно придумать узор или рассмотреть предложенный. Тонкие колбаски укладывают по контуру рисунка. На стыках плотно соединяются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3.Высушить кружевные изделия и покрыть лаком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оборудование: тесто, клеёнки, стеки, макеты фруктов, книга с иллюстрациями, дополнительные материалы, вода, кисть.</w:t>
      </w:r>
      <w:proofErr w:type="gramEnd"/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№37 неделя 5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«Цветик-семицветик»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научить </w:t>
      </w:r>
      <w:proofErr w:type="gramStart"/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</w:t>
      </w:r>
      <w:proofErr w:type="gramEnd"/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вать задуманную идею при выполнении изделия, раскрыть творческую фантазию детей в процессе лепки. Учить раскрашивать изделие из соленого теста красками. Развить гибкость пальцев рук, научить видеть конечный результат задуманной работы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занятия: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Беседа о знакомых цветах, что за цветок такой особенный </w:t>
      </w:r>
      <w:proofErr w:type="gramStart"/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емицветик. Рассмотреть части цветка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2.Обсудить приёмы лепки, необходимые для осуществления замысла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3.Самостоятельная деятельность.</w:t>
      </w:r>
    </w:p>
    <w:p w:rsidR="008B59B3" w:rsidRP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4 Раскрашивание гуашью. Анализ работ.</w:t>
      </w:r>
    </w:p>
    <w:p w:rsidR="008B59B3" w:rsidRDefault="008B59B3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оборудование: тесто, клеёнки, стеки, вода, стаканчик, кисть, гуашь.</w:t>
      </w:r>
    </w:p>
    <w:p w:rsid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AD312C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12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ГРУППА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AD312C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6F5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AD312C" w:rsidRPr="00AD3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ябрь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«Собираем урожай» Закреплять у детей знание обобщенных понятий «овощи», «фрукты», упражнять в приемах скатывания, сплющивания, вытягивания, для украшения поделки использовать стеки, природный материал, продолжать учить детей, смешивать на палитре новые цвета. </w:t>
      </w:r>
      <w:proofErr w:type="gramStart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кты, овощи, (муляжи, картинки), соленое тесто, гуашь, палитра, кисточки, картон, вода. 1 день: рассматривание картинок с изобра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овощей, фруктов; лепка овощей</w:t>
      </w:r>
      <w:proofErr w:type="gramEnd"/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2 день: раскрашивание 2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0. </w:t>
      </w:r>
      <w:proofErr w:type="gramStart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солнух» Вырабатывать умение на картонной основе при помощи теста, отламывать небольшими кусочками и расплющивать на картоне, сделать фон, продолжать учить детей скатывать и сплющивать шарик (для серединки подсолнуха, работать ладонями и пальцами, для создания необходимой формы (листья, лепестки); вырабатывать умения работать стеком, прорабатывая детали.</w:t>
      </w:r>
      <w:proofErr w:type="gramEnd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еное тесто (цветное), семечки подсолнуха, стеки, кисти, картон под основу, в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1 день: лепка фона с рамочкой</w:t>
      </w:r>
      <w:proofErr w:type="gramEnd"/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2 день: лепка подсолнуха. 2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AD312C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AD312C" w:rsidRPr="00AD3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ябрь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21. «Мышка» Учить передавать в лепке сказочные образы; учить детей применять умения лепить овальную форму при изображении предметов и животных; закреплять умение передавать характер формы Соленое тесто, кусочек веревочки для хвоста, фломастеры, вода, ки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уашь, палитра. 1 день: лепка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2 день: раскраш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2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</w:t>
      </w:r>
      <w:proofErr w:type="gramStart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хомор» Лепка мухомора конструктивным способом из четырех частей (шляпка, ножка, «юбочка», полянка, развивать композиционные умения, при расположение мухомора на полянке.</w:t>
      </w:r>
      <w:proofErr w:type="gramEnd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ное соленое тесто, фольга на каркас для грибов, стек, вода, кисточки</w:t>
      </w:r>
      <w:r w:rsid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. 1 день: лепка полянки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2 день: лепка мухомора. 2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AD312C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AD312C" w:rsidRPr="00AD3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абрь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23. «В лесу родилась елочка» Учить детей лепить елочку модульным способом, воспитывать у детей любовь к окружающей природе, передавать красоту елочки, добиваться выразительной формы. Соленое тесто (цветное), фломастеры, картон под основу бисер для украшения, блестки, яркие бусины. 1 день: лепка елочки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2 день: украшение елочки. 2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«Новогодние игрушки» Учить </w:t>
      </w:r>
      <w:proofErr w:type="gramStart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proofErr w:type="gramEnd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в лепке знакомые способы работы, учим выбирать и создавать при помощи смешивания на палитре праздничную цветовую гамму. Соленое тесто (цветное), стеки, формочки для вырезания игрушек, фломастеры, бисер, разноцветная фольга, клей ПВА, кисточки, гель с блестками. 1 день: лепка звездочки и ёлочных шаров из соленого тест</w:t>
      </w:r>
      <w:r w:rsid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2 день: раскрашивание 2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AD312C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AD312C" w:rsidRPr="00AD3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варь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25. «Подсвечник». Развивать фантазию и умение самостоятельно работать по образцу. Соленое тесто, стеки, мисочки с водой, кист</w:t>
      </w:r>
      <w:r w:rsid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ки. 1 день: лепка подсвечника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2 день: раскрашивание 2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«Кот» Развивать у детей эстетическое восприятие, любовь к животным; вырабатываем умения работы всеми способами лепки изученными на предыдущих занятиях. </w:t>
      </w:r>
      <w:proofErr w:type="gramStart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ое тесто, картонная заготовка прямоугольной формы, стеки, фломастеры, вода, кисти теста. 1 день</w:t>
      </w:r>
      <w:r w:rsid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: лепка фона</w:t>
      </w:r>
      <w:proofErr w:type="gramEnd"/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2 день: лепка кота. 2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AD312C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AD312C" w:rsidRPr="00AD3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враль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27. «</w:t>
      </w:r>
      <w:proofErr w:type="spellStart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инка</w:t>
      </w:r>
      <w:proofErr w:type="spellEnd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ырабатывать навыки скатывания капелек различной формы, учить формировать сердечки из скатанных капелек, вызывать интерес к вылепленным изделиям, </w:t>
      </w: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дость от работы. Цветное тесто, стеки, фломастеры, вода, кисточки. Лепка сердечка из цветного теста. 1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«Подарок папе» Лепка самолета конструктивным способом из разных по форме и размеру деталей. Уточнение представления о строение и способе передвижения самолета, развивать любовь к </w:t>
      </w:r>
      <w:proofErr w:type="gramStart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им</w:t>
      </w:r>
      <w:proofErr w:type="gramEnd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еное тесто, стеки, вода, кисточки, картон под основу, фольга</w:t>
      </w:r>
      <w:r w:rsid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вездочки. 1 день: лепка фона</w:t>
      </w:r>
      <w:proofErr w:type="gramEnd"/>
    </w:p>
    <w:p w:rsidR="006D6A1E" w:rsidRPr="006D6A1E" w:rsidRDefault="00FF4F44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день: лепка самолета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3 день: раскрашивание 3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AD312C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AD312C" w:rsidRPr="00AD3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«Цветы для мамы» Вырабатывать умение на картонной основе при помощи цветного теста сделать фон, вырабатывать у детей умение заполнять круглый формат, </w:t>
      </w:r>
      <w:proofErr w:type="spellStart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мпановав</w:t>
      </w:r>
      <w:proofErr w:type="spellEnd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м цветок. Цветное тесто, картонная заготовка круглой формы для фона, стек, фломастеры. 1 ден</w:t>
      </w:r>
      <w:r w:rsid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ь: лепка фона из цветного теста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2 день: лепка цветка в круглом фоне. 2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 «Подставка под яйцо» Развивать фантазию, умение самостоятельно работать по образцу, Продолжать учить лепить основную форму предмета кистями обеих рук, а детали прорабатывать пальцами, использовать стек для проработки деталей для украшения. </w:t>
      </w:r>
      <w:proofErr w:type="gramStart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о, стеки, фломастеры, кисточки, вода, яйцо киндер сюрприза. 1 </w:t>
      </w:r>
      <w:r w:rsid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: лепка подставки под яйцо.</w:t>
      </w:r>
      <w:proofErr w:type="gramEnd"/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2 день: раскрашивание 2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AD312C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AD312C" w:rsidRPr="00AD3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ль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31. «Аквариум» Вызывать интерес к созданию композиции «аквариум», развивать чувство формы и композиции; вырабатывать навыки смешивания необходимых цветов на палитре, закрепляем знания о теплых и холодных тонах. Тесто, фломастеры, гуашь, палитра, кис</w:t>
      </w:r>
      <w:r w:rsid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, вода. 1 день: лепка фона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: лепка рыбок, водорослей.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3 день: раскрашивание изделия. 3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32. «Грустный клоун» Вырабатывать умение скатывать капельку и расплющивать ее необходимого размера, учить располагать мелкие детали (глаза, нос, рот, украшение шапки); учить передавать настроение средствами лепки. Тесто, стеки, дощечки, миска с водой, кисточки, фломастеры. Лепка грустного клоуна из цветного теста. 1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AD312C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AD312C" w:rsidRPr="00AD3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33. «Веселый клоун» Вырабатывать умение скатывать капельку и расплющивать ее необходимого размера, учить располагать мелкие детали (глаза, нос, рот, украшение шапки); учить передавать настроение средствами лепки. Тесто, стеки, дощечки, миска с водой, кисточки, фломастеры. Лепка веселого клоуна из цветного теста. 1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. «Цыпленок» Развивать у детей эстетическое восприятие; вырабатываем умения работы всеми способами лепки изученными на предыдущих занятиях. </w:t>
      </w:r>
      <w:proofErr w:type="gramStart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ное тесто, картонная заготовка прямоугольной формы, стеки, фломастеры, вода, </w:t>
      </w:r>
      <w:r w:rsid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и теста. 1 день: лепка фона</w:t>
      </w:r>
      <w:proofErr w:type="gramEnd"/>
    </w:p>
    <w:p w:rsidR="006D6A1E" w:rsidRPr="006D6A1E" w:rsidRDefault="00FF4F44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день: лепка цыпленка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3 день: раскрашивание изделия. 3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РШАЯ ГРУППА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AD312C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AD312C" w:rsidRPr="00AD3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ябрь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35. «</w:t>
      </w:r>
      <w:proofErr w:type="spellStart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рик</w:t>
      </w:r>
      <w:proofErr w:type="spellEnd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юша» Развивать у детей эстетическое восприятие; вырабатываем умения работы всеми способами лепки изученными на предыдущих занятиях. </w:t>
      </w:r>
      <w:proofErr w:type="gramStart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ное тесто, картонная заготовка прямоугольной формы, стеки, фломастеры, вода, кисти теста. 1 день: лепка </w:t>
      </w:r>
      <w:r w:rsid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а</w:t>
      </w:r>
      <w:proofErr w:type="gramEnd"/>
    </w:p>
    <w:p w:rsidR="006D6A1E" w:rsidRPr="006D6A1E" w:rsidRDefault="00FF4F44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день: леп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рика</w:t>
      </w:r>
      <w:proofErr w:type="spellEnd"/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3 день: раскрашивание изделия. 3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. «Тарелка с фруктами». Упражнять в приемах скатывания, сплющивания, вытягивания, использовании стеки и природного материала </w:t>
      </w:r>
      <w:proofErr w:type="gramStart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ении</w:t>
      </w:r>
      <w:proofErr w:type="gramEnd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елки; вырабатываем умение смешивать на палитре необходимые цвета. </w:t>
      </w:r>
      <w:proofErr w:type="gramStart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, стеки, дощечки, мисочки с водой, кисть, старые фломастеры, гвоздика (приправа).</w:t>
      </w:r>
      <w:proofErr w:type="gramEnd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пка фруктов на тарелке. 1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AD312C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AD312C" w:rsidRPr="00AD3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ябрь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. </w:t>
      </w:r>
      <w:proofErr w:type="spellStart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рик</w:t>
      </w:r>
      <w:proofErr w:type="spellEnd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ш</w:t>
      </w:r>
      <w:proofErr w:type="spellEnd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азвивать у детей эстетическое восприятие; вырабатываем умения работы всеми способами лепки изученными на предыдущих занятиях. </w:t>
      </w:r>
      <w:proofErr w:type="gramStart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ное тесто, картонная заготовка прямоугольной формы, стеки, фломастеры, вода, </w:t>
      </w:r>
      <w:r w:rsid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и теста. 1 день: лепка фона</w:t>
      </w:r>
      <w:proofErr w:type="gramEnd"/>
    </w:p>
    <w:p w:rsidR="006D6A1E" w:rsidRPr="006D6A1E" w:rsidRDefault="00FF4F44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день: леп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рика</w:t>
      </w:r>
      <w:proofErr w:type="spellEnd"/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3 день: раскрашивание изделия. 3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. «Новогодние игрушки» Учить самостоятельно, применять в лепке знакомые способы работы, учим выбирать и создавать при помощи смешивания на палитре праздничную цветовую гамму. </w:t>
      </w:r>
      <w:proofErr w:type="gramStart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еное тесто (цветное, стеки, формочки для вырезания игрушек, фломастеры, бисер, разноцветная фольга, клей ПВА, кисточки, гель с блестками.</w:t>
      </w:r>
      <w:proofErr w:type="gramEnd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пка звездочки и ёлочных шаров из цветного теста. 1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AD312C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AD312C" w:rsidRPr="00AD3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абрь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. «Дед Мороз спешит на елку» Воспитывать у детей интерес к сказочным образам, учить передавать их в лепке </w:t>
      </w:r>
      <w:proofErr w:type="gramStart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proofErr w:type="gramEnd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вать фигуру человека, показывать особенности одежды. Тесто, стеки, вода, дощечк</w:t>
      </w:r>
      <w:r w:rsid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и, кисти, гуашь. 1 день: лепка.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2 день: раскрашивание 2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. «Снегурочка» Продолжать учить детей лепить фигуру человека, передавать характерный наряд Снегурочки, используя стеку для подрисовки штрихами меха на одежде. </w:t>
      </w:r>
      <w:proofErr w:type="gramStart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, стеки, миска с водой, кисточки, гу</w:t>
      </w:r>
      <w:r w:rsid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ашь, фломастеры. 1 день: лепка.</w:t>
      </w:r>
      <w:proofErr w:type="gramEnd"/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2 день: раскрашивание 2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AD312C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AD312C" w:rsidRPr="00AD3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варь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41. «Ангелочек». Учить лепить фигуру человека, передавать характерный наряд Ангелочка; при работе над мелкими деталями использовать стеку, закреплять навыки работы стекой. Стеки, дощечки, ситечко, вода, кисточк</w:t>
      </w:r>
      <w:r w:rsid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и, картон, гуашь. 1 день: лепка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ень: раскрашивание 2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. «Кот» Учить лепить фигурку кошки из нескольких частей, соединяя их помощью спички и приема смачивания. </w:t>
      </w:r>
      <w:proofErr w:type="gramStart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щечки, стеки, кисти, спички без серы, вода, кар</w:t>
      </w:r>
      <w:r w:rsid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, гуашь. 1 день: лепка кота.</w:t>
      </w:r>
      <w:proofErr w:type="gramEnd"/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2день: расписывание фигурки. 2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AD312C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AD312C" w:rsidRPr="00AD3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враль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43. «</w:t>
      </w:r>
      <w:proofErr w:type="spellStart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инка</w:t>
      </w:r>
      <w:proofErr w:type="spellEnd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Закреплять умение делать сердечко из капельки, </w:t>
      </w:r>
      <w:proofErr w:type="gramStart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ать</w:t>
      </w:r>
      <w:proofErr w:type="gramEnd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я известные приемы (</w:t>
      </w:r>
      <w:proofErr w:type="spellStart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п</w:t>
      </w:r>
      <w:proofErr w:type="spellEnd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давливание и др.) Тесто, дощечки, стеки, кисти, мисочки с в</w:t>
      </w:r>
      <w:r w:rsid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й, фломастеры. 1 день: лепка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ень: раскрашивание 2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. «Подарок папе» Вызвать у детей желание своими руками сделать сувенир в подарок близким; закреплять известные приемы лепки из теста. </w:t>
      </w:r>
      <w:proofErr w:type="gramStart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о, стеки, вода, кисточки, гуашь, палитра, </w:t>
      </w:r>
      <w:r w:rsid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н для фона. 1 день: лепка.</w:t>
      </w:r>
      <w:proofErr w:type="gramEnd"/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2 день: раскрашивание 2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AD312C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AD312C" w:rsidRPr="00AD3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. «Подарок маме» Воспитывать у детей любовь и заботу о маме, бабушке, вызывать желание порадовать их подарком; закреплять знакомые приемы лепки; развивать чувство композиции и фантазию. </w:t>
      </w:r>
      <w:proofErr w:type="gramStart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ое тесто, картон для фона, стеки, фломастеры, вода, кисти, перец горошек (для украшения). 1 день: лепка фона с рам</w:t>
      </w:r>
      <w:r w:rsid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кой.</w:t>
      </w:r>
      <w:proofErr w:type="gramEnd"/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2 день: лепка цыпленка е цветком. 2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. «Заяц» Учить лепить фигурку зайца из нескольких частей, соединяя их помощью спички и приема смачивания. </w:t>
      </w:r>
      <w:proofErr w:type="gramStart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, дощечки, стеки, кисти, мисочки с во</w:t>
      </w:r>
      <w:r w:rsid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й, гуашь. 1 день: лепка зайца</w:t>
      </w:r>
      <w:proofErr w:type="gramEnd"/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2день: расписывание фигурки. 2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AD312C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AD312C" w:rsidRPr="00AD3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ль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. «Ракета». Создавать у детей интерес к общественным явлениям; продолжать вырабатывать навыки работы с каплевидной формой; скатывать капельки необходимого размера. </w:t>
      </w:r>
      <w:proofErr w:type="gramStart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ое тесто, картон для фона, фломастеры, кисточки, вода, стеки. 1 день: фон (из цветног</w:t>
      </w:r>
      <w:r w:rsid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еста)</w:t>
      </w:r>
      <w:proofErr w:type="gramEnd"/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2 день: лепка ракеты. 2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48. «Бабочка». Знакомить детей с понятием «симметрия», вырабатывать навыки лепки симметричных деталей, продолжать учить расписывать фигуру после просушки, закреплять умение работать с теплыми и холодными цветами для создания настроения бабочки. Картон, тесто, фломаст</w:t>
      </w:r>
      <w:r w:rsid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еры, кисти, вода 1 день: лепка.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2 день: раскрашивание 2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AD312C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AD312C" w:rsidRPr="00AD3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9. «Пчелка» Вырабатывать умение скатывать шарообразные формы и создавать из них необходимый образ, скрепляя детали; развивать композиционные умения </w:t>
      </w:r>
      <w:proofErr w:type="gramStart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ие пчелки. </w:t>
      </w:r>
      <w:proofErr w:type="gramStart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ое тесто, стеки, ситечко, фломастеры, картон, вода</w:t>
      </w:r>
      <w:r w:rsid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источки. 1 день: лепка фона.</w:t>
      </w:r>
      <w:proofErr w:type="gramEnd"/>
    </w:p>
    <w:p w:rsidR="006D6A1E" w:rsidRPr="006D6A1E" w:rsidRDefault="00FF4F44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день: лепка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чёлки. 2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. </w:t>
      </w:r>
      <w:proofErr w:type="gramStart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«Ежик» Вырабатывать умение определять целое и части; продолжать учить скатывать капельки необходимого размера (для туловища, листика.</w:t>
      </w:r>
      <w:proofErr w:type="gramEnd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, дощечки, стеки, миска с водой, кисточки, игрушка Ежик. 1 день: лепка листика и ежика.</w:t>
      </w:r>
      <w:proofErr w:type="gramEnd"/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2 день: раскрашивание 2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АЯ ГРУППА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AD312C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AD312C" w:rsidRPr="00AD3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ябрь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1. </w:t>
      </w:r>
      <w:proofErr w:type="gramStart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«Грибная поляна» Развивать композиционные умения, закреплять умения лепить грибы, добиваться большой точности в передаче формы (углубление изгиба шляпки, утолщение ножки, развивать воображение, общую ручную умелость, мелкую моторику, эстетический вкус.</w:t>
      </w:r>
      <w:proofErr w:type="gramEnd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еное тесто, гуашь, дощечки для лепки, мисочки с водой, стеки, кисточки, фольг</w:t>
      </w:r>
      <w:r w:rsid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а. 1 день: лепка поляны, грибов</w:t>
      </w:r>
      <w:proofErr w:type="gramEnd"/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2день: раскрашивание изделия. 2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52. «Урожай яблок» Учить детей сравнительному ан</w:t>
      </w:r>
      <w:r w:rsid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зу, </w:t>
      </w:r>
      <w:proofErr w:type="gramStart"/>
      <w:r w:rsid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е формы и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 различных сортов яблок, вы</w:t>
      </w:r>
      <w:r w:rsid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атывать умение лепить фон на </w:t>
      </w: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нной основе; умение лепить мелкие детали, развивать умение смешивать необходимые цвета и оттенки на палитре. </w:t>
      </w:r>
      <w:proofErr w:type="gramStart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еное тесто, картон для основы, стек, фломастеры, палитра, миска с водой, гвоздика (приправа, гуашь, кисто</w:t>
      </w:r>
      <w:r w:rsid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чки. 1 день: лепка фона и рамки</w:t>
      </w:r>
      <w:proofErr w:type="gramEnd"/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: лепка корзины с яблоками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3 день: раскрашивание изделия. 3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AD312C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AD312C" w:rsidRPr="00AD3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ябрь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. </w:t>
      </w:r>
      <w:proofErr w:type="gramStart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«Птичка в гнездышке» Знакомить детей с ленточным способом лепки; учит соединять лентообразную форму с диском (дном, вырабатывать навыки лепки деталей яйцевидной формы; использовать приемы скатывания, вытягивания, сплющивания при лепки птички; продолжать учить расписывать фигурки после просушки.</w:t>
      </w:r>
      <w:proofErr w:type="gramEnd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, стеки, фломастеры, картон, гуашь, палитра, вода. 1 день: лепка гнезда и яиц в нем.</w:t>
      </w:r>
      <w:proofErr w:type="gramEnd"/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6D6A1E" w:rsidRDefault="00FF4F44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день: лепка птички.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3 день: раскрашивание изделия. 3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4. «Дед Мороз» Воспитывать у детей интерес к сказочным образам, учить передавать их в лепке, используя полученные умения (украшать детали одежды, использовать стеку для подрисовки штрихами меха на одежде ит. д.). Цветное соленое тесто, фольга, картон, фломастеры, стеки, вода, кисточки. Лепка деда Мороза. 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AD312C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AD312C" w:rsidRPr="00AD3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абрь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5. «Снегурочка» Воспитывать у детей интерес к сказочным образам, учить передавать их в лепке, используя полученные умения. </w:t>
      </w:r>
      <w:proofErr w:type="gramStart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еное тесто, фольга, картон, фломастеры, стеки, гуашь, вода, ки</w:t>
      </w:r>
      <w:r w:rsid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чки 1 день: лепка Снегурочки</w:t>
      </w:r>
      <w:proofErr w:type="gramEnd"/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2 день: раскрашивание, украшение изделия. 2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6. «Новогодние подсвечники» Учить лепить подсвечник и украшать </w:t>
      </w:r>
      <w:r w:rsid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, используя известные приемы </w:t>
      </w: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и (</w:t>
      </w:r>
      <w:proofErr w:type="spellStart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п</w:t>
      </w:r>
      <w:proofErr w:type="spellEnd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давливание)</w:t>
      </w:r>
      <w:proofErr w:type="gramStart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ть учить расписывать поделку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ашью после просушки. </w:t>
      </w:r>
      <w:proofErr w:type="gramStart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ча, металлические крышки от бутылок, соленое тесто, вода, гуашь, кисточки, фл</w:t>
      </w:r>
      <w:r w:rsid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стеры. 1 день: лепка изделия</w:t>
      </w:r>
      <w:proofErr w:type="gramEnd"/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2 день: раскрашивание 2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CC0" w:rsidRDefault="006F5CC0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CC0" w:rsidRDefault="006F5CC0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CC0" w:rsidRDefault="006F5CC0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6A1E" w:rsidRPr="00AD312C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Я</w:t>
      </w:r>
      <w:r w:rsidR="00AD312C" w:rsidRPr="00AD3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варь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7. «Рождественские украшения» Учить раскатывать тесто скалкой, вырезать звезды по шаблону, обрабатывать края кистью, украшать поделку, расписывать после просушки, развивать фантазию, творчество. </w:t>
      </w:r>
      <w:proofErr w:type="gramStart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еное тесто, дощечки, фломастеры, гуашь, кисточки, стек</w:t>
      </w:r>
      <w:r w:rsid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и, бисер. 1 день: лепка изделия</w:t>
      </w:r>
      <w:proofErr w:type="gramEnd"/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2 день: раскрашивание 2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8. «Декоративные тарелки» Закреплять умения и навыки различных способов лепки, развивать мелкую моторику, воображение, творчество, умение красиво располагать предметы на пластинке. </w:t>
      </w:r>
      <w:proofErr w:type="gramStart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еное тесто, дощечки, фломастеры, гуашь, кисточки, стеки, бисер, карт</w:t>
      </w:r>
      <w:r w:rsid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круглой формы. 1 день: лепка</w:t>
      </w:r>
      <w:proofErr w:type="gramEnd"/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2 день: раскрашивание 2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AD312C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AD312C" w:rsidRPr="00AD3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враль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9. «Декоративная пластина в подарок родным и близким в честь Дня защитника Отечества» Вызвать у детей желание своими руками сделать сувенир в подарок близким; развивать композиционные умения, продолжать учить расписывать поделку гуашью после просушки. </w:t>
      </w:r>
      <w:proofErr w:type="gramStart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еное тесто, картон под основу, стеки, гуашь, кисточки, звездочки (для украшен</w:t>
      </w:r>
      <w:r w:rsid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танка, и т. д. 1 день: лепка</w:t>
      </w:r>
      <w:proofErr w:type="gramEnd"/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2 день: раскрашивание 2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. «Без украшений нам нельзя, их носим мама, ты и я» Учить лепить детей по заранее подготовленным эскизам и сочетать орнамент с формой изделия, выполнять рельеф путем </w:t>
      </w:r>
      <w:proofErr w:type="spellStart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па</w:t>
      </w:r>
      <w:proofErr w:type="spellEnd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у выполнять аккуратно. Соленое тесто, стеки, </w:t>
      </w:r>
      <w:proofErr w:type="spellStart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шь</w:t>
      </w:r>
      <w:proofErr w:type="gramStart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,д</w:t>
      </w:r>
      <w:proofErr w:type="gramEnd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ощечки</w:t>
      </w:r>
      <w:proofErr w:type="spellEnd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ртон, кисточки, вода, фломастеры, би</w:t>
      </w:r>
      <w:r w:rsid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. 1 день: украшение для мамы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2день: раскрашивание изделий. 2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12C" w:rsidRDefault="00AD312C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AD312C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AD312C" w:rsidRPr="00AD3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. «Рамка для фотографий» Учить детей самостоятельному выбору композиции, продолжать развивать умение смешивать необходимые цвета и оттенки на палитре, учить подбирать цветовую гамму для создания настроения в работе. </w:t>
      </w:r>
      <w:proofErr w:type="gramStart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еное тесто, картон для рамки, стеки, фломастеры, вода, кисточки, гуашь. 1 день: лепка рамки (</w:t>
      </w:r>
      <w:proofErr w:type="spellStart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п</w:t>
      </w:r>
      <w:proofErr w:type="spellEnd"/>
      <w:r w:rsid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рашение рамки цветами);</w:t>
      </w:r>
      <w:proofErr w:type="gramEnd"/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2 день: раскрашивание 2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62. «Ваза с цветами» (панно) Вырабатывать умение лепить фон на к</w:t>
      </w:r>
      <w:r w:rsid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тонной основе и украшать его, </w:t>
      </w: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ять умение у детей передавать форму вазы, соблюдать пропорции, строение формы, наносить стекой узор на поверхности формы продолжать учить детей лепить цветы (скатываем капельки и расплющиваем их). </w:t>
      </w:r>
      <w:proofErr w:type="gramStart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ое соленое тесто, картон прямоугольной формы, стеки, фломастеры, вода, кисточки. 1 день: лепи</w:t>
      </w:r>
      <w:r w:rsid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м фон, вазу (из цветного теста)</w:t>
      </w:r>
      <w:proofErr w:type="gramEnd"/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2 день: цветы (цветное тесто). 2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AD312C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AD312C" w:rsidRPr="00AD3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ль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3. «Космодром» Учить детей создавать конкретные пластические образы конструктивным и комбинированным способами: преобразовывать и дополнять цилиндрическую форму для получения космического корабля, преобразовывать и дополнять форму шара для получения спутника. </w:t>
      </w:r>
      <w:proofErr w:type="gramStart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ое тесто, фольга, фломастеры, стеки, фотографии, пуговицы, вода. 1 день:</w:t>
      </w:r>
      <w:r w:rsid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пка основы из цветного теста</w:t>
      </w:r>
      <w:proofErr w:type="gramEnd"/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 день: лепка космического корабля, спутника 2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4. «Петух» (панно) Продолжать учить лепить фон на картонной основе, украшать его, вырабатывать навыки смешивания необходимых цветов и оттенков на палитре, создавать контрастную цветовую гамму. </w:t>
      </w:r>
      <w:proofErr w:type="gramStart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н, соленое тесто, фломастеры, рис, </w:t>
      </w:r>
      <w:r w:rsid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шь, вода. 1 день: лепка фона</w:t>
      </w:r>
      <w:proofErr w:type="gramEnd"/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2 д</w:t>
      </w:r>
      <w:r w:rsid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: лепка петуха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3 день: раскрашивание 3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AD312C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AD312C" w:rsidRPr="00AD3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65. «Божья коровка и ее подружка» Продолжать развивать композиционное мышление, развивать наблюдательность, воображение, чувство цвета. Соленое тесто, стеки, вода, кисточки, ф</w:t>
      </w:r>
      <w:r w:rsid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астеры, гуашь. 1 день: лепка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2 день: раскрашивание 2</w:t>
      </w: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P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. «Рыбки в аквариуме» Развивать композиционные умения при размещении водорослей и рыб на фоне, передавать в лепке выразительные особенности сказочной рыбки: округлую или удлиненную форму туловища с красивыми по форме плавниками и хвостом, с большими глазами и ритмично расположенными чешуйками. </w:t>
      </w:r>
      <w:proofErr w:type="gramStart"/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еное цветное тесто, картон, стеки, вода,</w:t>
      </w:r>
      <w:r w:rsid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ашь. 1 день: лепка аквариума</w:t>
      </w:r>
      <w:proofErr w:type="gramEnd"/>
    </w:p>
    <w:p w:rsidR="006D6A1E" w:rsidRDefault="006D6A1E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1E">
        <w:rPr>
          <w:rFonts w:ascii="Times New Roman" w:eastAsia="Times New Roman" w:hAnsi="Times New Roman" w:cs="Times New Roman"/>
          <w:sz w:val="24"/>
          <w:szCs w:val="24"/>
          <w:lang w:eastAsia="ru-RU"/>
        </w:rPr>
        <w:t>2 день: лепка рыбок. 2</w:t>
      </w:r>
    </w:p>
    <w:p w:rsidR="00AD312C" w:rsidRDefault="00AD312C" w:rsidP="006930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30B5" w:rsidRPr="008B59B3" w:rsidRDefault="006930B5" w:rsidP="006930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реализации программы</w:t>
      </w:r>
    </w:p>
    <w:p w:rsidR="006930B5" w:rsidRPr="008B59B3" w:rsidRDefault="006930B5" w:rsidP="006930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ый процесс обучения лепке из теста можно условно разделить на три этапа:</w:t>
      </w:r>
    </w:p>
    <w:p w:rsidR="006930B5" w:rsidRPr="008B59B3" w:rsidRDefault="006930B5" w:rsidP="006930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дготовительный</w:t>
      </w:r>
    </w:p>
    <w:p w:rsidR="006930B5" w:rsidRPr="008B59B3" w:rsidRDefault="006930B5" w:rsidP="006930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комить со свойствами теста, способом его приготовления.</w:t>
      </w:r>
    </w:p>
    <w:p w:rsidR="006930B5" w:rsidRPr="008B59B3" w:rsidRDefault="006930B5" w:rsidP="006930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воить приёмы раскатывания теста круговыми движениями, прямыми движениями ладоней;</w:t>
      </w:r>
    </w:p>
    <w:p w:rsidR="006930B5" w:rsidRPr="008B59B3" w:rsidRDefault="006930B5" w:rsidP="006930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воить приёмы вдавливания;</w:t>
      </w:r>
    </w:p>
    <w:p w:rsidR="006930B5" w:rsidRPr="008B59B3" w:rsidRDefault="006930B5" w:rsidP="006930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воить приёмы раскатывания и выдавливания теста;</w:t>
      </w:r>
    </w:p>
    <w:p w:rsidR="006930B5" w:rsidRPr="008B59B3" w:rsidRDefault="006930B5" w:rsidP="006930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воить приёмы </w:t>
      </w:r>
      <w:proofErr w:type="spellStart"/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щипывания</w:t>
      </w:r>
      <w:proofErr w:type="spellEnd"/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щипывания маленького кусочка теста.</w:t>
      </w:r>
    </w:p>
    <w:p w:rsidR="006930B5" w:rsidRPr="008B59B3" w:rsidRDefault="006930B5" w:rsidP="006930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учиться работать на ограниченном пространстве.</w:t>
      </w:r>
    </w:p>
    <w:p w:rsidR="006930B5" w:rsidRPr="008B59B3" w:rsidRDefault="006930B5" w:rsidP="006930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2.Основной</w:t>
      </w:r>
    </w:p>
    <w:p w:rsidR="006930B5" w:rsidRPr="008B59B3" w:rsidRDefault="006930B5" w:rsidP="006930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основным приёмам работы из целого куска </w:t>
      </w: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а</w:t>
      </w: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отдельных частей, создание образов.</w:t>
      </w:r>
    </w:p>
    <w:p w:rsidR="006930B5" w:rsidRPr="008B59B3" w:rsidRDefault="006930B5" w:rsidP="006930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выразительности работ, уметь использовать вспомогательные материалы (природный и бросовый)</w:t>
      </w:r>
    </w:p>
    <w:p w:rsidR="006930B5" w:rsidRPr="008B59B3" w:rsidRDefault="006930B5" w:rsidP="006930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учиться пользоваться стекой, печаткой, формами для выдавливания, скалкой.</w:t>
      </w:r>
    </w:p>
    <w:p w:rsidR="006930B5" w:rsidRPr="008B59B3" w:rsidRDefault="006930B5" w:rsidP="006930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учиться соединять части теста с помощью воды и кисти.</w:t>
      </w:r>
    </w:p>
    <w:p w:rsidR="006930B5" w:rsidRPr="008B59B3" w:rsidRDefault="006930B5" w:rsidP="006930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учиться раскрашивать работу гуашью.</w:t>
      </w:r>
    </w:p>
    <w:p w:rsidR="006930B5" w:rsidRPr="008B59B3" w:rsidRDefault="006930B5" w:rsidP="006930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учиться доводить дело до конца, аккуратно выполнять свои работы.</w:t>
      </w:r>
    </w:p>
    <w:p w:rsidR="006930B5" w:rsidRPr="008B59B3" w:rsidRDefault="006930B5" w:rsidP="006930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учиться участвовать в выполнении коллективной работы.</w:t>
      </w:r>
    </w:p>
    <w:p w:rsidR="006930B5" w:rsidRPr="008B59B3" w:rsidRDefault="006930B5" w:rsidP="006930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учиться действовать по образцу воспитателя, по словесному указанию.</w:t>
      </w:r>
    </w:p>
    <w:p w:rsidR="006930B5" w:rsidRPr="008B59B3" w:rsidRDefault="006930B5" w:rsidP="006930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учиться восстановлению последовательности выполняемых действий.</w:t>
      </w:r>
    </w:p>
    <w:p w:rsidR="006930B5" w:rsidRPr="008B59B3" w:rsidRDefault="006930B5" w:rsidP="006930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3.Итоговый</w:t>
      </w:r>
    </w:p>
    <w:p w:rsidR="006930B5" w:rsidRPr="008B59B3" w:rsidRDefault="006930B5" w:rsidP="006930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мостоятельно решать творческие задачи.</w:t>
      </w:r>
    </w:p>
    <w:p w:rsidR="006930B5" w:rsidRDefault="006930B5" w:rsidP="006930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ть личностное отношение к результатам своей деятельности.</w:t>
      </w:r>
    </w:p>
    <w:p w:rsidR="006930B5" w:rsidRPr="008B59B3" w:rsidRDefault="006930B5" w:rsidP="006930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0B5" w:rsidRPr="00F32F20" w:rsidRDefault="006930B5" w:rsidP="006930B5">
      <w:pPr>
        <w:pStyle w:val="a3"/>
        <w:shd w:val="clear" w:color="auto" w:fill="FFFFFF"/>
        <w:spacing w:before="0" w:beforeAutospacing="0" w:after="0" w:afterAutospacing="0"/>
        <w:rPr>
          <w:color w:val="112611"/>
        </w:rPr>
      </w:pPr>
      <w:r w:rsidRPr="00F32F20">
        <w:rPr>
          <w:color w:val="112611"/>
        </w:rPr>
        <w:t>МЕТОДИЧЕСКИЕ ПРИЁМЫ:</w:t>
      </w:r>
    </w:p>
    <w:p w:rsidR="006930B5" w:rsidRPr="00F32F20" w:rsidRDefault="006930B5" w:rsidP="006930B5">
      <w:pPr>
        <w:pStyle w:val="a3"/>
        <w:shd w:val="clear" w:color="auto" w:fill="FFFFFF"/>
        <w:spacing w:before="0" w:beforeAutospacing="0" w:after="0" w:afterAutospacing="0"/>
        <w:rPr>
          <w:color w:val="112611"/>
        </w:rPr>
      </w:pPr>
      <w:r w:rsidRPr="00F32F20">
        <w:rPr>
          <w:color w:val="112611"/>
        </w:rPr>
        <w:t>• показ технологических приемов.</w:t>
      </w:r>
    </w:p>
    <w:p w:rsidR="006930B5" w:rsidRPr="00F32F20" w:rsidRDefault="006930B5" w:rsidP="006930B5">
      <w:pPr>
        <w:pStyle w:val="a3"/>
        <w:shd w:val="clear" w:color="auto" w:fill="FFFFFF"/>
        <w:spacing w:before="0" w:beforeAutospacing="0" w:after="0" w:afterAutospacing="0"/>
        <w:rPr>
          <w:color w:val="112611"/>
        </w:rPr>
      </w:pPr>
      <w:r w:rsidRPr="00F32F20">
        <w:rPr>
          <w:color w:val="112611"/>
        </w:rPr>
        <w:t>• рассматривание игрушек, скульптуры и т.д.</w:t>
      </w:r>
    </w:p>
    <w:p w:rsidR="006930B5" w:rsidRPr="00F32F20" w:rsidRDefault="006930B5" w:rsidP="006930B5">
      <w:pPr>
        <w:pStyle w:val="a3"/>
        <w:shd w:val="clear" w:color="auto" w:fill="FFFFFF"/>
        <w:spacing w:before="0" w:beforeAutospacing="0" w:after="0" w:afterAutospacing="0"/>
        <w:rPr>
          <w:color w:val="112611"/>
        </w:rPr>
      </w:pPr>
      <w:r w:rsidRPr="00F32F20">
        <w:rPr>
          <w:color w:val="112611"/>
        </w:rPr>
        <w:t>• рассматривание иллюстраций из книг, фотографий, картин и т.д.</w:t>
      </w:r>
    </w:p>
    <w:p w:rsidR="006930B5" w:rsidRPr="00F32F20" w:rsidRDefault="006930B5" w:rsidP="006930B5">
      <w:pPr>
        <w:pStyle w:val="a3"/>
        <w:shd w:val="clear" w:color="auto" w:fill="FFFFFF"/>
        <w:spacing w:before="0" w:beforeAutospacing="0" w:after="0" w:afterAutospacing="0"/>
        <w:rPr>
          <w:color w:val="112611"/>
        </w:rPr>
      </w:pPr>
      <w:r w:rsidRPr="00F32F20">
        <w:rPr>
          <w:color w:val="112611"/>
        </w:rPr>
        <w:t>• игровые приемы (приход героя и др.).</w:t>
      </w:r>
    </w:p>
    <w:p w:rsidR="006930B5" w:rsidRDefault="006930B5" w:rsidP="006930B5">
      <w:pPr>
        <w:pStyle w:val="a3"/>
        <w:shd w:val="clear" w:color="auto" w:fill="FFFFFF"/>
        <w:spacing w:before="0" w:beforeAutospacing="0" w:after="0" w:afterAutospacing="0"/>
        <w:rPr>
          <w:color w:val="112611"/>
        </w:rPr>
      </w:pPr>
      <w:r>
        <w:rPr>
          <w:color w:val="112611"/>
        </w:rPr>
        <w:lastRenderedPageBreak/>
        <w:t>• упражнение детей навыкам</w:t>
      </w:r>
      <w:r w:rsidRPr="00F32F20">
        <w:rPr>
          <w:color w:val="112611"/>
        </w:rPr>
        <w:t xml:space="preserve"> использования инструментов для лепки (стеки, печатки и т.д.).</w:t>
      </w:r>
    </w:p>
    <w:p w:rsidR="006930B5" w:rsidRPr="00F32F20" w:rsidRDefault="006930B5" w:rsidP="006930B5">
      <w:pPr>
        <w:pStyle w:val="a3"/>
        <w:shd w:val="clear" w:color="auto" w:fill="FFFFFF"/>
        <w:spacing w:before="0" w:beforeAutospacing="0" w:after="0" w:afterAutospacing="0"/>
        <w:rPr>
          <w:color w:val="112611"/>
        </w:rPr>
      </w:pPr>
    </w:p>
    <w:p w:rsidR="006930B5" w:rsidRPr="00F32F20" w:rsidRDefault="006930B5" w:rsidP="006930B5">
      <w:pPr>
        <w:pStyle w:val="a3"/>
        <w:shd w:val="clear" w:color="auto" w:fill="FFFFFF"/>
        <w:spacing w:before="0" w:beforeAutospacing="0" w:after="0" w:afterAutospacing="0"/>
        <w:rPr>
          <w:color w:val="112611"/>
        </w:rPr>
      </w:pPr>
      <w:r w:rsidRPr="00F32F20">
        <w:rPr>
          <w:color w:val="112611"/>
        </w:rPr>
        <w:t>ФОРМА РАБОТЫ:</w:t>
      </w:r>
    </w:p>
    <w:p w:rsidR="006930B5" w:rsidRPr="006930B5" w:rsidRDefault="006930B5" w:rsidP="006930B5">
      <w:pPr>
        <w:pStyle w:val="a3"/>
        <w:shd w:val="clear" w:color="auto" w:fill="FFFFFF"/>
        <w:spacing w:before="0" w:beforeAutospacing="0" w:after="0" w:afterAutospacing="0"/>
        <w:rPr>
          <w:color w:val="112611"/>
        </w:rPr>
      </w:pPr>
      <w:r w:rsidRPr="00F32F20">
        <w:rPr>
          <w:color w:val="112611"/>
        </w:rPr>
        <w:t>Совместная деятельность педагога с детьми.</w:t>
      </w:r>
    </w:p>
    <w:p w:rsidR="006930B5" w:rsidRPr="006D6A1E" w:rsidRDefault="006930B5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E" w:rsidRDefault="00C92E09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.1.2. </w:t>
      </w:r>
      <w:r w:rsidR="006930B5" w:rsidRPr="006930B5">
        <w:rPr>
          <w:rFonts w:ascii="Times New Roman" w:eastAsia="Times New Roman" w:hAnsi="Times New Roman"/>
          <w:b/>
          <w:sz w:val="24"/>
          <w:szCs w:val="24"/>
        </w:rPr>
        <w:t>Особенности образовательной деятельности разных видов и культурных практик</w:t>
      </w:r>
    </w:p>
    <w:p w:rsidR="00C92E09" w:rsidRDefault="00C92E09" w:rsidP="006D6A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92E09">
        <w:rPr>
          <w:rFonts w:ascii="Times New Roman" w:hAnsi="Times New Roman" w:cs="Times New Roman"/>
          <w:sz w:val="24"/>
        </w:rPr>
        <w:t>Программа предполагает работу с детьми в форме занятий, совместной работе детей с педагогом, а так же их самостоятельной творческой деятельности.</w:t>
      </w:r>
    </w:p>
    <w:p w:rsidR="00C92E09" w:rsidRDefault="00C92E09" w:rsidP="006D6A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92E09">
        <w:rPr>
          <w:rFonts w:ascii="Times New Roman" w:hAnsi="Times New Roman" w:cs="Times New Roman"/>
          <w:sz w:val="24"/>
        </w:rPr>
        <w:t xml:space="preserve"> Место педагога в деятельности по обучению детей работе с тестом меняется по мере развития овладения детьми навыками лепки.</w:t>
      </w:r>
    </w:p>
    <w:p w:rsidR="00C92E09" w:rsidRDefault="00C92E09" w:rsidP="006D6A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92E09">
        <w:rPr>
          <w:rFonts w:ascii="Times New Roman" w:hAnsi="Times New Roman" w:cs="Times New Roman"/>
          <w:sz w:val="24"/>
        </w:rPr>
        <w:t xml:space="preserve"> Основная задача на всех этапах - содействовать развитию инициативы, выдумки и творчества детей в атмосфере эстетических переживаний и увлеченности, совместного творчества взрослого и ребенка. Все задания соответствуют по сложности детям определенного возраста. Это гарантирует успех каждого ребенка и, как следствие воспитывает уверенность в себе. </w:t>
      </w:r>
    </w:p>
    <w:p w:rsidR="00C92E09" w:rsidRDefault="00C92E09" w:rsidP="006D6A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92E09">
        <w:rPr>
          <w:rFonts w:ascii="Times New Roman" w:hAnsi="Times New Roman" w:cs="Times New Roman"/>
          <w:sz w:val="24"/>
        </w:rPr>
        <w:t xml:space="preserve">Предполагаются игры-упражнения, упражнения по </w:t>
      </w:r>
      <w:proofErr w:type="spellStart"/>
      <w:r w:rsidRPr="00C92E09">
        <w:rPr>
          <w:rFonts w:ascii="Times New Roman" w:hAnsi="Times New Roman" w:cs="Times New Roman"/>
          <w:sz w:val="24"/>
        </w:rPr>
        <w:t>цветоведению</w:t>
      </w:r>
      <w:proofErr w:type="spellEnd"/>
      <w:r w:rsidRPr="00C92E09">
        <w:rPr>
          <w:rFonts w:ascii="Times New Roman" w:hAnsi="Times New Roman" w:cs="Times New Roman"/>
          <w:sz w:val="24"/>
        </w:rPr>
        <w:t xml:space="preserve">, задания, обогащающие словарный запас детей. Информативный материал, небольшой по объему, интересный по содержанию, дается как перед изготовлением игрушек, так и во время работы. </w:t>
      </w:r>
    </w:p>
    <w:p w:rsidR="00C92E09" w:rsidRDefault="00C92E09" w:rsidP="00C92E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92E09">
        <w:rPr>
          <w:rFonts w:ascii="Times New Roman" w:hAnsi="Times New Roman" w:cs="Times New Roman"/>
          <w:sz w:val="24"/>
        </w:rPr>
        <w:t>Готовые поделки обыгрываются, используются для создания сложных композиций на темы литературных произведений, для сюжетно-образной игры.</w:t>
      </w:r>
    </w:p>
    <w:p w:rsidR="00C92E09" w:rsidRDefault="00C92E09" w:rsidP="00C92E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92E09">
        <w:rPr>
          <w:rFonts w:ascii="Times New Roman" w:hAnsi="Times New Roman" w:cs="Times New Roman"/>
          <w:sz w:val="24"/>
        </w:rPr>
        <w:t xml:space="preserve"> Выполнение творческих заданий на темы сказок служат развитию воображения и фантазии у ребят, позволяют не только выявлять индивидуальные творческие возможности, но и решать нравственно</w:t>
      </w:r>
      <w:r>
        <w:rPr>
          <w:rFonts w:ascii="Times New Roman" w:hAnsi="Times New Roman" w:cs="Times New Roman"/>
          <w:sz w:val="24"/>
        </w:rPr>
        <w:t>-</w:t>
      </w:r>
      <w:r w:rsidRPr="00C92E09">
        <w:rPr>
          <w:rFonts w:ascii="Times New Roman" w:hAnsi="Times New Roman" w:cs="Times New Roman"/>
          <w:sz w:val="24"/>
        </w:rPr>
        <w:t xml:space="preserve">этические задачи в образной форме. При выполнении задания перед </w:t>
      </w:r>
      <w:r>
        <w:rPr>
          <w:rFonts w:ascii="Times New Roman" w:hAnsi="Times New Roman" w:cs="Times New Roman"/>
          <w:sz w:val="24"/>
        </w:rPr>
        <w:t>воспитанниками</w:t>
      </w:r>
      <w:r w:rsidRPr="00C92E09">
        <w:rPr>
          <w:rFonts w:ascii="Times New Roman" w:hAnsi="Times New Roman" w:cs="Times New Roman"/>
          <w:sz w:val="24"/>
        </w:rPr>
        <w:t xml:space="preserve"> ставится задача определить назначения своего изделия. </w:t>
      </w:r>
    </w:p>
    <w:p w:rsidR="00C92E09" w:rsidRDefault="00C92E09" w:rsidP="00C92E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а</w:t>
      </w:r>
      <w:r w:rsidRPr="00C92E09">
        <w:rPr>
          <w:rFonts w:ascii="Times New Roman" w:hAnsi="Times New Roman" w:cs="Times New Roman"/>
          <w:sz w:val="24"/>
        </w:rPr>
        <w:t xml:space="preserve"> ориентирует обучающихся на творчество, самостоятельность в поисках композиционных решений в выборе способов приготовления поделок. Коллективные работы незаменимы для объединения коллектива, разработки творческих проектов, приобретения коммуникативных навыков, для естественного детского обмена опытом в атмосфере дружбы и доверия, открытости</w:t>
      </w:r>
      <w:r>
        <w:rPr>
          <w:rFonts w:ascii="Times New Roman" w:hAnsi="Times New Roman" w:cs="Times New Roman"/>
          <w:sz w:val="24"/>
        </w:rPr>
        <w:t>.</w:t>
      </w:r>
    </w:p>
    <w:p w:rsidR="00D9227A" w:rsidRDefault="00D9227A" w:rsidP="00C92E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92E09" w:rsidRDefault="00C92E09" w:rsidP="00C92E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92E09">
        <w:rPr>
          <w:rFonts w:ascii="Times New Roman" w:eastAsia="Times New Roman" w:hAnsi="Times New Roman"/>
          <w:b/>
          <w:sz w:val="24"/>
          <w:szCs w:val="24"/>
        </w:rPr>
        <w:t>2.1.3.</w:t>
      </w:r>
      <w:r w:rsidR="006F5CC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92E09">
        <w:rPr>
          <w:rFonts w:ascii="Times New Roman" w:eastAsia="Times New Roman" w:hAnsi="Times New Roman"/>
          <w:b/>
          <w:sz w:val="24"/>
          <w:szCs w:val="24"/>
        </w:rPr>
        <w:t>Способы и направления поддержки детской инициативы.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C470BD" w:rsidRPr="00C470BD" w:rsidRDefault="00C470BD" w:rsidP="00C470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70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собы поддержки ини</w:t>
      </w:r>
      <w:r w:rsidRPr="00C470BD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ц</w:t>
      </w:r>
      <w:r w:rsidRPr="00C470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ативы детей:</w:t>
      </w:r>
    </w:p>
    <w:p w:rsidR="00C470BD" w:rsidRPr="00C470BD" w:rsidRDefault="00C470BD" w:rsidP="00C47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</w:t>
      </w:r>
      <w:r w:rsidRPr="00C470BD">
        <w:rPr>
          <w:rFonts w:ascii="Times New Roman" w:eastAsia="Times New Roman" w:hAnsi="Times New Roman" w:cs="Times New Roman"/>
          <w:spacing w:val="167"/>
          <w:sz w:val="24"/>
          <w:szCs w:val="24"/>
          <w:lang w:eastAsia="ru-RU"/>
        </w:rPr>
        <w:t xml:space="preserve"> </w:t>
      </w:r>
      <w:r w:rsidRPr="00C470B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й</w:t>
      </w:r>
      <w:r w:rsidRPr="00C470BD">
        <w:rPr>
          <w:rFonts w:ascii="Times New Roman" w:eastAsia="Times New Roman" w:hAnsi="Times New Roman" w:cs="Times New Roman"/>
          <w:spacing w:val="168"/>
          <w:sz w:val="24"/>
          <w:szCs w:val="24"/>
          <w:lang w:eastAsia="ru-RU"/>
        </w:rPr>
        <w:t xml:space="preserve"> 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C470BD">
        <w:rPr>
          <w:rFonts w:ascii="Times New Roman" w:eastAsia="Times New Roman" w:hAnsi="Times New Roman" w:cs="Times New Roman"/>
          <w:spacing w:val="167"/>
          <w:sz w:val="24"/>
          <w:szCs w:val="24"/>
          <w:lang w:eastAsia="ru-RU"/>
        </w:rPr>
        <w:t xml:space="preserve"> 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го</w:t>
      </w:r>
      <w:r w:rsidRPr="00C470BD">
        <w:rPr>
          <w:rFonts w:ascii="Times New Roman" w:eastAsia="Times New Roman" w:hAnsi="Times New Roman" w:cs="Times New Roman"/>
          <w:spacing w:val="168"/>
          <w:sz w:val="24"/>
          <w:szCs w:val="24"/>
          <w:lang w:eastAsia="ru-RU"/>
        </w:rPr>
        <w:t xml:space="preserve"> 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</w:t>
      </w:r>
      <w:r w:rsidRPr="00C470BD">
        <w:rPr>
          <w:rFonts w:ascii="Times New Roman" w:eastAsia="Times New Roman" w:hAnsi="Times New Roman" w:cs="Times New Roman"/>
          <w:spacing w:val="168"/>
          <w:sz w:val="24"/>
          <w:szCs w:val="24"/>
          <w:lang w:eastAsia="ru-RU"/>
        </w:rPr>
        <w:t xml:space="preserve"> 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</w:t>
      </w:r>
      <w:r w:rsidRPr="00C470BD">
        <w:rPr>
          <w:rFonts w:ascii="Times New Roman" w:eastAsia="Times New Roman" w:hAnsi="Times New Roman" w:cs="Times New Roman"/>
          <w:spacing w:val="168"/>
          <w:sz w:val="24"/>
          <w:szCs w:val="24"/>
          <w:lang w:eastAsia="ru-RU"/>
        </w:rPr>
        <w:t xml:space="preserve"> 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Pr="00C470BD">
        <w:rPr>
          <w:rFonts w:ascii="Times New Roman" w:eastAsia="Times New Roman" w:hAnsi="Times New Roman" w:cs="Times New Roman"/>
          <w:spacing w:val="168"/>
          <w:sz w:val="24"/>
          <w:szCs w:val="24"/>
          <w:lang w:eastAsia="ru-RU"/>
        </w:rPr>
        <w:t xml:space="preserve"> 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совместной деятельности;</w:t>
      </w:r>
    </w:p>
    <w:p w:rsidR="00C470BD" w:rsidRPr="00C470BD" w:rsidRDefault="00C470BD" w:rsidP="00C47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принятия детьми решен</w:t>
      </w:r>
      <w:r w:rsidRPr="00C470B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й, в</w:t>
      </w:r>
      <w:r w:rsidRPr="00C470B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е</w:t>
      </w:r>
      <w:r w:rsidRPr="00C470B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своих чувств и мыслей;</w:t>
      </w:r>
    </w:p>
    <w:p w:rsidR="00C470BD" w:rsidRDefault="00C470BD" w:rsidP="00C47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иректив</w:t>
      </w:r>
      <w:r w:rsidRPr="00C470B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C470B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spellEnd"/>
      <w:r w:rsidRPr="00C470BD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</w:t>
      </w:r>
      <w:r w:rsidRPr="00C470BD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,</w:t>
      </w:r>
      <w:r w:rsidRPr="00C470BD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</w:t>
      </w:r>
      <w:r w:rsidRPr="00C470B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470B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й</w:t>
      </w:r>
      <w:r w:rsidRPr="00C470BD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</w:t>
      </w:r>
      <w:r w:rsidRPr="00C470B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иативы</w:t>
      </w:r>
      <w:r w:rsidRPr="00C470BD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470BD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C470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стоятельности в</w:t>
      </w:r>
      <w:r w:rsidRPr="00C470BD">
        <w:rPr>
          <w:rFonts w:ascii="Times New Roman" w:eastAsia="Times New Roman" w:hAnsi="Times New Roman" w:cs="Times New Roman"/>
          <w:spacing w:val="62"/>
          <w:sz w:val="24"/>
          <w:szCs w:val="24"/>
          <w:lang w:eastAsia="ru-RU"/>
        </w:rPr>
        <w:t xml:space="preserve"> 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</w:t>
      </w:r>
      <w:r w:rsidRPr="00C470BD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х</w:t>
      </w:r>
      <w:r w:rsidRPr="00C470BD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C470BD">
        <w:rPr>
          <w:rFonts w:ascii="Times New Roman" w:eastAsia="Times New Roman" w:hAnsi="Times New Roman" w:cs="Times New Roman"/>
          <w:spacing w:val="62"/>
          <w:sz w:val="24"/>
          <w:szCs w:val="24"/>
          <w:lang w:eastAsia="ru-RU"/>
        </w:rPr>
        <w:t xml:space="preserve"> </w:t>
      </w:r>
    </w:p>
    <w:p w:rsidR="00C470BD" w:rsidRPr="00C470BD" w:rsidRDefault="00C470BD" w:rsidP="00C470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70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авления поддержки детской инициативы:</w:t>
      </w:r>
    </w:p>
    <w:p w:rsidR="00C470BD" w:rsidRPr="00C470BD" w:rsidRDefault="00C470BD" w:rsidP="00C47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-творческая</w:t>
      </w:r>
      <w:r w:rsidRPr="00C470BD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а</w:t>
      </w:r>
      <w:r w:rsidRPr="00C470BD">
        <w:rPr>
          <w:rFonts w:ascii="Times New Roman" w:eastAsia="Times New Roman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470BD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</w:t>
      </w:r>
      <w:r w:rsidRPr="00C470B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ет</w:t>
      </w:r>
      <w:r w:rsidRPr="00C470BD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но</w:t>
      </w:r>
      <w:r w:rsidRPr="00C470B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C470BD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Pr="00C470BD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470BD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</w:t>
      </w:r>
      <w:r w:rsidRPr="00C470B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470BD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иг</w:t>
      </w:r>
      <w:r w:rsidRPr="00C470B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470BD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снов</w:t>
      </w:r>
      <w:r w:rsidRPr="00C470B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C470B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ю творчес</w:t>
      </w:r>
      <w:r w:rsidRPr="00C470B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C470B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ю деятельно</w:t>
      </w:r>
      <w:r w:rsidRPr="00C470B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470B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развиваю</w:t>
      </w:r>
      <w:r w:rsidRPr="00C470B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оображение, образное мышление;</w:t>
      </w:r>
    </w:p>
    <w:p w:rsidR="00C470BD" w:rsidRPr="00C470BD" w:rsidRDefault="00C470BD" w:rsidP="00C47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-инициатива</w:t>
      </w:r>
      <w:r w:rsidRPr="00C470BD">
        <w:rPr>
          <w:rFonts w:ascii="Times New Roman" w:eastAsia="Times New Roman" w:hAnsi="Times New Roman" w:cs="Times New Roman"/>
          <w:spacing w:val="96"/>
          <w:sz w:val="24"/>
          <w:szCs w:val="24"/>
          <w:lang w:eastAsia="ru-RU"/>
        </w:rPr>
        <w:t xml:space="preserve"> 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C470BD">
        <w:rPr>
          <w:rFonts w:ascii="Times New Roman" w:eastAsia="Times New Roman" w:hAnsi="Times New Roman" w:cs="Times New Roman"/>
          <w:spacing w:val="96"/>
          <w:sz w:val="24"/>
          <w:szCs w:val="24"/>
          <w:lang w:eastAsia="ru-RU"/>
        </w:rPr>
        <w:t xml:space="preserve"> 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е</w:t>
      </w:r>
      <w:r w:rsidRPr="00C470BD">
        <w:rPr>
          <w:rFonts w:ascii="Times New Roman" w:eastAsia="Times New Roman" w:hAnsi="Times New Roman" w:cs="Times New Roman"/>
          <w:spacing w:val="95"/>
          <w:sz w:val="24"/>
          <w:szCs w:val="24"/>
          <w:lang w:eastAsia="ru-RU"/>
        </w:rPr>
        <w:t xml:space="preserve"> 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470BD">
        <w:rPr>
          <w:rFonts w:ascii="Times New Roman" w:eastAsia="Times New Roman" w:hAnsi="Times New Roman" w:cs="Times New Roman"/>
          <w:spacing w:val="95"/>
          <w:sz w:val="24"/>
          <w:szCs w:val="24"/>
          <w:lang w:eastAsia="ru-RU"/>
        </w:rPr>
        <w:t xml:space="preserve"> 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вое</w:t>
      </w:r>
      <w:r w:rsidRPr="00C470BD">
        <w:rPr>
          <w:rFonts w:ascii="Times New Roman" w:eastAsia="Times New Roman" w:hAnsi="Times New Roman" w:cs="Times New Roman"/>
          <w:spacing w:val="95"/>
          <w:sz w:val="24"/>
          <w:szCs w:val="24"/>
          <w:lang w:eastAsia="ru-RU"/>
        </w:rPr>
        <w:t xml:space="preserve"> </w:t>
      </w:r>
      <w:r w:rsidRPr="00C470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ие</w:t>
      </w:r>
      <w:r w:rsidRPr="00C470BD">
        <w:rPr>
          <w:rFonts w:ascii="Times New Roman" w:eastAsia="Times New Roman" w:hAnsi="Times New Roman" w:cs="Times New Roman"/>
          <w:spacing w:val="97"/>
          <w:sz w:val="24"/>
          <w:szCs w:val="24"/>
          <w:lang w:eastAsia="ru-RU"/>
        </w:rPr>
        <w:t xml:space="preserve"> 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470BD">
        <w:rPr>
          <w:rFonts w:ascii="Times New Roman" w:eastAsia="Times New Roman" w:hAnsi="Times New Roman" w:cs="Times New Roman"/>
          <w:spacing w:val="95"/>
          <w:sz w:val="24"/>
          <w:szCs w:val="24"/>
          <w:lang w:eastAsia="ru-RU"/>
        </w:rPr>
        <w:t xml:space="preserve"> 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</w:t>
      </w:r>
      <w:r w:rsidRPr="00C470B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ет</w:t>
      </w:r>
      <w:r w:rsidRPr="00C470BD">
        <w:rPr>
          <w:rFonts w:ascii="Times New Roman" w:eastAsia="Times New Roman" w:hAnsi="Times New Roman" w:cs="Times New Roman"/>
          <w:spacing w:val="95"/>
          <w:sz w:val="24"/>
          <w:szCs w:val="24"/>
          <w:lang w:eastAsia="ru-RU"/>
        </w:rPr>
        <w:t xml:space="preserve"> 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ность ребенка</w:t>
      </w:r>
      <w:r w:rsidRPr="00C470BD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470BD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</w:t>
      </w:r>
      <w:r w:rsidRPr="00C470BD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Pr="00C470BD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</w:t>
      </w:r>
      <w:r w:rsidRPr="00C470B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ой</w:t>
      </w:r>
      <w:r w:rsidRPr="00C470BD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C470BD">
        <w:rPr>
          <w:rFonts w:ascii="Times New Roman" w:eastAsia="Times New Roman" w:hAnsi="Times New Roman" w:cs="Times New Roman"/>
          <w:spacing w:val="68"/>
          <w:sz w:val="24"/>
          <w:szCs w:val="24"/>
          <w:lang w:eastAsia="ru-RU"/>
        </w:rPr>
        <w:t xml:space="preserve"> 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470BD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,</w:t>
      </w:r>
      <w:r w:rsidRPr="00C470BD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</w:t>
      </w:r>
      <w:r w:rsidRPr="00C470B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470BD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470B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</w:t>
      </w:r>
      <w:r w:rsidRPr="00C470B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C470B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ое моделирование, где разви</w:t>
      </w:r>
      <w:r w:rsidRPr="00C470B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аю</w:t>
      </w:r>
      <w:r w:rsidRPr="00C470B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Pr="00C470B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льность, планирующая функция речи;</w:t>
      </w:r>
    </w:p>
    <w:p w:rsidR="00C470BD" w:rsidRPr="00C470BD" w:rsidRDefault="00C470BD" w:rsidP="00C47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муникати</w:t>
      </w:r>
      <w:r w:rsidRPr="00C470B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 </w:t>
      </w:r>
      <w:proofErr w:type="gramStart"/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а–предполагает</w:t>
      </w:r>
      <w:proofErr w:type="gramEnd"/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ность ребенка во взаимодействие со сверстниками, где развиваю</w:t>
      </w:r>
      <w:r w:rsidRPr="00C470B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proofErr w:type="spellStart"/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я</w:t>
      </w:r>
      <w:proofErr w:type="spellEnd"/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муникати</w:t>
      </w:r>
      <w:r w:rsidRPr="00C470B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ф</w:t>
      </w:r>
      <w:r w:rsidRPr="00C470B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нкция речи;</w:t>
      </w:r>
    </w:p>
    <w:p w:rsidR="00C470BD" w:rsidRDefault="00C470BD" w:rsidP="00C470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0BD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>-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ая</w:t>
      </w:r>
      <w:r w:rsidRPr="00C470BD">
        <w:rPr>
          <w:rFonts w:ascii="Times New Roman" w:eastAsia="Times New Roman" w:hAnsi="Times New Roman" w:cs="Times New Roman"/>
          <w:spacing w:val="131"/>
          <w:sz w:val="24"/>
          <w:szCs w:val="24"/>
          <w:lang w:eastAsia="ru-RU"/>
        </w:rPr>
        <w:t xml:space="preserve"> </w:t>
      </w:r>
      <w:proofErr w:type="gramStart"/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а–предпол</w:t>
      </w:r>
      <w:r w:rsidRPr="00C470B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ет</w:t>
      </w:r>
      <w:proofErr w:type="gramEnd"/>
      <w:r w:rsidRPr="00C470BD">
        <w:rPr>
          <w:rFonts w:ascii="Times New Roman" w:eastAsia="Times New Roman" w:hAnsi="Times New Roman" w:cs="Times New Roman"/>
          <w:spacing w:val="131"/>
          <w:sz w:val="24"/>
          <w:szCs w:val="24"/>
          <w:lang w:eastAsia="ru-RU"/>
        </w:rPr>
        <w:t xml:space="preserve"> 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знательность,</w:t>
      </w:r>
      <w:r w:rsidRPr="00C470BD">
        <w:rPr>
          <w:rFonts w:ascii="Times New Roman" w:eastAsia="Times New Roman" w:hAnsi="Times New Roman" w:cs="Times New Roman"/>
          <w:spacing w:val="131"/>
          <w:sz w:val="24"/>
          <w:szCs w:val="24"/>
          <w:lang w:eastAsia="ru-RU"/>
        </w:rPr>
        <w:t xml:space="preserve"> 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ность</w:t>
      </w:r>
      <w:r w:rsidRPr="00C470BD">
        <w:rPr>
          <w:rFonts w:ascii="Times New Roman" w:eastAsia="Times New Roman" w:hAnsi="Times New Roman" w:cs="Times New Roman"/>
          <w:spacing w:val="131"/>
          <w:sz w:val="24"/>
          <w:szCs w:val="24"/>
          <w:lang w:eastAsia="ru-RU"/>
        </w:rPr>
        <w:t xml:space="preserve"> 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кспериментиро</w:t>
      </w:r>
      <w:r w:rsidRPr="00C470B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,</w:t>
      </w:r>
      <w:r w:rsidRPr="00C470BD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</w:t>
      </w:r>
      <w:r w:rsidRPr="00C470B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C470B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ю познавательн</w:t>
      </w:r>
      <w:r w:rsidRPr="00C470B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-исследовательс</w:t>
      </w:r>
      <w:r w:rsidRPr="00C470B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C470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ю дея</w:t>
      </w:r>
      <w:r w:rsidRPr="00C470B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ость, где 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ваю</w:t>
      </w:r>
      <w:r w:rsidRPr="00C470B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способности </w:t>
      </w:r>
      <w:r w:rsidRPr="00C470B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авливать пространст</w:t>
      </w:r>
      <w:r w:rsidRPr="00C470B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</w:t>
      </w:r>
      <w:r w:rsidRPr="00C470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ременные, причинно-следственные и </w:t>
      </w:r>
      <w:proofErr w:type="spellStart"/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</w:t>
      </w:r>
      <w:proofErr w:type="spellEnd"/>
      <w:r w:rsidRPr="00C470BD">
        <w:rPr>
          <w:rFonts w:ascii="Times New Roman" w:eastAsia="Times New Roman" w:hAnsi="Times New Roman" w:cs="Times New Roman"/>
          <w:sz w:val="24"/>
          <w:szCs w:val="24"/>
          <w:lang w:eastAsia="ru-RU"/>
        </w:rPr>
        <w:t>-видовые отно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70BD" w:rsidRPr="00C470BD" w:rsidRDefault="00C470BD" w:rsidP="00C470BD">
      <w:pPr>
        <w:tabs>
          <w:tab w:val="left" w:pos="70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47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овать</w:t>
      </w:r>
      <w:r w:rsidRPr="00C470B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Pr="00C47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</w:t>
      </w:r>
      <w:r w:rsidRPr="00C470B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</w:t>
      </w:r>
      <w:r w:rsidRPr="00C47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ы</w:t>
      </w:r>
      <w:r w:rsidRPr="00C470B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Pr="00C47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го</w:t>
      </w:r>
      <w:r w:rsidRPr="00C470BD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C47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а</w:t>
      </w:r>
      <w:r w:rsidRPr="00C470BD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C47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r w:rsidRPr="00C470B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</w:t>
      </w:r>
      <w:r w:rsidRPr="00C47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</w:t>
      </w:r>
      <w:r w:rsidRPr="00C470BD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C47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,</w:t>
      </w:r>
      <w:r w:rsidRPr="00C470BD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C47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м,</w:t>
      </w:r>
      <w:r w:rsidRPr="00C470BD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C47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</w:t>
      </w:r>
      <w:r w:rsidRPr="00C470B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г</w:t>
      </w:r>
      <w:r w:rsidRPr="00C47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ам (концерты, выс</w:t>
      </w:r>
      <w:r w:rsidRPr="00C470B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C47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и и др.).</w:t>
      </w:r>
    </w:p>
    <w:p w:rsidR="00C470BD" w:rsidRDefault="00C470BD" w:rsidP="00C470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E09" w:rsidRDefault="00C92E09" w:rsidP="00C92E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.1.4.</w:t>
      </w:r>
      <w:r w:rsidR="006F5C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C92E0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обенности взаимодействия педагогического коллектива с семьями воспитанников</w:t>
      </w:r>
    </w:p>
    <w:p w:rsidR="00C470BD" w:rsidRPr="00C470BD" w:rsidRDefault="00C470BD" w:rsidP="00C470BD">
      <w:pPr>
        <w:widowControl w:val="0"/>
        <w:spacing w:after="0" w:line="240" w:lineRule="auto"/>
        <w:ind w:left="20" w:right="20" w:firstLine="2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ГОС ДО </w:t>
      </w:r>
      <w:proofErr w:type="gramStart"/>
      <w:r w:rsidRPr="00C47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C47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7. прописывает что развитие ребенка  в разных видах детской деятельности и  обучение родителей приемам совместной деятельности привлекая их как участников  и так же обучение выстраивается через виды детской деятельности. </w:t>
      </w:r>
    </w:p>
    <w:p w:rsidR="00C470BD" w:rsidRPr="001E3C9D" w:rsidRDefault="00C470BD" w:rsidP="00C470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реализации Программы по работе с семьёй  заложены следующие принципы:</w:t>
      </w:r>
    </w:p>
    <w:p w:rsidR="009E2619" w:rsidRPr="001E3C9D" w:rsidRDefault="009E2619" w:rsidP="009E2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Доброжелательный и доверительный стиль общения. </w:t>
      </w:r>
    </w:p>
    <w:p w:rsidR="009E2619" w:rsidRPr="001E3C9D" w:rsidRDefault="009E2619" w:rsidP="009E2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C9D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ндивидуальный подход к каждой семье</w:t>
      </w:r>
    </w:p>
    <w:p w:rsidR="009E2619" w:rsidRPr="001E3C9D" w:rsidRDefault="009E2619" w:rsidP="009E2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 Сотрудничество, а не наставничество.</w:t>
      </w:r>
    </w:p>
    <w:p w:rsidR="009E2619" w:rsidRPr="001E3C9D" w:rsidRDefault="009E2619" w:rsidP="009E2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) Серьёзная подготовка к родительским встречам разной формы</w:t>
      </w:r>
    </w:p>
    <w:p w:rsidR="009E2619" w:rsidRPr="001E3C9D" w:rsidRDefault="009E2619" w:rsidP="009E2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) Динамичность</w:t>
      </w:r>
    </w:p>
    <w:p w:rsidR="009E2619" w:rsidRPr="009E2619" w:rsidRDefault="009E2619" w:rsidP="009E26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E261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мерные формы работы с родителями</w:t>
      </w:r>
    </w:p>
    <w:p w:rsidR="009E2619" w:rsidRPr="009E2619" w:rsidRDefault="009E2619" w:rsidP="009E26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26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AD312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астер-классы для родителей.</w:t>
      </w:r>
      <w:r w:rsidRPr="009E26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зрослый вместе с детьми участвует в какой-либо деятельности, вместе создают продукт. В ходе продуктивной деятельности вместе с детьми сидеть за общим столом и выполнять такую же работу, что и они, или часть коллективной работы, оказывая при необходимости помощь детям как старший партнёр.</w:t>
      </w:r>
      <w:r w:rsidRPr="009E2619">
        <w:rPr>
          <w:sz w:val="21"/>
          <w:szCs w:val="21"/>
        </w:rPr>
        <w:br/>
      </w:r>
      <w:r w:rsidRPr="009E26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рганизация совместных </w:t>
      </w:r>
      <w:r w:rsidRPr="00AD312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тско-родительских проектов</w:t>
      </w:r>
      <w:r w:rsidRPr="009E26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ная форма помогает пополнить и предметно — развивающую среду. </w:t>
      </w:r>
      <w:r w:rsidR="00BB53E0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9E26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ганизация  </w:t>
      </w:r>
      <w:r w:rsidRPr="00AD312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ини — музеев</w:t>
      </w:r>
      <w:r w:rsidRPr="009E26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тематике Программы;</w:t>
      </w:r>
    </w:p>
    <w:p w:rsidR="009E2619" w:rsidRPr="00AD312C" w:rsidRDefault="009E2619" w:rsidP="009E26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D312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Организация экскурсий выходного дня</w:t>
      </w:r>
      <w:r w:rsidR="00BB53E0" w:rsidRPr="00AD312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;</w:t>
      </w:r>
      <w:r w:rsidRPr="00AD312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</w:t>
      </w:r>
    </w:p>
    <w:p w:rsidR="00BB53E0" w:rsidRPr="00AD312C" w:rsidRDefault="00BB53E0" w:rsidP="009E26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D312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Фотовыставки;</w:t>
      </w:r>
    </w:p>
    <w:p w:rsidR="00BB53E0" w:rsidRPr="00AD312C" w:rsidRDefault="00BB53E0" w:rsidP="00BB53E0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D312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Информационные стенды;</w:t>
      </w:r>
    </w:p>
    <w:p w:rsidR="00D9227A" w:rsidRDefault="00BB53E0" w:rsidP="00BB53E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D312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ткрытые просмотры ОД и других видов деятельности</w:t>
      </w:r>
      <w:r w:rsidRPr="00BB53E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E2619">
        <w:rPr>
          <w:color w:val="333333"/>
          <w:sz w:val="21"/>
          <w:szCs w:val="21"/>
        </w:rPr>
        <w:br/>
      </w:r>
    </w:p>
    <w:p w:rsidR="00D9227A" w:rsidRDefault="00D9227A" w:rsidP="00AD312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6A1E" w:rsidRPr="00BB53E0" w:rsidRDefault="00FF4F44" w:rsidP="00AD31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214E4">
        <w:rPr>
          <w:rFonts w:ascii="Times New Roman" w:hAnsi="Times New Roman"/>
          <w:b/>
          <w:bCs/>
          <w:sz w:val="24"/>
          <w:szCs w:val="24"/>
        </w:rPr>
        <w:t>I</w:t>
      </w:r>
      <w:r w:rsidRPr="006214E4"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 w:rsidRPr="006214E4">
        <w:rPr>
          <w:rFonts w:ascii="Times New Roman" w:hAnsi="Times New Roman"/>
          <w:b/>
          <w:bCs/>
          <w:sz w:val="24"/>
          <w:szCs w:val="24"/>
        </w:rPr>
        <w:t>I.ОРГАН</w:t>
      </w:r>
      <w:r w:rsidRPr="006214E4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6214E4">
        <w:rPr>
          <w:rFonts w:ascii="Times New Roman" w:hAnsi="Times New Roman"/>
          <w:b/>
          <w:bCs/>
          <w:sz w:val="24"/>
          <w:szCs w:val="24"/>
        </w:rPr>
        <w:t>ЗАЦ</w:t>
      </w:r>
      <w:r w:rsidRPr="006214E4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6214E4">
        <w:rPr>
          <w:rFonts w:ascii="Times New Roman" w:hAnsi="Times New Roman"/>
          <w:b/>
          <w:bCs/>
          <w:sz w:val="24"/>
          <w:szCs w:val="24"/>
        </w:rPr>
        <w:t>ОННЫЙ РАЗД</w:t>
      </w:r>
      <w:r w:rsidRPr="006214E4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6214E4">
        <w:rPr>
          <w:rFonts w:ascii="Times New Roman" w:hAnsi="Times New Roman"/>
          <w:b/>
          <w:bCs/>
          <w:sz w:val="24"/>
          <w:szCs w:val="24"/>
        </w:rPr>
        <w:t xml:space="preserve">Л </w:t>
      </w:r>
      <w:r w:rsidRPr="006214E4"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r w:rsidRPr="006214E4">
        <w:rPr>
          <w:rFonts w:ascii="Times New Roman" w:hAnsi="Times New Roman"/>
          <w:b/>
          <w:bCs/>
          <w:sz w:val="24"/>
          <w:szCs w:val="24"/>
        </w:rPr>
        <w:t>РОГР</w:t>
      </w:r>
      <w:r w:rsidRPr="006214E4">
        <w:rPr>
          <w:rFonts w:ascii="Times New Roman" w:hAnsi="Times New Roman"/>
          <w:b/>
          <w:bCs/>
          <w:spacing w:val="-1"/>
          <w:sz w:val="24"/>
          <w:szCs w:val="24"/>
        </w:rPr>
        <w:t>АМ</w:t>
      </w:r>
      <w:r>
        <w:rPr>
          <w:rFonts w:ascii="Times New Roman" w:hAnsi="Times New Roman"/>
          <w:b/>
          <w:bCs/>
          <w:sz w:val="24"/>
          <w:szCs w:val="24"/>
        </w:rPr>
        <w:t>МЫ</w:t>
      </w:r>
    </w:p>
    <w:p w:rsidR="00AD312C" w:rsidRDefault="00AD312C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6A1E" w:rsidRPr="00BB53E0" w:rsidRDefault="006F5CC0" w:rsidP="006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</w:t>
      </w:r>
      <w:r w:rsidR="00BB53E0" w:rsidRPr="00BB5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материально-технического обеспечения Программы, обеспеченности методическими материалами и средствами обучения и воспитания</w:t>
      </w:r>
    </w:p>
    <w:p w:rsidR="006214E4" w:rsidRDefault="006214E4" w:rsidP="00AD31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предусматривает построение процесса </w:t>
      </w:r>
      <w:proofErr w:type="gramStart"/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спирали</w:t>
      </w:r>
      <w:proofErr w:type="gramEnd"/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совершенствованием на каждом этапе до качественного нового уровня зн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. Программа предусмотрена для 3-</w:t>
      </w:r>
      <w:r w:rsid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7 лет</w:t>
      </w: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53E0" w:rsidRPr="005430E5" w:rsidRDefault="00BB53E0" w:rsidP="00BB53E0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  <w:r w:rsidRPr="005430E5"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>Программа реализуется в следующих условиях:</w:t>
      </w:r>
    </w:p>
    <w:p w:rsidR="00BB53E0" w:rsidRPr="00BB53E0" w:rsidRDefault="00BB53E0" w:rsidP="00BB53E0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  <w:r w:rsidRPr="00BB53E0">
        <w:rPr>
          <w:rFonts w:ascii="Times New Roman" w:eastAsia="Times New Roman" w:hAnsi="Times New Roman" w:cs="Times New Roman"/>
          <w:i/>
          <w:color w:val="00000A"/>
          <w:sz w:val="24"/>
          <w:szCs w:val="28"/>
          <w:lang w:eastAsia="ru-RU"/>
        </w:rPr>
        <w:t xml:space="preserve">- </w:t>
      </w:r>
      <w:r w:rsidRPr="005430E5">
        <w:rPr>
          <w:rFonts w:ascii="Times New Roman" w:eastAsia="Times New Roman" w:hAnsi="Times New Roman" w:cs="Times New Roman"/>
          <w:i/>
          <w:color w:val="00000A"/>
          <w:sz w:val="24"/>
          <w:szCs w:val="28"/>
          <w:lang w:eastAsia="ru-RU"/>
        </w:rPr>
        <w:t xml:space="preserve">оснащение развивающей предметно-пространственной среды  </w:t>
      </w:r>
      <w:r w:rsidRPr="005430E5"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>речевым уголком, фотовыставками, предметами декоративно-прикладного творчества народных умельцев, предметами народного быта; сюжетные картины, иллюстрации к сказкам.</w:t>
      </w:r>
    </w:p>
    <w:p w:rsidR="00BB53E0" w:rsidRPr="00BB53E0" w:rsidRDefault="00BB53E0" w:rsidP="00BB53E0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  <w:r w:rsidRPr="005430E5"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 xml:space="preserve">     </w:t>
      </w:r>
      <w:r w:rsidRPr="00BB53E0"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>-</w:t>
      </w:r>
      <w:r w:rsidRPr="005430E5"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 xml:space="preserve"> применение в образовательном процессе </w:t>
      </w:r>
      <w:r w:rsidRPr="005430E5">
        <w:rPr>
          <w:rFonts w:ascii="Times New Roman" w:eastAsia="Times New Roman" w:hAnsi="Times New Roman" w:cs="Times New Roman"/>
          <w:i/>
          <w:color w:val="00000A"/>
          <w:sz w:val="24"/>
          <w:szCs w:val="28"/>
          <w:lang w:eastAsia="ru-RU"/>
        </w:rPr>
        <w:t>наглядно-демонстрационного материала:</w:t>
      </w:r>
      <w:r w:rsidRPr="005430E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репродукции и предметы искусства для рассматривания и бесед по тематике, декоративная роспись: Гжельская керамика, Городецкая роспись по дереву, Хохломская роспись по дереву, </w:t>
      </w:r>
      <w:proofErr w:type="spellStart"/>
      <w:r w:rsidRPr="005430E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Жостовская</w:t>
      </w:r>
      <w:proofErr w:type="spellEnd"/>
      <w:r w:rsidRPr="005430E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роспись на металлических подносах; народные игрушки: </w:t>
      </w:r>
      <w:proofErr w:type="gramStart"/>
      <w:r w:rsidRPr="005430E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Дымковская игрушка, </w:t>
      </w:r>
      <w:proofErr w:type="spellStart"/>
      <w:r w:rsidRPr="005430E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илимоновская</w:t>
      </w:r>
      <w:proofErr w:type="spellEnd"/>
      <w:r w:rsidRPr="005430E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игрушка, Богородская резная игрушка;</w:t>
      </w:r>
      <w:proofErr w:type="gramEnd"/>
    </w:p>
    <w:p w:rsidR="00BB53E0" w:rsidRPr="005430E5" w:rsidRDefault="00BB53E0" w:rsidP="00BB53E0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  <w:proofErr w:type="gramStart"/>
      <w:r w:rsidRPr="00BB53E0"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>-</w:t>
      </w:r>
      <w:r w:rsidRPr="005430E5"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 xml:space="preserve">      </w:t>
      </w:r>
      <w:r w:rsidRPr="005430E5">
        <w:rPr>
          <w:rFonts w:ascii="Times New Roman" w:eastAsia="Times New Roman" w:hAnsi="Times New Roman" w:cs="Times New Roman"/>
          <w:i/>
          <w:color w:val="00000A"/>
          <w:sz w:val="24"/>
          <w:szCs w:val="28"/>
          <w:lang w:eastAsia="ru-RU"/>
        </w:rPr>
        <w:t xml:space="preserve">художественный </w:t>
      </w:r>
      <w:r w:rsidRPr="005430E5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материал, инструменты</w:t>
      </w:r>
      <w:r w:rsidRPr="005430E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и их «заместители»: мука - 5 кг, соль - 2 кг, доски для лепки - 12 шт., стеки - 12 шт., тарелки - 12 ш., гуашь - 12 шт., краски акварельные, акриловые (для педагога), формочки для вырезания теста, бусинки,  стеки, зубочистки, ватные палочки, губки разных размеров,  скалки -  12шт.</w:t>
      </w:r>
      <w:r w:rsidRPr="005430E5"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>; природный  и бросовый материал:</w:t>
      </w:r>
      <w:proofErr w:type="gramEnd"/>
    </w:p>
    <w:p w:rsidR="00BB53E0" w:rsidRPr="005430E5" w:rsidRDefault="00BB53E0" w:rsidP="00BB53E0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  <w:proofErr w:type="gramStart"/>
      <w:r w:rsidRPr="00BB53E0">
        <w:rPr>
          <w:rFonts w:ascii="Times New Roman" w:eastAsia="Times New Roman" w:hAnsi="Times New Roman" w:cs="Times New Roman"/>
          <w:i/>
          <w:color w:val="00000A"/>
          <w:sz w:val="24"/>
          <w:szCs w:val="28"/>
          <w:lang w:eastAsia="ru-RU"/>
        </w:rPr>
        <w:t xml:space="preserve">- </w:t>
      </w:r>
      <w:r w:rsidRPr="005430E5">
        <w:rPr>
          <w:rFonts w:ascii="Times New Roman" w:eastAsia="Times New Roman" w:hAnsi="Times New Roman" w:cs="Times New Roman"/>
          <w:i/>
          <w:color w:val="00000A"/>
          <w:sz w:val="24"/>
          <w:szCs w:val="28"/>
          <w:lang w:eastAsia="ru-RU"/>
        </w:rPr>
        <w:t>использование мультимедийного оборудования</w:t>
      </w:r>
      <w:r w:rsidRPr="005430E5"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 xml:space="preserve"> с подбором видеотеки в соответствии с тематическим и учебным планами; </w:t>
      </w:r>
      <w:proofErr w:type="gramEnd"/>
    </w:p>
    <w:p w:rsidR="00BB53E0" w:rsidRPr="005430E5" w:rsidRDefault="00BB53E0" w:rsidP="00BB53E0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  <w:r w:rsidRPr="00BB53E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lastRenderedPageBreak/>
        <w:t xml:space="preserve">- </w:t>
      </w:r>
      <w:r w:rsidRPr="005430E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оборудование</w:t>
      </w:r>
      <w:r w:rsidRPr="005430E5">
        <w:rPr>
          <w:rFonts w:ascii="Times New Roman" w:eastAsia="Times New Roman" w:hAnsi="Times New Roman" w:cs="Times New Roman"/>
          <w:sz w:val="24"/>
          <w:szCs w:val="28"/>
          <w:lang w:eastAsia="ru-RU"/>
        </w:rPr>
        <w:t>: место для занятий кружка, где имеется</w:t>
      </w:r>
      <w:r w:rsidRPr="005430E5"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 xml:space="preserve"> </w:t>
      </w:r>
      <w:r w:rsidRPr="005430E5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2 стола, 12 стульев,  магнитная доска, </w:t>
      </w:r>
      <w:proofErr w:type="spellStart"/>
      <w:r w:rsidRPr="005430E5">
        <w:rPr>
          <w:rFonts w:ascii="Times New Roman" w:eastAsia="Calibri" w:hAnsi="Times New Roman" w:cs="Times New Roman"/>
          <w:color w:val="000000"/>
          <w:sz w:val="24"/>
          <w:szCs w:val="20"/>
        </w:rPr>
        <w:t>фланелеграф</w:t>
      </w:r>
      <w:proofErr w:type="spellEnd"/>
      <w:r w:rsidRPr="005430E5">
        <w:rPr>
          <w:rFonts w:ascii="Times New Roman" w:eastAsia="Calibri" w:hAnsi="Times New Roman" w:cs="Times New Roman"/>
          <w:color w:val="000000"/>
          <w:sz w:val="24"/>
          <w:szCs w:val="20"/>
        </w:rPr>
        <w:t>;</w:t>
      </w:r>
    </w:p>
    <w:p w:rsidR="00BB53E0" w:rsidRPr="005430E5" w:rsidRDefault="00BB53E0" w:rsidP="00BB53E0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  <w:r w:rsidRPr="00BB53E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- </w:t>
      </w:r>
      <w:r w:rsidRPr="005430E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одежда</w:t>
      </w:r>
      <w:r w:rsidRPr="005430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</w:t>
      </w:r>
      <w:r w:rsidRPr="005430E5"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>фартуки,</w:t>
      </w:r>
      <w:r w:rsidRPr="005430E5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 влажн</w:t>
      </w:r>
      <w:r w:rsidRPr="005430E5">
        <w:rPr>
          <w:rFonts w:ascii="Calibri" w:eastAsia="Calibri" w:hAnsi="Calibri" w:cs="Times New Roman"/>
          <w:color w:val="000000"/>
          <w:sz w:val="24"/>
          <w:szCs w:val="20"/>
        </w:rPr>
        <w:t xml:space="preserve">ые </w:t>
      </w:r>
      <w:r w:rsidRPr="005430E5">
        <w:rPr>
          <w:rFonts w:ascii="Times New Roman" w:eastAsia="Calibri" w:hAnsi="Times New Roman" w:cs="Times New Roman"/>
          <w:color w:val="000000"/>
          <w:sz w:val="24"/>
          <w:szCs w:val="20"/>
        </w:rPr>
        <w:t>салфетки 50 шт. -  4 упаковки.</w:t>
      </w:r>
    </w:p>
    <w:p w:rsidR="00BB53E0" w:rsidRPr="008B59B3" w:rsidRDefault="00BB53E0" w:rsidP="00BB53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4E4" w:rsidRPr="008B59B3" w:rsidRDefault="006214E4" w:rsidP="00621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ём и сроки освоения программы. </w:t>
      </w: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ссчитана на </w:t>
      </w:r>
      <w:r w:rsid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учения</w:t>
      </w: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олжительность программы определяется:</w:t>
      </w:r>
    </w:p>
    <w:p w:rsidR="006214E4" w:rsidRPr="008B59B3" w:rsidRDefault="006214E4" w:rsidP="00621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тепенным освоением сенсорных эталонов формы, цвета, величины, постепенным усложнением образовательной программы;</w:t>
      </w:r>
    </w:p>
    <w:p w:rsidR="006214E4" w:rsidRPr="008B59B3" w:rsidRDefault="006214E4" w:rsidP="00621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цессами психического развития ребёнка;</w:t>
      </w:r>
    </w:p>
    <w:p w:rsidR="006214E4" w:rsidRPr="008B59B3" w:rsidRDefault="006214E4" w:rsidP="00621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ъёмом материалов;</w:t>
      </w:r>
    </w:p>
    <w:p w:rsidR="006214E4" w:rsidRPr="008B59B3" w:rsidRDefault="006214E4" w:rsidP="00621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-групповым характером освоения программного материала и предъявления образовательного результата.</w:t>
      </w:r>
    </w:p>
    <w:p w:rsidR="004E1845" w:rsidRDefault="002030D1" w:rsidP="00FF4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3.1.1</w:t>
      </w:r>
      <w:r w:rsidR="006F5CC0">
        <w:rPr>
          <w:rFonts w:ascii="Times New Roman" w:hAnsi="Times New Roman"/>
          <w:b/>
          <w:sz w:val="24"/>
          <w:szCs w:val="24"/>
        </w:rPr>
        <w:t xml:space="preserve">. </w:t>
      </w:r>
      <w:r w:rsidR="004E1845" w:rsidRPr="004E1845">
        <w:rPr>
          <w:rFonts w:ascii="Times New Roman" w:hAnsi="Times New Roman"/>
          <w:b/>
          <w:sz w:val="24"/>
          <w:szCs w:val="24"/>
        </w:rPr>
        <w:t>Время и сроки реализации Программы</w:t>
      </w:r>
      <w:r w:rsidR="006214E4" w:rsidRPr="004E1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 w:rsidR="00FF4F44" w:rsidRPr="004E1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F4F44" w:rsidRDefault="00FF4F44" w:rsidP="00FF4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роводятся 1 раз в неделю, группа комплектуется по возрастному принципу. Оптимальное количество детей в группе – 10 человек. Длительность занятий 15 – 30 минут (в зависимости от возраста детей). </w:t>
      </w: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о программе кружка «Волшебный комочек» проводятся в группе, во второй половине дня.</w:t>
      </w:r>
    </w:p>
    <w:p w:rsidR="004E1845" w:rsidRPr="004E1845" w:rsidRDefault="004E1845" w:rsidP="004E1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8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четыре года работы с детьми со 2-ой младшей по подготовительную группу (27 недель в год):</w:t>
      </w:r>
    </w:p>
    <w:p w:rsidR="004E1845" w:rsidRPr="004E1845" w:rsidRDefault="004E1845" w:rsidP="004E1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84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E18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 младшая группа: занятия проводятся в режимных моментах во вторую половину дня по 15 минут. Недельная нагрузка по программе составляет 15 минут. Общая нагрузка по программе – 405 минут.</w:t>
      </w:r>
    </w:p>
    <w:p w:rsidR="004E1845" w:rsidRPr="004E1845" w:rsidRDefault="004E1845" w:rsidP="004E1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84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E18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едняя группа: занятия проводятся в режимных моментах во вторую половину дня по 20 минут. Недельная нагрузка по программе составляет 20 минут. Общая нагрузка по программе – 540 минут.</w:t>
      </w:r>
    </w:p>
    <w:p w:rsidR="004E1845" w:rsidRPr="004E1845" w:rsidRDefault="004E1845" w:rsidP="004E1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84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E18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аршая группа: занятия проводятся 1 раз в неделю в первую половину дня по 25 минут. Недельная нагрузка по программе составляет 25 минут. Общая нагрузка по программе – 675 минут.</w:t>
      </w:r>
    </w:p>
    <w:p w:rsidR="004E1845" w:rsidRPr="008B59B3" w:rsidRDefault="004E1845" w:rsidP="004E1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84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E18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готовительная группа: занятия проводятся 1 раз в неделю в первую половину дня по 30 минут. Недельная нагрузка по программе составляет 30 минут. Общая нагрузка по программе – 780 минут.</w:t>
      </w:r>
    </w:p>
    <w:p w:rsidR="004E1845" w:rsidRDefault="004E1845" w:rsidP="00FF4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F44" w:rsidRPr="00FF4F44" w:rsidRDefault="00FF4F44" w:rsidP="00FF4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ЗАНЯТИЯ</w:t>
      </w:r>
    </w:p>
    <w:p w:rsidR="00FF4F44" w:rsidRPr="00FF4F44" w:rsidRDefault="00FF4F44" w:rsidP="00FF4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F44" w:rsidRPr="00FF4F44" w:rsidRDefault="00FF4F44" w:rsidP="00FF4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дание игровой ситуации (сказочный персонаж, загадки, и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).</w:t>
      </w:r>
    </w:p>
    <w:p w:rsidR="00FF4F44" w:rsidRPr="00FF4F44" w:rsidRDefault="00FF4F44" w:rsidP="00FF4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2.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ъяснение, показ приемов лепки.</w:t>
      </w:r>
    </w:p>
    <w:p w:rsidR="00FF4F44" w:rsidRPr="00FF4F44" w:rsidRDefault="00FF4F44" w:rsidP="00FF4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Лепка детьми.</w:t>
      </w:r>
    </w:p>
    <w:p w:rsidR="00FF4F44" w:rsidRPr="00FF4F44" w:rsidRDefault="00FF4F44" w:rsidP="00FF4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Физическая пауза.</w:t>
      </w:r>
    </w:p>
    <w:p w:rsidR="00FF4F44" w:rsidRPr="00FF4F44" w:rsidRDefault="00FF4F44" w:rsidP="00FF4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оработка изд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из дополнительного материала.</w:t>
      </w:r>
    </w:p>
    <w:p w:rsidR="00FF4F44" w:rsidRPr="00FF4F44" w:rsidRDefault="00FF4F44" w:rsidP="00FF4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ссматривание готовых работ.</w:t>
      </w:r>
    </w:p>
    <w:p w:rsidR="00FF4F44" w:rsidRPr="00FF4F44" w:rsidRDefault="00FF4F44" w:rsidP="00FF4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F44" w:rsidRPr="00FF4F44" w:rsidRDefault="00FF4F44" w:rsidP="00FF4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О ОРГАНИЗАЦИИ ИГР – ЗАНЯТИЙ</w:t>
      </w:r>
    </w:p>
    <w:p w:rsidR="00FF4F44" w:rsidRPr="00FF4F44" w:rsidRDefault="00FF4F44" w:rsidP="00FF4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F44" w:rsidRPr="00FF4F44" w:rsidRDefault="00FF4F44" w:rsidP="00FF4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игр-занятий, воспитателю необходимо помнить следующие правила:</w:t>
      </w:r>
    </w:p>
    <w:p w:rsidR="00FF4F44" w:rsidRPr="00FF4F44" w:rsidRDefault="00FF4F44" w:rsidP="00FF4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F44" w:rsidRPr="00FF4F44" w:rsidRDefault="00FF4F44" w:rsidP="00FF4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ать ребенку твори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4F44" w:rsidRPr="00FF4F44" w:rsidRDefault="00FF4F44" w:rsidP="00FF4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ощрять все усилия ребенк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стремление узнавать новое.</w:t>
      </w:r>
    </w:p>
    <w:p w:rsidR="00FF4F44" w:rsidRPr="00FF4F44" w:rsidRDefault="00FF4F44" w:rsidP="00FF4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збегать отрицательных оценок ребен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зультатов его деятельности.</w:t>
      </w:r>
    </w:p>
    <w:p w:rsidR="00FF4F44" w:rsidRPr="00FF4F44" w:rsidRDefault="00FF4F44" w:rsidP="00FF4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чинать с самого простого, доступного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ия, постепенно усложняя его</w:t>
      </w:r>
    </w:p>
    <w:p w:rsidR="00FF4F44" w:rsidRPr="00FF4F44" w:rsidRDefault="00FF4F44" w:rsidP="00FF4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ть инициативу детей.</w:t>
      </w:r>
    </w:p>
    <w:p w:rsidR="00FF4F44" w:rsidRPr="00FF4F44" w:rsidRDefault="00FF4F44" w:rsidP="00FF4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е оставлять без внимания, без поощрения даже самый маленький успех ребенка.</w:t>
      </w:r>
    </w:p>
    <w:p w:rsidR="00FF4F44" w:rsidRPr="00FF4F44" w:rsidRDefault="00FF4F44" w:rsidP="00FF4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AF1" w:rsidRDefault="00FB1AF1" w:rsidP="00FF4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AF1" w:rsidRDefault="00FB1AF1" w:rsidP="00FF4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F44" w:rsidRPr="00FF4F44" w:rsidRDefault="00FF4F44" w:rsidP="00FF4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Ы ЛЕПКИ</w:t>
      </w:r>
    </w:p>
    <w:p w:rsidR="00FF4F44" w:rsidRPr="00FF4F44" w:rsidRDefault="00FF4F44" w:rsidP="00FF4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F44" w:rsidRPr="00FF4F44" w:rsidRDefault="00FF4F44" w:rsidP="00FF4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ый</w:t>
      </w:r>
      <w:proofErr w:type="gramEnd"/>
      <w:r w:rsidRP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епка предмета из отдельных кусочков (раскатывать, вытягивать, сплющива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щипывать, соединять вместе).</w:t>
      </w:r>
    </w:p>
    <w:p w:rsidR="00FF4F44" w:rsidRPr="00FF4F44" w:rsidRDefault="00FF4F44" w:rsidP="00FF4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льптурный</w:t>
      </w:r>
      <w:proofErr w:type="gramEnd"/>
      <w:r w:rsidRP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з цел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ска. Превращая его в фигуру.</w:t>
      </w:r>
    </w:p>
    <w:p w:rsidR="00FF4F44" w:rsidRPr="00FF4F44" w:rsidRDefault="00FF4F44" w:rsidP="00FF4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й</w:t>
      </w:r>
      <w:proofErr w:type="gramEnd"/>
      <w:r w:rsidRP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четание в одном изделии разных способов леп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4F44" w:rsidRPr="00FF4F44" w:rsidRDefault="00FF4F44" w:rsidP="00FF4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одульная лепка – составление объемной мозаики или кон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ирование из отдельных деталей.</w:t>
      </w:r>
    </w:p>
    <w:p w:rsidR="00FF4F44" w:rsidRPr="00FF4F44" w:rsidRDefault="00FF4F44" w:rsidP="00FF4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5. Лепка на форме – использование готовых форм под основу.</w:t>
      </w:r>
    </w:p>
    <w:p w:rsidR="00FF4F44" w:rsidRPr="00FF4F44" w:rsidRDefault="00FF4F44" w:rsidP="00FF4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F44" w:rsidRPr="00FF4F44" w:rsidRDefault="00FF4F44" w:rsidP="00FF4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ЛЕПКИ</w:t>
      </w:r>
    </w:p>
    <w:p w:rsidR="00FF4F44" w:rsidRPr="00FF4F44" w:rsidRDefault="00FF4F44" w:rsidP="00FF4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9B3" w:rsidRPr="008B59B3" w:rsidRDefault="00FF4F44" w:rsidP="00FF4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тывание круговыми движениями рук, раскатывание прямыми движениями рук, надавливание шариков пальцем сверху, сглаживание, сплющивание, </w:t>
      </w:r>
      <w:proofErr w:type="spellStart"/>
      <w:r w:rsidRP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щипывание</w:t>
      </w:r>
      <w:proofErr w:type="spellEnd"/>
      <w:r w:rsidRPr="00FF4F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1845" w:rsidRDefault="004E1845" w:rsidP="005430E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0E5" w:rsidRPr="005430E5" w:rsidRDefault="006F5CC0" w:rsidP="005430E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3.1.2. </w:t>
      </w:r>
      <w:r w:rsidR="005430E5" w:rsidRPr="005430E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учно-методическое обеспечение дополнительной образовательной программы</w:t>
      </w:r>
    </w:p>
    <w:p w:rsidR="005430E5" w:rsidRPr="005430E5" w:rsidRDefault="005430E5" w:rsidP="004E1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2611"/>
          <w:sz w:val="24"/>
          <w:szCs w:val="24"/>
          <w:lang w:eastAsia="ru-RU"/>
        </w:rPr>
      </w:pPr>
      <w:r w:rsidRPr="005430E5">
        <w:rPr>
          <w:rFonts w:ascii="Times New Roman" w:eastAsia="Times New Roman" w:hAnsi="Times New Roman" w:cs="Times New Roman"/>
          <w:color w:val="112611"/>
          <w:sz w:val="24"/>
          <w:szCs w:val="24"/>
          <w:lang w:eastAsia="ru-RU"/>
        </w:rPr>
        <w:t>1. Н.Н. Леонова. Художественно-эстетическое развитие детей в младшей и средней группах ДОУ Перспективное планирование, конспекты. – СПб</w:t>
      </w:r>
      <w:proofErr w:type="gramStart"/>
      <w:r w:rsidRPr="005430E5">
        <w:rPr>
          <w:rFonts w:ascii="Times New Roman" w:eastAsia="Times New Roman" w:hAnsi="Times New Roman" w:cs="Times New Roman"/>
          <w:color w:val="112611"/>
          <w:sz w:val="24"/>
          <w:szCs w:val="24"/>
          <w:lang w:eastAsia="ru-RU"/>
        </w:rPr>
        <w:t xml:space="preserve">.: </w:t>
      </w:r>
      <w:proofErr w:type="gramEnd"/>
      <w:r w:rsidRPr="005430E5">
        <w:rPr>
          <w:rFonts w:ascii="Times New Roman" w:eastAsia="Times New Roman" w:hAnsi="Times New Roman" w:cs="Times New Roman"/>
          <w:color w:val="112611"/>
          <w:sz w:val="24"/>
          <w:szCs w:val="24"/>
          <w:lang w:eastAsia="ru-RU"/>
        </w:rPr>
        <w:t>ООО ИЗДАТЕЛЬСТВО «ДЕТСТВО-ПРЕСС», 2016.-320с.</w:t>
      </w:r>
    </w:p>
    <w:p w:rsidR="005430E5" w:rsidRPr="005430E5" w:rsidRDefault="005430E5" w:rsidP="004E1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2611"/>
          <w:sz w:val="24"/>
          <w:szCs w:val="24"/>
          <w:lang w:eastAsia="ru-RU"/>
        </w:rPr>
      </w:pPr>
      <w:r w:rsidRPr="005430E5">
        <w:rPr>
          <w:rFonts w:ascii="Times New Roman" w:eastAsia="Times New Roman" w:hAnsi="Times New Roman" w:cs="Times New Roman"/>
          <w:color w:val="112611"/>
          <w:sz w:val="24"/>
          <w:szCs w:val="24"/>
          <w:lang w:eastAsia="ru-RU"/>
        </w:rPr>
        <w:t>2. И. А. Лыкова. Мы лепили, мы играли. ООО «Карапуз – дидактика» 2007.</w:t>
      </w:r>
    </w:p>
    <w:p w:rsidR="005430E5" w:rsidRPr="005430E5" w:rsidRDefault="005430E5" w:rsidP="004E1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2611"/>
          <w:sz w:val="24"/>
          <w:szCs w:val="24"/>
          <w:lang w:eastAsia="ru-RU"/>
        </w:rPr>
      </w:pPr>
      <w:r w:rsidRPr="005430E5">
        <w:rPr>
          <w:rFonts w:ascii="Times New Roman" w:eastAsia="Times New Roman" w:hAnsi="Times New Roman" w:cs="Times New Roman"/>
          <w:color w:val="112611"/>
          <w:sz w:val="24"/>
          <w:szCs w:val="24"/>
          <w:lang w:eastAsia="ru-RU"/>
        </w:rPr>
        <w:t xml:space="preserve">3. Т. О. </w:t>
      </w:r>
      <w:proofErr w:type="spellStart"/>
      <w:r w:rsidRPr="005430E5">
        <w:rPr>
          <w:rFonts w:ascii="Times New Roman" w:eastAsia="Times New Roman" w:hAnsi="Times New Roman" w:cs="Times New Roman"/>
          <w:color w:val="112611"/>
          <w:sz w:val="24"/>
          <w:szCs w:val="24"/>
          <w:lang w:eastAsia="ru-RU"/>
        </w:rPr>
        <w:t>Скребцова</w:t>
      </w:r>
      <w:proofErr w:type="spellEnd"/>
      <w:r w:rsidRPr="005430E5">
        <w:rPr>
          <w:rFonts w:ascii="Times New Roman" w:eastAsia="Times New Roman" w:hAnsi="Times New Roman" w:cs="Times New Roman"/>
          <w:color w:val="112611"/>
          <w:sz w:val="24"/>
          <w:szCs w:val="24"/>
          <w:lang w:eastAsia="ru-RU"/>
        </w:rPr>
        <w:t>, Л. А. Данильченко. Лепим поделки и сувениры. Ростов-на-Дону «Феникс», 2009 -250 с.</w:t>
      </w:r>
    </w:p>
    <w:p w:rsidR="005430E5" w:rsidRPr="005430E5" w:rsidRDefault="005430E5" w:rsidP="004E1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2611"/>
          <w:sz w:val="24"/>
          <w:szCs w:val="24"/>
          <w:lang w:eastAsia="ru-RU"/>
        </w:rPr>
      </w:pPr>
      <w:r w:rsidRPr="005430E5">
        <w:rPr>
          <w:rFonts w:ascii="Times New Roman" w:eastAsia="Times New Roman" w:hAnsi="Times New Roman" w:cs="Times New Roman"/>
          <w:color w:val="112611"/>
          <w:sz w:val="24"/>
          <w:szCs w:val="24"/>
          <w:lang w:eastAsia="ru-RU"/>
        </w:rPr>
        <w:t xml:space="preserve">4. Е. </w:t>
      </w:r>
      <w:proofErr w:type="spellStart"/>
      <w:r w:rsidRPr="005430E5">
        <w:rPr>
          <w:rFonts w:ascii="Times New Roman" w:eastAsia="Times New Roman" w:hAnsi="Times New Roman" w:cs="Times New Roman"/>
          <w:color w:val="112611"/>
          <w:sz w:val="24"/>
          <w:szCs w:val="24"/>
          <w:lang w:eastAsia="ru-RU"/>
        </w:rPr>
        <w:t>Жадько</w:t>
      </w:r>
      <w:proofErr w:type="spellEnd"/>
      <w:r w:rsidRPr="005430E5">
        <w:rPr>
          <w:rFonts w:ascii="Times New Roman" w:eastAsia="Times New Roman" w:hAnsi="Times New Roman" w:cs="Times New Roman"/>
          <w:color w:val="112611"/>
          <w:sz w:val="24"/>
          <w:szCs w:val="24"/>
          <w:lang w:eastAsia="ru-RU"/>
        </w:rPr>
        <w:t xml:space="preserve">, Л. Давыдова. Поделки и аксессуары из соленого теста. Ростов – на </w:t>
      </w:r>
      <w:proofErr w:type="gramStart"/>
      <w:r w:rsidRPr="005430E5">
        <w:rPr>
          <w:rFonts w:ascii="Times New Roman" w:eastAsia="Times New Roman" w:hAnsi="Times New Roman" w:cs="Times New Roman"/>
          <w:color w:val="112611"/>
          <w:sz w:val="24"/>
          <w:szCs w:val="24"/>
          <w:lang w:eastAsia="ru-RU"/>
        </w:rPr>
        <w:t>–Д</w:t>
      </w:r>
      <w:proofErr w:type="gramEnd"/>
      <w:r w:rsidRPr="005430E5">
        <w:rPr>
          <w:rFonts w:ascii="Times New Roman" w:eastAsia="Times New Roman" w:hAnsi="Times New Roman" w:cs="Times New Roman"/>
          <w:color w:val="112611"/>
          <w:sz w:val="24"/>
          <w:szCs w:val="24"/>
          <w:lang w:eastAsia="ru-RU"/>
        </w:rPr>
        <w:t>ону «Феникс», 2006- 217с.</w:t>
      </w:r>
    </w:p>
    <w:p w:rsidR="005430E5" w:rsidRPr="005430E5" w:rsidRDefault="005430E5" w:rsidP="004E1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2611"/>
          <w:sz w:val="24"/>
          <w:szCs w:val="24"/>
          <w:lang w:eastAsia="ru-RU"/>
        </w:rPr>
      </w:pPr>
      <w:r w:rsidRPr="005430E5">
        <w:rPr>
          <w:rFonts w:ascii="Times New Roman" w:eastAsia="Times New Roman" w:hAnsi="Times New Roman" w:cs="Times New Roman"/>
          <w:color w:val="112611"/>
          <w:sz w:val="24"/>
          <w:szCs w:val="24"/>
          <w:lang w:eastAsia="ru-RU"/>
        </w:rPr>
        <w:t xml:space="preserve">5. И. </w:t>
      </w:r>
      <w:proofErr w:type="spellStart"/>
      <w:r w:rsidRPr="005430E5">
        <w:rPr>
          <w:rFonts w:ascii="Times New Roman" w:eastAsia="Times New Roman" w:hAnsi="Times New Roman" w:cs="Times New Roman"/>
          <w:color w:val="112611"/>
          <w:sz w:val="24"/>
          <w:szCs w:val="24"/>
          <w:lang w:eastAsia="ru-RU"/>
        </w:rPr>
        <w:t>Кискальт</w:t>
      </w:r>
      <w:proofErr w:type="spellEnd"/>
      <w:r w:rsidRPr="005430E5">
        <w:rPr>
          <w:rFonts w:ascii="Times New Roman" w:eastAsia="Times New Roman" w:hAnsi="Times New Roman" w:cs="Times New Roman"/>
          <w:color w:val="112611"/>
          <w:sz w:val="24"/>
          <w:szCs w:val="24"/>
          <w:lang w:eastAsia="ru-RU"/>
        </w:rPr>
        <w:t>. Солен</w:t>
      </w:r>
      <w:r w:rsidR="006E0C7B">
        <w:rPr>
          <w:rFonts w:ascii="Times New Roman" w:eastAsia="Times New Roman" w:hAnsi="Times New Roman" w:cs="Times New Roman"/>
          <w:color w:val="112611"/>
          <w:sz w:val="24"/>
          <w:szCs w:val="24"/>
          <w:lang w:eastAsia="ru-RU"/>
        </w:rPr>
        <w:t>ое тесто. М.</w:t>
      </w:r>
      <w:r w:rsidRPr="005430E5">
        <w:rPr>
          <w:rFonts w:ascii="Times New Roman" w:eastAsia="Times New Roman" w:hAnsi="Times New Roman" w:cs="Times New Roman"/>
          <w:color w:val="112611"/>
          <w:sz w:val="24"/>
          <w:szCs w:val="24"/>
          <w:lang w:eastAsia="ru-RU"/>
        </w:rPr>
        <w:t>: «</w:t>
      </w:r>
      <w:proofErr w:type="spellStart"/>
      <w:r w:rsidRPr="005430E5">
        <w:rPr>
          <w:rFonts w:ascii="Times New Roman" w:eastAsia="Times New Roman" w:hAnsi="Times New Roman" w:cs="Times New Roman"/>
          <w:color w:val="112611"/>
          <w:sz w:val="24"/>
          <w:szCs w:val="24"/>
          <w:lang w:eastAsia="ru-RU"/>
        </w:rPr>
        <w:t>Аст</w:t>
      </w:r>
      <w:proofErr w:type="spellEnd"/>
      <w:r w:rsidRPr="005430E5">
        <w:rPr>
          <w:rFonts w:ascii="Times New Roman" w:eastAsia="Times New Roman" w:hAnsi="Times New Roman" w:cs="Times New Roman"/>
          <w:color w:val="112611"/>
          <w:sz w:val="24"/>
          <w:szCs w:val="24"/>
          <w:lang w:eastAsia="ru-RU"/>
        </w:rPr>
        <w:t xml:space="preserve"> </w:t>
      </w:r>
      <w:proofErr w:type="gramStart"/>
      <w:r w:rsidRPr="005430E5">
        <w:rPr>
          <w:rFonts w:ascii="Times New Roman" w:eastAsia="Times New Roman" w:hAnsi="Times New Roman" w:cs="Times New Roman"/>
          <w:color w:val="112611"/>
          <w:sz w:val="24"/>
          <w:szCs w:val="24"/>
          <w:lang w:eastAsia="ru-RU"/>
        </w:rPr>
        <w:t>–п</w:t>
      </w:r>
      <w:proofErr w:type="gramEnd"/>
      <w:r w:rsidRPr="005430E5">
        <w:rPr>
          <w:rFonts w:ascii="Times New Roman" w:eastAsia="Times New Roman" w:hAnsi="Times New Roman" w:cs="Times New Roman"/>
          <w:color w:val="112611"/>
          <w:sz w:val="24"/>
          <w:szCs w:val="24"/>
          <w:lang w:eastAsia="ru-RU"/>
        </w:rPr>
        <w:t>ресс», 2002- 142с.</w:t>
      </w:r>
    </w:p>
    <w:p w:rsidR="005430E5" w:rsidRPr="005430E5" w:rsidRDefault="005430E5" w:rsidP="004E1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2611"/>
          <w:sz w:val="24"/>
          <w:szCs w:val="24"/>
          <w:lang w:eastAsia="ru-RU"/>
        </w:rPr>
      </w:pPr>
      <w:r w:rsidRPr="005430E5">
        <w:rPr>
          <w:rFonts w:ascii="Times New Roman" w:eastAsia="Times New Roman" w:hAnsi="Times New Roman" w:cs="Times New Roman"/>
          <w:color w:val="112611"/>
          <w:sz w:val="24"/>
          <w:szCs w:val="24"/>
          <w:lang w:eastAsia="ru-RU"/>
        </w:rPr>
        <w:t>6. В. А. Хоменко. Лучшее поделки. Шаг за шагом. Харьков, 2009</w:t>
      </w:r>
    </w:p>
    <w:p w:rsidR="005430E5" w:rsidRPr="005430E5" w:rsidRDefault="005430E5" w:rsidP="004E1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2611"/>
          <w:sz w:val="24"/>
          <w:szCs w:val="24"/>
          <w:lang w:eastAsia="ru-RU"/>
        </w:rPr>
      </w:pPr>
      <w:r w:rsidRPr="005430E5">
        <w:rPr>
          <w:rFonts w:ascii="Times New Roman" w:eastAsia="Times New Roman" w:hAnsi="Times New Roman" w:cs="Times New Roman"/>
          <w:color w:val="112611"/>
          <w:sz w:val="24"/>
          <w:szCs w:val="24"/>
          <w:lang w:eastAsia="ru-RU"/>
        </w:rPr>
        <w:t>7. В. А. Хоменко. Соленое тесто шаг за шагом. Харьков 2007 -63с.</w:t>
      </w:r>
    </w:p>
    <w:p w:rsidR="004E1845" w:rsidRDefault="004E1845" w:rsidP="00AD312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53E0" w:rsidRPr="004E1845" w:rsidRDefault="004E1845" w:rsidP="004E18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4E18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0D2D">
        <w:rPr>
          <w:rFonts w:ascii="Times New Roman" w:hAnsi="Times New Roman"/>
          <w:b/>
          <w:bCs/>
          <w:sz w:val="24"/>
          <w:szCs w:val="24"/>
        </w:rPr>
        <w:t>Дополнительный раздел</w:t>
      </w:r>
    </w:p>
    <w:p w:rsidR="008B59B3" w:rsidRPr="008B59B3" w:rsidRDefault="004E1845" w:rsidP="008B59B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E1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8B59B3"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ормы отчётности образовательных результатов</w:t>
      </w:r>
    </w:p>
    <w:p w:rsidR="008B59B3" w:rsidRPr="008B59B3" w:rsidRDefault="008B59B3" w:rsidP="004E18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ещении кружка «Волшебный комочек» каждый ребёнок отмечается в табеле посещаемости, отчётность представлена в материалах диагностики. Кроме этого в конце учебного года на итоговом педсовете предоставляется аналитическая справка о проделанной работе по кружку.</w:t>
      </w:r>
    </w:p>
    <w:p w:rsidR="008B59B3" w:rsidRPr="008B59B3" w:rsidRDefault="004E1845" w:rsidP="004E18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</w:t>
      </w:r>
      <w:r w:rsidR="008B59B3"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ормы предъявления и демонстрации образовательных результатов</w:t>
      </w:r>
    </w:p>
    <w:p w:rsidR="008B59B3" w:rsidRPr="008B59B3" w:rsidRDefault="008B59B3" w:rsidP="004E1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ыставок продуктов совместного творчества, интерьера в группе и помещениях ДОУ.</w:t>
      </w:r>
    </w:p>
    <w:p w:rsidR="008B59B3" w:rsidRPr="008B59B3" w:rsidRDefault="008B59B3" w:rsidP="004E1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материалы.</w:t>
      </w:r>
    </w:p>
    <w:p w:rsidR="008B59B3" w:rsidRPr="008B59B3" w:rsidRDefault="008B59B3" w:rsidP="004E1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 занятие для родителей в конце учебного года.</w:t>
      </w:r>
    </w:p>
    <w:p w:rsidR="008B59B3" w:rsidRPr="008B59B3" w:rsidRDefault="00AD312C" w:rsidP="004E1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="008B59B3"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ценочные материалы</w:t>
      </w:r>
    </w:p>
    <w:p w:rsidR="008B59B3" w:rsidRPr="008B59B3" w:rsidRDefault="008B59B3" w:rsidP="004E1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 результатов освоения детьми программы по лепке из теста</w:t>
      </w:r>
    </w:p>
    <w:p w:rsidR="008B59B3" w:rsidRPr="008B59B3" w:rsidRDefault="008B59B3" w:rsidP="004E1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полагает необходимый учёт техники выполнения работ, сравнительное диагностирование детей в конце учебного года.</w:t>
      </w:r>
    </w:p>
    <w:p w:rsidR="008B59B3" w:rsidRPr="008B59B3" w:rsidRDefault="008B59B3" w:rsidP="004E1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B59B3" w:rsidRPr="008B59B3" w:rsidRDefault="00AD312C" w:rsidP="004E1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4. </w:t>
      </w:r>
      <w:r w:rsidR="008B59B3" w:rsidRPr="008B5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цедура оценки предполагает трёхуровневый подход</w:t>
      </w:r>
    </w:p>
    <w:p w:rsidR="008B59B3" w:rsidRPr="008B59B3" w:rsidRDefault="008B59B3" w:rsidP="004E1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:</w:t>
      </w:r>
    </w:p>
    <w:p w:rsidR="008B59B3" w:rsidRPr="008B59B3" w:rsidRDefault="008B59B3" w:rsidP="004E1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бёнок уверенно владеет приёмами работы лепки из теста;</w:t>
      </w:r>
    </w:p>
    <w:p w:rsidR="008B59B3" w:rsidRPr="008B59B3" w:rsidRDefault="008B59B3" w:rsidP="004E1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Умеет самостоятельно достигать цель;</w:t>
      </w:r>
    </w:p>
    <w:p w:rsidR="008B59B3" w:rsidRPr="008B59B3" w:rsidRDefault="008B59B3" w:rsidP="004E1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являет начало творческих способностей.</w:t>
      </w:r>
    </w:p>
    <w:p w:rsidR="008B59B3" w:rsidRPr="008B59B3" w:rsidRDefault="008B59B3" w:rsidP="004E1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уровень:</w:t>
      </w:r>
    </w:p>
    <w:p w:rsidR="008B59B3" w:rsidRPr="008B59B3" w:rsidRDefault="008B59B3" w:rsidP="004E1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бёнок не уверенно владеет приёмами работы лепки из теста;</w:t>
      </w:r>
    </w:p>
    <w:p w:rsidR="008B59B3" w:rsidRPr="008B59B3" w:rsidRDefault="008B59B3" w:rsidP="004E1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достаточная самостоятельность;</w:t>
      </w:r>
    </w:p>
    <w:p w:rsidR="008B59B3" w:rsidRPr="008B59B3" w:rsidRDefault="008B59B3" w:rsidP="004E1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мысел реализуется частично.</w:t>
      </w:r>
    </w:p>
    <w:p w:rsidR="008B59B3" w:rsidRPr="008B59B3" w:rsidRDefault="008B59B3" w:rsidP="004E1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:</w:t>
      </w:r>
    </w:p>
    <w:p w:rsidR="008B59B3" w:rsidRPr="008B59B3" w:rsidRDefault="008B59B3" w:rsidP="004E1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бёнок не овладевает приёмами работы лепки из теста;</w:t>
      </w:r>
    </w:p>
    <w:p w:rsidR="008B59B3" w:rsidRPr="008B59B3" w:rsidRDefault="008B59B3" w:rsidP="004E1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-Отсутствует самостоятельность, интерес;</w:t>
      </w:r>
    </w:p>
    <w:p w:rsidR="008B59B3" w:rsidRPr="008B59B3" w:rsidRDefault="008B59B3" w:rsidP="004E1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B3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мысел не реализован, работа не доведена до конца.</w:t>
      </w:r>
    </w:p>
    <w:p w:rsidR="0038326A" w:rsidRPr="0038326A" w:rsidRDefault="0038326A" w:rsidP="004E1845">
      <w:pPr>
        <w:pStyle w:val="a3"/>
        <w:spacing w:before="0" w:beforeAutospacing="0" w:after="0" w:afterAutospacing="0"/>
        <w:jc w:val="both"/>
        <w:rPr>
          <w:color w:val="000000"/>
        </w:rPr>
      </w:pPr>
      <w:r w:rsidRPr="0038326A">
        <w:rPr>
          <w:color w:val="000000"/>
        </w:rPr>
        <w:t>Научно-методическое обеспечение дополнительной образовательной программы</w:t>
      </w:r>
    </w:p>
    <w:p w:rsidR="005C7104" w:rsidRDefault="005C7104" w:rsidP="0038326A">
      <w:pPr>
        <w:shd w:val="clear" w:color="auto" w:fill="FFFFFF"/>
        <w:spacing w:before="100" w:beforeAutospacing="1" w:after="100" w:afterAutospacing="1" w:line="240" w:lineRule="auto"/>
        <w:jc w:val="center"/>
      </w:pPr>
    </w:p>
    <w:sectPr w:rsidR="005C7104" w:rsidSect="006745C1">
      <w:footerReference w:type="default" r:id="rId10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36" w:rsidRDefault="00CC5C36" w:rsidP="00D9227A">
      <w:pPr>
        <w:spacing w:after="0" w:line="240" w:lineRule="auto"/>
      </w:pPr>
      <w:r>
        <w:separator/>
      </w:r>
    </w:p>
  </w:endnote>
  <w:endnote w:type="continuationSeparator" w:id="0">
    <w:p w:rsidR="00CC5C36" w:rsidRDefault="00CC5C36" w:rsidP="00D92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2732927"/>
      <w:docPartObj>
        <w:docPartGallery w:val="Page Numbers (Bottom of Page)"/>
        <w:docPartUnique/>
      </w:docPartObj>
    </w:sdtPr>
    <w:sdtEndPr/>
    <w:sdtContent>
      <w:p w:rsidR="00FB1AF1" w:rsidRDefault="00FB1AF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2C5">
          <w:rPr>
            <w:noProof/>
          </w:rPr>
          <w:t>27</w:t>
        </w:r>
        <w:r>
          <w:fldChar w:fldCharType="end"/>
        </w:r>
      </w:p>
    </w:sdtContent>
  </w:sdt>
  <w:p w:rsidR="00FB1AF1" w:rsidRDefault="00FB1A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36" w:rsidRDefault="00CC5C36" w:rsidP="00D9227A">
      <w:pPr>
        <w:spacing w:after="0" w:line="240" w:lineRule="auto"/>
      </w:pPr>
      <w:r>
        <w:separator/>
      </w:r>
    </w:p>
  </w:footnote>
  <w:footnote w:type="continuationSeparator" w:id="0">
    <w:p w:rsidR="00CC5C36" w:rsidRDefault="00CC5C36" w:rsidP="00D92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663CD"/>
    <w:multiLevelType w:val="hybridMultilevel"/>
    <w:tmpl w:val="00AC42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9B3"/>
    <w:rsid w:val="00013B03"/>
    <w:rsid w:val="001E3C9D"/>
    <w:rsid w:val="002030D1"/>
    <w:rsid w:val="00330AED"/>
    <w:rsid w:val="0038326A"/>
    <w:rsid w:val="003F12C5"/>
    <w:rsid w:val="00485744"/>
    <w:rsid w:val="004E1845"/>
    <w:rsid w:val="00531C6A"/>
    <w:rsid w:val="005430E5"/>
    <w:rsid w:val="005C7104"/>
    <w:rsid w:val="00614595"/>
    <w:rsid w:val="006152B1"/>
    <w:rsid w:val="006214E4"/>
    <w:rsid w:val="006745C1"/>
    <w:rsid w:val="006930B5"/>
    <w:rsid w:val="00696EB4"/>
    <w:rsid w:val="006D6A1E"/>
    <w:rsid w:val="006E0C7B"/>
    <w:rsid w:val="006F5CC0"/>
    <w:rsid w:val="00732601"/>
    <w:rsid w:val="007A29DF"/>
    <w:rsid w:val="007F2E00"/>
    <w:rsid w:val="00860398"/>
    <w:rsid w:val="00884EE7"/>
    <w:rsid w:val="008B59B3"/>
    <w:rsid w:val="009B3AFF"/>
    <w:rsid w:val="009E2619"/>
    <w:rsid w:val="00AB4406"/>
    <w:rsid w:val="00AD312C"/>
    <w:rsid w:val="00B517A0"/>
    <w:rsid w:val="00BB53E0"/>
    <w:rsid w:val="00BC2C02"/>
    <w:rsid w:val="00C470BD"/>
    <w:rsid w:val="00C5740A"/>
    <w:rsid w:val="00C92E09"/>
    <w:rsid w:val="00CC051D"/>
    <w:rsid w:val="00CC5C36"/>
    <w:rsid w:val="00CF2317"/>
    <w:rsid w:val="00D40DD6"/>
    <w:rsid w:val="00D9227A"/>
    <w:rsid w:val="00DE3A69"/>
    <w:rsid w:val="00E10ABB"/>
    <w:rsid w:val="00F10D2D"/>
    <w:rsid w:val="00F32F20"/>
    <w:rsid w:val="00F807DF"/>
    <w:rsid w:val="00FB1AF1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B59B3"/>
    <w:rPr>
      <w:color w:val="0000FF"/>
      <w:u w:val="single"/>
    </w:rPr>
  </w:style>
  <w:style w:type="table" w:styleId="a5">
    <w:name w:val="Table Grid"/>
    <w:basedOn w:val="a1"/>
    <w:uiPriority w:val="59"/>
    <w:rsid w:val="006745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6745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92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227A"/>
  </w:style>
  <w:style w:type="paragraph" w:styleId="a8">
    <w:name w:val="footer"/>
    <w:basedOn w:val="a"/>
    <w:link w:val="a9"/>
    <w:uiPriority w:val="99"/>
    <w:unhideWhenUsed/>
    <w:rsid w:val="00D92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227A"/>
  </w:style>
  <w:style w:type="paragraph" w:styleId="aa">
    <w:name w:val="Balloon Text"/>
    <w:basedOn w:val="a"/>
    <w:link w:val="ab"/>
    <w:uiPriority w:val="99"/>
    <w:semiHidden/>
    <w:unhideWhenUsed/>
    <w:rsid w:val="00732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26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2968">
          <w:marLeft w:val="0"/>
          <w:marRight w:val="0"/>
          <w:marTop w:val="0"/>
          <w:marBottom w:val="87"/>
          <w:divBdr>
            <w:top w:val="single" w:sz="6" w:space="9" w:color="E0E0E0"/>
            <w:left w:val="single" w:sz="6" w:space="9" w:color="E0E0E0"/>
            <w:bottom w:val="single" w:sz="6" w:space="9" w:color="E0E0E0"/>
            <w:right w:val="single" w:sz="6" w:space="9" w:color="E0E0E0"/>
          </w:divBdr>
          <w:divsChild>
            <w:div w:id="1088623075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563544">
          <w:marLeft w:val="0"/>
          <w:marRight w:val="0"/>
          <w:marTop w:val="173"/>
          <w:marBottom w:val="173"/>
          <w:divBdr>
            <w:top w:val="single" w:sz="6" w:space="9" w:color="E0E0E0"/>
            <w:left w:val="single" w:sz="6" w:space="9" w:color="E0E0E0"/>
            <w:bottom w:val="single" w:sz="6" w:space="9" w:color="E0E0E0"/>
            <w:right w:val="single" w:sz="6" w:space="9" w:color="E0E0E0"/>
          </w:divBdr>
          <w:divsChild>
            <w:div w:id="5753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3442">
                  <w:marLeft w:val="139"/>
                  <w:marRight w:val="0"/>
                  <w:marTop w:val="0"/>
                  <w:marBottom w:val="0"/>
                  <w:divBdr>
                    <w:top w:val="single" w:sz="6" w:space="2" w:color="ADBDCC"/>
                    <w:left w:val="single" w:sz="6" w:space="4" w:color="ADBDCC"/>
                    <w:bottom w:val="single" w:sz="6" w:space="2" w:color="ADBDCC"/>
                    <w:right w:val="single" w:sz="6" w:space="4" w:color="ADBDCC"/>
                  </w:divBdr>
                </w:div>
              </w:divsChild>
            </w:div>
          </w:divsChild>
        </w:div>
      </w:divsChild>
    </w:div>
    <w:div w:id="1046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165C-3FB1-433D-B3F3-80843704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7</Pages>
  <Words>9341</Words>
  <Characters>53249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10-15T10:10:00Z</cp:lastPrinted>
  <dcterms:created xsi:type="dcterms:W3CDTF">2018-10-10T18:05:00Z</dcterms:created>
  <dcterms:modified xsi:type="dcterms:W3CDTF">2019-04-14T12:59:00Z</dcterms:modified>
</cp:coreProperties>
</file>